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AC0D2" w14:textId="77777777" w:rsidR="000B7866" w:rsidRDefault="005A5D3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EA9BEED" wp14:editId="210E31D0">
            <wp:simplePos x="0" y="0"/>
            <wp:positionH relativeFrom="column">
              <wp:posOffset>2781935</wp:posOffset>
            </wp:positionH>
            <wp:positionV relativeFrom="paragraph">
              <wp:posOffset>120015</wp:posOffset>
            </wp:positionV>
            <wp:extent cx="552450" cy="685800"/>
            <wp:effectExtent l="0" t="0" r="0" b="0"/>
            <wp:wrapNone/>
            <wp:docPr id="5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14:paraId="0A37501D" w14:textId="77777777"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14:paraId="5DAB6C7B" w14:textId="77777777" w:rsidR="0069687E" w:rsidRDefault="0069687E" w:rsidP="0069687E">
      <w:pPr>
        <w:tabs>
          <w:tab w:val="left" w:pos="7860"/>
        </w:tabs>
        <w:rPr>
          <w:rFonts w:ascii="Arial" w:hAnsi="Arial" w:cs="Arial"/>
          <w:sz w:val="24"/>
          <w:szCs w:val="24"/>
        </w:rPr>
      </w:pPr>
    </w:p>
    <w:p w14:paraId="02EB378F" w14:textId="77777777" w:rsidR="0069687E" w:rsidRPr="00940B0F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14:paraId="6A05A809" w14:textId="77777777" w:rsidR="000B7866" w:rsidRDefault="000B7866" w:rsidP="0065674F">
      <w:pPr>
        <w:jc w:val="center"/>
        <w:rPr>
          <w:b/>
          <w:sz w:val="24"/>
          <w:szCs w:val="24"/>
        </w:rPr>
      </w:pPr>
    </w:p>
    <w:p w14:paraId="6B44AAED" w14:textId="77777777" w:rsidR="0065674F" w:rsidRPr="003B029A" w:rsidRDefault="0065674F" w:rsidP="0065674F">
      <w:pPr>
        <w:jc w:val="center"/>
        <w:rPr>
          <w:b/>
          <w:sz w:val="28"/>
          <w:szCs w:val="28"/>
        </w:rPr>
      </w:pPr>
      <w:r w:rsidRPr="003B029A">
        <w:rPr>
          <w:b/>
          <w:sz w:val="28"/>
          <w:szCs w:val="28"/>
        </w:rPr>
        <w:t>СОВЕТ ДЕПУТАТОВ</w:t>
      </w:r>
    </w:p>
    <w:p w14:paraId="2056C615" w14:textId="77777777" w:rsidR="00163C4F" w:rsidRPr="003B029A" w:rsidRDefault="0065674F" w:rsidP="0069687E">
      <w:pPr>
        <w:jc w:val="center"/>
        <w:rPr>
          <w:sz w:val="28"/>
          <w:szCs w:val="28"/>
        </w:rPr>
      </w:pPr>
      <w:r w:rsidRPr="003B029A">
        <w:rPr>
          <w:b/>
          <w:sz w:val="28"/>
          <w:szCs w:val="28"/>
        </w:rPr>
        <w:t>ПОСЕЛЕНИЯ МИХАЙЛОВО-ЯРЦЕВСКОЕ В ГОРОДЕ МОСКВЕ</w:t>
      </w:r>
    </w:p>
    <w:p w14:paraId="5A39BBE3" w14:textId="77777777" w:rsidR="0069687E" w:rsidRPr="0069687E" w:rsidRDefault="0069687E" w:rsidP="0069687E">
      <w:pPr>
        <w:jc w:val="center"/>
        <w:rPr>
          <w:sz w:val="24"/>
          <w:szCs w:val="24"/>
        </w:rPr>
      </w:pPr>
    </w:p>
    <w:p w14:paraId="7ADC4662" w14:textId="77777777" w:rsidR="00163C4F" w:rsidRPr="00F27D0B" w:rsidRDefault="0065674F" w:rsidP="00163C4F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27D0B">
        <w:rPr>
          <w:rFonts w:ascii="Arial" w:hAnsi="Arial" w:cs="Arial"/>
          <w:b/>
          <w:sz w:val="24"/>
          <w:szCs w:val="24"/>
        </w:rPr>
        <w:t>Р</w:t>
      </w:r>
      <w:proofErr w:type="gramEnd"/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Ш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Н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И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</w:p>
    <w:p w14:paraId="41C8F396" w14:textId="77777777" w:rsidR="00163C4F" w:rsidRDefault="00163C4F" w:rsidP="00163C4F">
      <w:pPr>
        <w:rPr>
          <w:rFonts w:ascii="Arial" w:hAnsi="Arial" w:cs="Arial"/>
          <w:bCs/>
          <w:spacing w:val="-2"/>
          <w:sz w:val="24"/>
          <w:szCs w:val="24"/>
        </w:rPr>
      </w:pPr>
    </w:p>
    <w:p w14:paraId="45F12783" w14:textId="67A7348D" w:rsidR="0065674F" w:rsidRPr="00163C4F" w:rsidRDefault="004659ED" w:rsidP="00163C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21</w:t>
      </w:r>
      <w:r w:rsidR="00992F9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F44E31">
        <w:rPr>
          <w:rFonts w:ascii="Arial" w:hAnsi="Arial" w:cs="Arial"/>
          <w:bCs/>
          <w:spacing w:val="-2"/>
          <w:sz w:val="24"/>
          <w:szCs w:val="24"/>
        </w:rPr>
        <w:t>марта</w:t>
      </w:r>
      <w:r w:rsidR="00992F9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65674F" w:rsidRPr="00940B0F">
        <w:rPr>
          <w:rFonts w:ascii="Arial" w:hAnsi="Arial" w:cs="Arial"/>
          <w:bCs/>
          <w:spacing w:val="-2"/>
          <w:sz w:val="24"/>
          <w:szCs w:val="24"/>
        </w:rPr>
        <w:t>201</w:t>
      </w:r>
      <w:r w:rsidR="008C696E">
        <w:rPr>
          <w:rFonts w:ascii="Arial" w:hAnsi="Arial" w:cs="Arial"/>
          <w:bCs/>
          <w:spacing w:val="-2"/>
          <w:sz w:val="24"/>
          <w:szCs w:val="24"/>
        </w:rPr>
        <w:t>9</w:t>
      </w:r>
      <w:r w:rsidR="0065674F" w:rsidRPr="00940B0F">
        <w:rPr>
          <w:rFonts w:ascii="Arial" w:hAnsi="Arial" w:cs="Arial"/>
          <w:bCs/>
          <w:spacing w:val="-2"/>
          <w:sz w:val="24"/>
          <w:szCs w:val="24"/>
        </w:rPr>
        <w:t xml:space="preserve">г.                                             </w:t>
      </w:r>
      <w:r w:rsidR="00163C4F">
        <w:rPr>
          <w:rFonts w:ascii="Arial" w:hAnsi="Arial" w:cs="Arial"/>
          <w:bCs/>
          <w:spacing w:val="-2"/>
          <w:sz w:val="24"/>
          <w:szCs w:val="24"/>
        </w:rPr>
        <w:t xml:space="preserve">                                      </w:t>
      </w:r>
      <w:r w:rsidR="006711FF">
        <w:rPr>
          <w:rFonts w:ascii="Arial" w:hAnsi="Arial" w:cs="Arial"/>
          <w:bCs/>
          <w:spacing w:val="-2"/>
          <w:sz w:val="24"/>
          <w:szCs w:val="24"/>
        </w:rPr>
        <w:t xml:space="preserve">     </w:t>
      </w:r>
      <w:r w:rsidR="00163C4F">
        <w:rPr>
          <w:rFonts w:ascii="Arial" w:hAnsi="Arial" w:cs="Arial"/>
          <w:bCs/>
          <w:spacing w:val="-2"/>
          <w:sz w:val="24"/>
          <w:szCs w:val="24"/>
        </w:rPr>
        <w:t xml:space="preserve">        </w:t>
      </w:r>
      <w:r w:rsidR="001053B4">
        <w:rPr>
          <w:rFonts w:ascii="Arial" w:hAnsi="Arial" w:cs="Arial"/>
          <w:bCs/>
          <w:spacing w:val="-2"/>
          <w:sz w:val="24"/>
          <w:szCs w:val="24"/>
        </w:rPr>
        <w:t xml:space="preserve">   </w:t>
      </w:r>
      <w:r w:rsidR="003B029A">
        <w:rPr>
          <w:rFonts w:ascii="Arial" w:hAnsi="Arial" w:cs="Arial"/>
          <w:bCs/>
          <w:spacing w:val="-2"/>
          <w:sz w:val="24"/>
          <w:szCs w:val="24"/>
        </w:rPr>
        <w:t xml:space="preserve">     </w:t>
      </w:r>
      <w:r w:rsidR="001053B4">
        <w:rPr>
          <w:rFonts w:ascii="Arial" w:hAnsi="Arial" w:cs="Arial"/>
          <w:bCs/>
          <w:spacing w:val="-2"/>
          <w:sz w:val="24"/>
          <w:szCs w:val="24"/>
        </w:rPr>
        <w:t>№</w:t>
      </w:r>
      <w:r w:rsidR="006711FF">
        <w:rPr>
          <w:rFonts w:ascii="Arial" w:hAnsi="Arial" w:cs="Arial"/>
          <w:bCs/>
          <w:spacing w:val="-2"/>
          <w:sz w:val="24"/>
          <w:szCs w:val="24"/>
        </w:rPr>
        <w:t>4</w:t>
      </w:r>
      <w:r w:rsidR="00AE75EE">
        <w:rPr>
          <w:rFonts w:ascii="Arial" w:hAnsi="Arial" w:cs="Arial"/>
          <w:bCs/>
          <w:spacing w:val="-2"/>
          <w:sz w:val="24"/>
          <w:szCs w:val="24"/>
        </w:rPr>
        <w:t>/</w:t>
      </w:r>
      <w:r w:rsidR="006711FF">
        <w:rPr>
          <w:rFonts w:ascii="Arial" w:hAnsi="Arial" w:cs="Arial"/>
          <w:bCs/>
          <w:spacing w:val="-2"/>
          <w:sz w:val="24"/>
          <w:szCs w:val="24"/>
        </w:rPr>
        <w:t>3</w:t>
      </w:r>
    </w:p>
    <w:p w14:paraId="72A3D3EC" w14:textId="77777777" w:rsidR="005A3CD4" w:rsidRDefault="005A3CD4" w:rsidP="00186DD1">
      <w:pPr>
        <w:ind w:right="4820"/>
        <w:jc w:val="both"/>
        <w:rPr>
          <w:rFonts w:ascii="Arial" w:hAnsi="Arial" w:cs="Arial"/>
          <w:sz w:val="24"/>
        </w:rPr>
      </w:pPr>
    </w:p>
    <w:p w14:paraId="58F2E084" w14:textId="77777777" w:rsidR="005A3CD4" w:rsidRPr="005A3CD4" w:rsidRDefault="005A3CD4" w:rsidP="005A3CD4">
      <w:pPr>
        <w:spacing w:after="240"/>
        <w:ind w:right="4822"/>
        <w:jc w:val="both"/>
        <w:rPr>
          <w:rFonts w:ascii="Arial" w:hAnsi="Arial" w:cs="Arial"/>
          <w:bCs/>
          <w:sz w:val="24"/>
        </w:rPr>
      </w:pPr>
      <w:r w:rsidRPr="005A3CD4">
        <w:rPr>
          <w:rFonts w:ascii="Arial" w:hAnsi="Arial" w:cs="Arial"/>
          <w:sz w:val="24"/>
        </w:rPr>
        <w:t>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  <w:sz w:val="24"/>
        </w:rPr>
        <w:t>2</w:t>
      </w:r>
      <w:r w:rsidRPr="005A3CD4">
        <w:rPr>
          <w:rFonts w:ascii="Arial" w:hAnsi="Arial" w:cs="Arial"/>
          <w:sz w:val="24"/>
        </w:rPr>
        <w:t>.11.201</w:t>
      </w:r>
      <w:r>
        <w:rPr>
          <w:rFonts w:ascii="Arial" w:hAnsi="Arial" w:cs="Arial"/>
          <w:sz w:val="24"/>
        </w:rPr>
        <w:t>8</w:t>
      </w:r>
      <w:r w:rsidRPr="005A3CD4">
        <w:rPr>
          <w:rFonts w:ascii="Arial" w:hAnsi="Arial" w:cs="Arial"/>
          <w:sz w:val="24"/>
        </w:rPr>
        <w:t>г. №</w:t>
      </w:r>
      <w:r>
        <w:rPr>
          <w:rFonts w:ascii="Arial" w:hAnsi="Arial" w:cs="Arial"/>
          <w:sz w:val="24"/>
        </w:rPr>
        <w:t>1</w:t>
      </w:r>
      <w:r w:rsidRPr="005A3CD4">
        <w:rPr>
          <w:rFonts w:ascii="Arial" w:hAnsi="Arial" w:cs="Arial"/>
          <w:sz w:val="24"/>
        </w:rPr>
        <w:t>/1</w:t>
      </w:r>
      <w:r>
        <w:rPr>
          <w:rFonts w:ascii="Arial" w:hAnsi="Arial" w:cs="Arial"/>
          <w:sz w:val="24"/>
        </w:rPr>
        <w:t>3</w:t>
      </w:r>
      <w:r w:rsidRPr="005A3CD4">
        <w:rPr>
          <w:rFonts w:ascii="Arial" w:hAnsi="Arial" w:cs="Arial"/>
          <w:sz w:val="24"/>
        </w:rPr>
        <w:t xml:space="preserve"> «</w:t>
      </w:r>
      <w:r w:rsidRPr="005A3CD4">
        <w:rPr>
          <w:rFonts w:ascii="Arial" w:hAnsi="Arial" w:cs="Arial"/>
          <w:bCs/>
          <w:spacing w:val="-2"/>
          <w:sz w:val="24"/>
        </w:rPr>
        <w:t>О бюджете поселения Михайлово-Ярцевское в городе Москве на 201</w:t>
      </w:r>
      <w:r>
        <w:rPr>
          <w:rFonts w:ascii="Arial" w:hAnsi="Arial" w:cs="Arial"/>
          <w:bCs/>
          <w:spacing w:val="-2"/>
          <w:sz w:val="24"/>
        </w:rPr>
        <w:t>9 год и плановый период 2020</w:t>
      </w:r>
      <w:r w:rsidRPr="005A3CD4">
        <w:rPr>
          <w:rFonts w:ascii="Arial" w:hAnsi="Arial" w:cs="Arial"/>
          <w:bCs/>
          <w:spacing w:val="-2"/>
          <w:sz w:val="24"/>
        </w:rPr>
        <w:t xml:space="preserve"> и 202</w:t>
      </w:r>
      <w:r>
        <w:rPr>
          <w:rFonts w:ascii="Arial" w:hAnsi="Arial" w:cs="Arial"/>
          <w:bCs/>
          <w:spacing w:val="-2"/>
          <w:sz w:val="24"/>
        </w:rPr>
        <w:t>1</w:t>
      </w:r>
      <w:r w:rsidRPr="005A3CD4">
        <w:rPr>
          <w:rFonts w:ascii="Arial" w:hAnsi="Arial" w:cs="Arial"/>
          <w:bCs/>
          <w:spacing w:val="-2"/>
          <w:sz w:val="24"/>
        </w:rPr>
        <w:t xml:space="preserve"> годов</w:t>
      </w:r>
      <w:r w:rsidRPr="005A3CD4">
        <w:rPr>
          <w:rFonts w:ascii="Arial" w:hAnsi="Arial" w:cs="Arial"/>
          <w:bCs/>
          <w:sz w:val="24"/>
        </w:rPr>
        <w:t>»</w:t>
      </w:r>
    </w:p>
    <w:p w14:paraId="1E23ABBA" w14:textId="16D7850A" w:rsidR="005A3CD4" w:rsidRPr="005A3CD4" w:rsidRDefault="005A3CD4" w:rsidP="007B6CDA">
      <w:pPr>
        <w:ind w:firstLine="709"/>
        <w:jc w:val="both"/>
        <w:rPr>
          <w:rFonts w:ascii="Arial" w:hAnsi="Arial" w:cs="Arial"/>
          <w:color w:val="2E74B5"/>
          <w:sz w:val="24"/>
        </w:rPr>
      </w:pPr>
      <w:proofErr w:type="gramStart"/>
      <w:r w:rsidRPr="005A3CD4">
        <w:rPr>
          <w:rFonts w:ascii="Arial" w:hAnsi="Arial" w:cs="Arial"/>
          <w:sz w:val="24"/>
        </w:rPr>
        <w:t xml:space="preserve">В соответствии с Бюджетным </w:t>
      </w:r>
      <w:hyperlink r:id="rId10" w:history="1">
        <w:r w:rsidRPr="005A3CD4">
          <w:rPr>
            <w:rFonts w:ascii="Arial" w:hAnsi="Arial" w:cs="Arial"/>
            <w:sz w:val="24"/>
          </w:rPr>
          <w:t>кодексом</w:t>
        </w:r>
      </w:hyperlink>
      <w:r w:rsidRPr="005A3CD4">
        <w:rPr>
          <w:rFonts w:ascii="Arial" w:hAnsi="Arial" w:cs="Arial"/>
          <w:sz w:val="24"/>
        </w:rPr>
        <w:t xml:space="preserve"> Российской Федерации, </w:t>
      </w:r>
      <w:hyperlink r:id="rId11" w:history="1">
        <w:r w:rsidRPr="005A3CD4">
          <w:rPr>
            <w:rFonts w:ascii="Arial" w:hAnsi="Arial" w:cs="Arial"/>
            <w:sz w:val="24"/>
          </w:rPr>
          <w:t>Уставом</w:t>
        </w:r>
      </w:hyperlink>
      <w:r w:rsidRPr="005A3CD4">
        <w:rPr>
          <w:rFonts w:ascii="Arial" w:hAnsi="Arial" w:cs="Arial"/>
          <w:sz w:val="24"/>
        </w:rPr>
        <w:t xml:space="preserve"> поселения Михайлово-Ярцевское, решением Совета депутатов поселения Михайлово-Ярцевское от 15.09.2016г. №1/14 «Об утверждении положения о бюджетном процессе в поселении Михайлово-Ярцевское в городе Москве», рассмотрев проект решения</w:t>
      </w:r>
      <w:r w:rsidRPr="005A3CD4">
        <w:rPr>
          <w:rFonts w:ascii="Arial" w:hAnsi="Arial" w:cs="Arial"/>
          <w:bCs/>
          <w:spacing w:val="-2"/>
          <w:sz w:val="24"/>
        </w:rPr>
        <w:t xml:space="preserve"> 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  <w:bCs/>
          <w:spacing w:val="-2"/>
          <w:sz w:val="24"/>
        </w:rPr>
        <w:t>2</w:t>
      </w:r>
      <w:r w:rsidRPr="005A3CD4">
        <w:rPr>
          <w:rFonts w:ascii="Arial" w:hAnsi="Arial" w:cs="Arial"/>
          <w:bCs/>
          <w:spacing w:val="-2"/>
          <w:sz w:val="24"/>
        </w:rPr>
        <w:t>.11.201</w:t>
      </w:r>
      <w:r>
        <w:rPr>
          <w:rFonts w:ascii="Arial" w:hAnsi="Arial" w:cs="Arial"/>
          <w:bCs/>
          <w:spacing w:val="-2"/>
          <w:sz w:val="24"/>
        </w:rPr>
        <w:t>8</w:t>
      </w:r>
      <w:r w:rsidRPr="005A3CD4">
        <w:rPr>
          <w:rFonts w:ascii="Arial" w:hAnsi="Arial" w:cs="Arial"/>
          <w:bCs/>
          <w:spacing w:val="-2"/>
          <w:sz w:val="24"/>
        </w:rPr>
        <w:t>г. №</w:t>
      </w:r>
      <w:r>
        <w:rPr>
          <w:rFonts w:ascii="Arial" w:hAnsi="Arial" w:cs="Arial"/>
          <w:bCs/>
          <w:spacing w:val="-2"/>
          <w:sz w:val="24"/>
        </w:rPr>
        <w:t>1</w:t>
      </w:r>
      <w:r w:rsidRPr="005A3CD4">
        <w:rPr>
          <w:rFonts w:ascii="Arial" w:hAnsi="Arial" w:cs="Arial"/>
          <w:bCs/>
          <w:spacing w:val="-2"/>
          <w:sz w:val="24"/>
        </w:rPr>
        <w:t>/1</w:t>
      </w:r>
      <w:r>
        <w:rPr>
          <w:rFonts w:ascii="Arial" w:hAnsi="Arial" w:cs="Arial"/>
          <w:bCs/>
          <w:spacing w:val="-2"/>
          <w:sz w:val="24"/>
        </w:rPr>
        <w:t>3</w:t>
      </w:r>
      <w:r w:rsidRPr="005A3CD4">
        <w:rPr>
          <w:rFonts w:ascii="Arial" w:hAnsi="Arial" w:cs="Arial"/>
          <w:bCs/>
          <w:spacing w:val="-2"/>
          <w:sz w:val="24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  <w:bCs/>
          <w:spacing w:val="-2"/>
          <w:sz w:val="24"/>
        </w:rPr>
        <w:t>9</w:t>
      </w:r>
      <w:proofErr w:type="gramEnd"/>
      <w:r>
        <w:rPr>
          <w:rFonts w:ascii="Arial" w:hAnsi="Arial" w:cs="Arial"/>
          <w:bCs/>
          <w:spacing w:val="-2"/>
          <w:sz w:val="24"/>
        </w:rPr>
        <w:t xml:space="preserve"> год и плановый период 2020</w:t>
      </w:r>
      <w:r w:rsidRPr="005A3CD4">
        <w:rPr>
          <w:rFonts w:ascii="Arial" w:hAnsi="Arial" w:cs="Arial"/>
          <w:bCs/>
          <w:spacing w:val="-2"/>
          <w:sz w:val="24"/>
        </w:rPr>
        <w:t xml:space="preserve"> и 202</w:t>
      </w:r>
      <w:r>
        <w:rPr>
          <w:rFonts w:ascii="Arial" w:hAnsi="Arial" w:cs="Arial"/>
          <w:bCs/>
          <w:spacing w:val="-2"/>
          <w:sz w:val="24"/>
        </w:rPr>
        <w:t>1</w:t>
      </w:r>
      <w:r w:rsidRPr="005A3CD4">
        <w:rPr>
          <w:rFonts w:ascii="Arial" w:hAnsi="Arial" w:cs="Arial"/>
          <w:bCs/>
          <w:spacing w:val="-2"/>
          <w:sz w:val="24"/>
        </w:rPr>
        <w:t xml:space="preserve"> годов», </w:t>
      </w:r>
      <w:r w:rsidRPr="005A3CD4">
        <w:rPr>
          <w:rFonts w:ascii="Arial" w:hAnsi="Arial" w:cs="Arial"/>
          <w:sz w:val="24"/>
        </w:rPr>
        <w:t xml:space="preserve">представленный </w:t>
      </w:r>
      <w:r w:rsidR="0004037E">
        <w:rPr>
          <w:rFonts w:ascii="Arial" w:hAnsi="Arial" w:cs="Arial"/>
          <w:sz w:val="24"/>
        </w:rPr>
        <w:t>администрацией</w:t>
      </w:r>
      <w:r w:rsidRPr="005A3CD4">
        <w:rPr>
          <w:rFonts w:ascii="Arial" w:hAnsi="Arial" w:cs="Arial"/>
          <w:sz w:val="24"/>
        </w:rPr>
        <w:t xml:space="preserve"> поселения Михайлово-Ярцевское, </w:t>
      </w:r>
    </w:p>
    <w:p w14:paraId="723AC132" w14:textId="77777777" w:rsidR="005A3CD4" w:rsidRPr="005A3CD4" w:rsidRDefault="005A3CD4" w:rsidP="005A3CD4">
      <w:pPr>
        <w:spacing w:before="240"/>
        <w:jc w:val="center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Совет депутатов поселения Михайлово-Ярцевское</w:t>
      </w:r>
    </w:p>
    <w:p w14:paraId="193E10FF" w14:textId="77777777" w:rsidR="005A3CD4" w:rsidRPr="005A3CD4" w:rsidRDefault="005A3CD4" w:rsidP="005A3CD4">
      <w:pPr>
        <w:spacing w:before="240" w:after="240"/>
        <w:jc w:val="center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РЕШИЛ:</w:t>
      </w:r>
    </w:p>
    <w:p w14:paraId="473738D1" w14:textId="77777777" w:rsidR="009D32F3" w:rsidRPr="005A3CD4" w:rsidRDefault="002D3437" w:rsidP="00186DD1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9D32F3" w:rsidRPr="005A3CD4">
        <w:rPr>
          <w:rFonts w:ascii="Arial" w:hAnsi="Arial" w:cs="Arial"/>
          <w:sz w:val="24"/>
        </w:rPr>
        <w:t>Внести в решение Совета депутатов поселения Михайлово-Ярцевское от 2</w:t>
      </w:r>
      <w:r w:rsidR="009D32F3">
        <w:rPr>
          <w:rFonts w:ascii="Arial" w:hAnsi="Arial" w:cs="Arial"/>
          <w:sz w:val="24"/>
        </w:rPr>
        <w:t>2</w:t>
      </w:r>
      <w:r w:rsidR="009D32F3" w:rsidRPr="005A3CD4">
        <w:rPr>
          <w:rFonts w:ascii="Arial" w:hAnsi="Arial" w:cs="Arial"/>
          <w:sz w:val="24"/>
        </w:rPr>
        <w:t>.11.201</w:t>
      </w:r>
      <w:r w:rsidR="009D32F3">
        <w:rPr>
          <w:rFonts w:ascii="Arial" w:hAnsi="Arial" w:cs="Arial"/>
          <w:sz w:val="24"/>
        </w:rPr>
        <w:t>8г. №1</w:t>
      </w:r>
      <w:r w:rsidR="009D32F3" w:rsidRPr="005A3CD4">
        <w:rPr>
          <w:rFonts w:ascii="Arial" w:hAnsi="Arial" w:cs="Arial"/>
          <w:sz w:val="24"/>
        </w:rPr>
        <w:t>/1</w:t>
      </w:r>
      <w:r w:rsidR="009D32F3">
        <w:rPr>
          <w:rFonts w:ascii="Arial" w:hAnsi="Arial" w:cs="Arial"/>
          <w:sz w:val="24"/>
        </w:rPr>
        <w:t>3</w:t>
      </w:r>
      <w:r w:rsidR="009D32F3" w:rsidRPr="005A3CD4">
        <w:rPr>
          <w:rFonts w:ascii="Arial" w:hAnsi="Arial" w:cs="Arial"/>
          <w:sz w:val="24"/>
        </w:rPr>
        <w:t xml:space="preserve"> «О бюджете поселения Михайлово-Ярцевское в городе Москве на 201</w:t>
      </w:r>
      <w:r w:rsidR="009D32F3">
        <w:rPr>
          <w:rFonts w:ascii="Arial" w:hAnsi="Arial" w:cs="Arial"/>
          <w:sz w:val="24"/>
        </w:rPr>
        <w:t>9 год и плановый период 2020</w:t>
      </w:r>
      <w:r w:rsidR="009D32F3" w:rsidRPr="005A3CD4">
        <w:rPr>
          <w:rFonts w:ascii="Arial" w:hAnsi="Arial" w:cs="Arial"/>
          <w:sz w:val="24"/>
        </w:rPr>
        <w:t xml:space="preserve"> и 202</w:t>
      </w:r>
      <w:r w:rsidR="009D32F3">
        <w:rPr>
          <w:rFonts w:ascii="Arial" w:hAnsi="Arial" w:cs="Arial"/>
          <w:sz w:val="24"/>
        </w:rPr>
        <w:t>1</w:t>
      </w:r>
      <w:r w:rsidR="009D32F3" w:rsidRPr="005A3CD4">
        <w:rPr>
          <w:rFonts w:ascii="Arial" w:hAnsi="Arial" w:cs="Arial"/>
          <w:sz w:val="24"/>
        </w:rPr>
        <w:t xml:space="preserve"> годов» следующие изменения и дополнения:</w:t>
      </w:r>
    </w:p>
    <w:p w14:paraId="537DF746" w14:textId="77777777" w:rsidR="009D32F3" w:rsidRDefault="009D32F3" w:rsidP="00186DD1">
      <w:pPr>
        <w:ind w:firstLine="709"/>
        <w:jc w:val="both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 xml:space="preserve">1.1. </w:t>
      </w:r>
      <w:r>
        <w:rPr>
          <w:rFonts w:ascii="Arial" w:hAnsi="Arial" w:cs="Arial"/>
          <w:sz w:val="24"/>
        </w:rPr>
        <w:t>и</w:t>
      </w:r>
      <w:r w:rsidRPr="005A3CD4">
        <w:rPr>
          <w:rFonts w:ascii="Arial" w:hAnsi="Arial" w:cs="Arial"/>
          <w:sz w:val="24"/>
        </w:rPr>
        <w:t xml:space="preserve">зложить пункт </w:t>
      </w:r>
      <w:r>
        <w:rPr>
          <w:rFonts w:ascii="Arial" w:hAnsi="Arial" w:cs="Arial"/>
          <w:sz w:val="24"/>
        </w:rPr>
        <w:t>1</w:t>
      </w:r>
      <w:r w:rsidRPr="005A3CD4">
        <w:rPr>
          <w:rFonts w:ascii="Arial" w:hAnsi="Arial" w:cs="Arial"/>
          <w:sz w:val="24"/>
        </w:rPr>
        <w:t xml:space="preserve"> решения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9</w:t>
      </w:r>
      <w:r w:rsidRPr="005A3CD4">
        <w:rPr>
          <w:rFonts w:ascii="Arial" w:hAnsi="Arial" w:cs="Arial"/>
          <w:sz w:val="24"/>
        </w:rPr>
        <w:t xml:space="preserve"> год и плановый период 20</w:t>
      </w:r>
      <w:r>
        <w:rPr>
          <w:rFonts w:ascii="Arial" w:hAnsi="Arial" w:cs="Arial"/>
          <w:sz w:val="24"/>
        </w:rPr>
        <w:t>20</w:t>
      </w:r>
      <w:r w:rsidRPr="005A3CD4">
        <w:rPr>
          <w:rFonts w:ascii="Arial" w:hAnsi="Arial" w:cs="Arial"/>
          <w:sz w:val="24"/>
        </w:rPr>
        <w:t xml:space="preserve"> и 202</w:t>
      </w:r>
      <w:r>
        <w:rPr>
          <w:rFonts w:ascii="Arial" w:hAnsi="Arial" w:cs="Arial"/>
          <w:sz w:val="24"/>
        </w:rPr>
        <w:t>1</w:t>
      </w:r>
      <w:r w:rsidRPr="005A3CD4">
        <w:rPr>
          <w:rFonts w:ascii="Arial" w:hAnsi="Arial" w:cs="Arial"/>
          <w:sz w:val="24"/>
        </w:rPr>
        <w:t xml:space="preserve"> годов» в следующей редакции:</w:t>
      </w:r>
    </w:p>
    <w:p w14:paraId="1DC8865D" w14:textId="77777777" w:rsidR="009D32F3" w:rsidRDefault="009D32F3" w:rsidP="00186DD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«</w:t>
      </w:r>
      <w:r>
        <w:rPr>
          <w:rFonts w:ascii="Arial" w:hAnsi="Arial" w:cs="Arial"/>
          <w:sz w:val="24"/>
          <w:szCs w:val="24"/>
        </w:rPr>
        <w:t>1.</w:t>
      </w:r>
      <w:r w:rsidR="007B6C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твердить основные характеристики</w:t>
      </w:r>
      <w:r>
        <w:rPr>
          <w:bCs/>
          <w:i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юджета поселения Михайлово-Ярцевское на 2019 год: </w:t>
      </w:r>
    </w:p>
    <w:p w14:paraId="02B743CB" w14:textId="77777777" w:rsidR="009D32F3" w:rsidRPr="00CE1AAD" w:rsidRDefault="009D32F3" w:rsidP="00186D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E1AAD">
        <w:rPr>
          <w:rFonts w:ascii="Arial" w:hAnsi="Arial" w:cs="Arial"/>
          <w:sz w:val="24"/>
          <w:szCs w:val="24"/>
        </w:rPr>
        <w:t>1) общий объем доходов бюджета поселения Михайлово-Ярцевское в сумме 249 9</w:t>
      </w:r>
      <w:r w:rsidR="004659ED">
        <w:rPr>
          <w:rFonts w:ascii="Arial" w:hAnsi="Arial" w:cs="Arial"/>
          <w:sz w:val="24"/>
          <w:szCs w:val="24"/>
        </w:rPr>
        <w:t>96</w:t>
      </w:r>
      <w:r w:rsidRPr="00CE1AAD">
        <w:rPr>
          <w:rFonts w:ascii="Arial" w:hAnsi="Arial" w:cs="Arial"/>
          <w:sz w:val="24"/>
          <w:szCs w:val="24"/>
        </w:rPr>
        <w:t>,</w:t>
      </w:r>
      <w:r w:rsidR="004659ED">
        <w:rPr>
          <w:rFonts w:ascii="Arial" w:hAnsi="Arial" w:cs="Arial"/>
          <w:sz w:val="24"/>
          <w:szCs w:val="24"/>
        </w:rPr>
        <w:t>5</w:t>
      </w:r>
      <w:r w:rsidRPr="00CE1AAD">
        <w:rPr>
          <w:rFonts w:ascii="Arial" w:hAnsi="Arial" w:cs="Arial"/>
          <w:sz w:val="24"/>
          <w:szCs w:val="24"/>
        </w:rPr>
        <w:t>0 тысяч рублей;</w:t>
      </w:r>
    </w:p>
    <w:p w14:paraId="0CCA37E7" w14:textId="06351150" w:rsidR="009D32F3" w:rsidRPr="00CE1AAD" w:rsidRDefault="009D32F3" w:rsidP="00186D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E1AAD">
        <w:rPr>
          <w:rFonts w:ascii="Arial" w:hAnsi="Arial" w:cs="Arial"/>
          <w:sz w:val="24"/>
          <w:szCs w:val="24"/>
        </w:rPr>
        <w:t xml:space="preserve">2) общий объем расходов бюджета поселения Михайлово-Ярцевское в сумме </w:t>
      </w:r>
      <w:r w:rsidR="00F44E31">
        <w:rPr>
          <w:rFonts w:ascii="Arial" w:hAnsi="Arial" w:cs="Arial"/>
          <w:sz w:val="24"/>
          <w:szCs w:val="24"/>
        </w:rPr>
        <w:t>260 713,7</w:t>
      </w:r>
      <w:r w:rsidRPr="00CE1AAD">
        <w:rPr>
          <w:rFonts w:ascii="Arial" w:hAnsi="Arial" w:cs="Arial"/>
          <w:sz w:val="24"/>
          <w:szCs w:val="24"/>
        </w:rPr>
        <w:t xml:space="preserve"> тысяч рублей.</w:t>
      </w:r>
    </w:p>
    <w:p w14:paraId="3DEFA6C8" w14:textId="16BEF7BF" w:rsidR="009D32F3" w:rsidRPr="00CE1AAD" w:rsidRDefault="009D32F3" w:rsidP="00186DD1">
      <w:pPr>
        <w:ind w:firstLine="709"/>
        <w:jc w:val="both"/>
        <w:rPr>
          <w:rFonts w:ascii="Arial" w:hAnsi="Arial" w:cs="Arial"/>
          <w:sz w:val="24"/>
        </w:rPr>
      </w:pPr>
      <w:r w:rsidRPr="00CE1AAD">
        <w:rPr>
          <w:rFonts w:ascii="Arial" w:hAnsi="Arial" w:cs="Arial"/>
          <w:sz w:val="24"/>
          <w:szCs w:val="24"/>
        </w:rPr>
        <w:t>3) у</w:t>
      </w:r>
      <w:r w:rsidRPr="00CE1AAD">
        <w:rPr>
          <w:rFonts w:ascii="Arial" w:hAnsi="Arial" w:cs="Arial"/>
          <w:sz w:val="24"/>
        </w:rPr>
        <w:t xml:space="preserve">становить предельный размер дефицита бюджета поселения Михайлово-Ярцевское в сумме </w:t>
      </w:r>
      <w:r w:rsidR="00F44E31">
        <w:rPr>
          <w:rFonts w:ascii="Arial" w:hAnsi="Arial" w:cs="Arial"/>
          <w:sz w:val="24"/>
        </w:rPr>
        <w:t>10 717,2</w:t>
      </w:r>
      <w:r w:rsidRPr="00CE1AAD">
        <w:rPr>
          <w:rFonts w:ascii="Arial" w:hAnsi="Arial" w:cs="Arial"/>
          <w:sz w:val="24"/>
        </w:rPr>
        <w:t xml:space="preserve"> тыс. руб.</w:t>
      </w:r>
    </w:p>
    <w:p w14:paraId="5AD7D6A8" w14:textId="5432B684" w:rsidR="009D32F3" w:rsidRDefault="009D32F3" w:rsidP="00186DD1">
      <w:pPr>
        <w:ind w:firstLine="709"/>
        <w:jc w:val="both"/>
        <w:rPr>
          <w:rFonts w:ascii="Arial" w:hAnsi="Arial" w:cs="Arial"/>
          <w:sz w:val="24"/>
        </w:rPr>
      </w:pPr>
      <w:r w:rsidRPr="009D32F3">
        <w:rPr>
          <w:rFonts w:ascii="Arial" w:hAnsi="Arial" w:cs="Arial"/>
          <w:sz w:val="24"/>
        </w:rPr>
        <w:t xml:space="preserve">4) </w:t>
      </w:r>
      <w:r w:rsidRPr="009D32F3">
        <w:rPr>
          <w:rFonts w:ascii="Arial" w:hAnsi="Arial" w:cs="Arial"/>
          <w:sz w:val="24"/>
          <w:szCs w:val="24"/>
        </w:rPr>
        <w:t>нап</w:t>
      </w:r>
      <w:r w:rsidRPr="009D32F3">
        <w:rPr>
          <w:rFonts w:ascii="Arial" w:hAnsi="Arial" w:cs="Arial"/>
          <w:sz w:val="24"/>
        </w:rPr>
        <w:t xml:space="preserve">равить на покрытие дефицита бюджета поселения Михайлово-Ярцевское на 2019 год остатки бюджетных средств на 01 января 2019 года в сумме </w:t>
      </w:r>
      <w:r w:rsidR="00F44E31">
        <w:rPr>
          <w:rFonts w:ascii="Arial" w:hAnsi="Arial" w:cs="Arial"/>
          <w:sz w:val="24"/>
        </w:rPr>
        <w:t>10 717,2</w:t>
      </w:r>
      <w:r w:rsidR="004659ED">
        <w:rPr>
          <w:rFonts w:ascii="Arial" w:hAnsi="Arial" w:cs="Arial"/>
          <w:sz w:val="24"/>
        </w:rPr>
        <w:t xml:space="preserve"> </w:t>
      </w:r>
      <w:r w:rsidRPr="009D32F3">
        <w:rPr>
          <w:rFonts w:ascii="Arial" w:hAnsi="Arial" w:cs="Arial"/>
          <w:sz w:val="24"/>
        </w:rPr>
        <w:t>тыс. рублей</w:t>
      </w:r>
      <w:proofErr w:type="gramStart"/>
      <w:r w:rsidRPr="009D32F3">
        <w:rPr>
          <w:rFonts w:ascii="Arial" w:hAnsi="Arial" w:cs="Arial"/>
          <w:sz w:val="24"/>
        </w:rPr>
        <w:t>.»</w:t>
      </w:r>
      <w:r w:rsidR="0015000F">
        <w:rPr>
          <w:rFonts w:ascii="Arial" w:hAnsi="Arial" w:cs="Arial"/>
          <w:sz w:val="24"/>
        </w:rPr>
        <w:t>;</w:t>
      </w:r>
      <w:proofErr w:type="gramEnd"/>
    </w:p>
    <w:p w14:paraId="2929F5CE" w14:textId="25D87F9D" w:rsidR="009D32F3" w:rsidRDefault="004659ED" w:rsidP="00F44E31">
      <w:pPr>
        <w:ind w:firstLine="709"/>
        <w:jc w:val="both"/>
        <w:rPr>
          <w:rFonts w:ascii="Arial" w:hAnsi="Arial" w:cs="Arial"/>
          <w:sz w:val="24"/>
        </w:rPr>
      </w:pPr>
      <w:r w:rsidRPr="004659ED">
        <w:rPr>
          <w:rFonts w:ascii="Arial" w:hAnsi="Arial" w:cs="Arial"/>
          <w:sz w:val="24"/>
        </w:rPr>
        <w:lastRenderedPageBreak/>
        <w:t>1.</w:t>
      </w:r>
      <w:r>
        <w:rPr>
          <w:rFonts w:ascii="Arial" w:hAnsi="Arial" w:cs="Arial"/>
          <w:sz w:val="24"/>
        </w:rPr>
        <w:t>2</w:t>
      </w:r>
      <w:r w:rsidRPr="004659ED">
        <w:rPr>
          <w:rFonts w:ascii="Arial" w:hAnsi="Arial" w:cs="Arial"/>
          <w:sz w:val="24"/>
        </w:rPr>
        <w:t>.</w:t>
      </w:r>
      <w:r w:rsidR="002D3437">
        <w:rPr>
          <w:rFonts w:ascii="Arial" w:hAnsi="Arial" w:cs="Arial"/>
          <w:sz w:val="24"/>
        </w:rPr>
        <w:t xml:space="preserve">приложение </w:t>
      </w:r>
      <w:r w:rsidR="009D32F3">
        <w:rPr>
          <w:rFonts w:ascii="Arial" w:hAnsi="Arial" w:cs="Arial"/>
          <w:sz w:val="24"/>
        </w:rPr>
        <w:t>5</w:t>
      </w:r>
      <w:r w:rsidR="009D32F3" w:rsidRPr="005A3CD4">
        <w:rPr>
          <w:rFonts w:ascii="Arial" w:hAnsi="Arial" w:cs="Arial"/>
          <w:sz w:val="24"/>
        </w:rPr>
        <w:t xml:space="preserve"> к решению Совета депутатов поселения Михайлово-Ярцевское «</w:t>
      </w:r>
      <w:r w:rsidR="009D32F3" w:rsidRPr="005A3CD4">
        <w:rPr>
          <w:rFonts w:ascii="Arial" w:hAnsi="Arial" w:cs="Arial"/>
          <w:bCs/>
          <w:sz w:val="24"/>
          <w:szCs w:val="24"/>
        </w:rPr>
        <w:t>Ведомственная структура расходов бюджета поселения Михайлово-Ярцевское на 20</w:t>
      </w:r>
      <w:r w:rsidR="009D32F3">
        <w:rPr>
          <w:rFonts w:ascii="Arial" w:hAnsi="Arial" w:cs="Arial"/>
          <w:bCs/>
          <w:sz w:val="24"/>
          <w:szCs w:val="24"/>
        </w:rPr>
        <w:t>19</w:t>
      </w:r>
      <w:r w:rsidR="009D32F3" w:rsidRPr="005A3CD4">
        <w:rPr>
          <w:rFonts w:ascii="Arial" w:hAnsi="Arial" w:cs="Arial"/>
          <w:bCs/>
          <w:sz w:val="24"/>
          <w:szCs w:val="24"/>
        </w:rPr>
        <w:t xml:space="preserve"> год</w:t>
      </w:r>
      <w:r w:rsidR="002D3437">
        <w:rPr>
          <w:rFonts w:ascii="Arial" w:hAnsi="Arial" w:cs="Arial"/>
          <w:sz w:val="24"/>
        </w:rPr>
        <w:t xml:space="preserve">» изложить </w:t>
      </w:r>
      <w:r w:rsidR="009D32F3" w:rsidRPr="005A3CD4">
        <w:rPr>
          <w:rFonts w:ascii="Arial" w:hAnsi="Arial" w:cs="Arial"/>
          <w:sz w:val="24"/>
        </w:rPr>
        <w:t>в ново</w:t>
      </w:r>
      <w:r w:rsidR="002D3437">
        <w:rPr>
          <w:rFonts w:ascii="Arial" w:hAnsi="Arial" w:cs="Arial"/>
          <w:sz w:val="24"/>
        </w:rPr>
        <w:t xml:space="preserve">й редакции согласно приложению </w:t>
      </w:r>
      <w:r w:rsidR="00F44E31">
        <w:rPr>
          <w:rFonts w:ascii="Arial" w:hAnsi="Arial" w:cs="Arial"/>
          <w:sz w:val="24"/>
        </w:rPr>
        <w:t>1</w:t>
      </w:r>
      <w:r w:rsidR="009D32F3" w:rsidRPr="005A3CD4">
        <w:rPr>
          <w:rFonts w:ascii="Arial" w:hAnsi="Arial" w:cs="Arial"/>
          <w:sz w:val="24"/>
        </w:rPr>
        <w:t xml:space="preserve"> к настоящему решению;</w:t>
      </w:r>
    </w:p>
    <w:p w14:paraId="38C998B5" w14:textId="407732E2" w:rsidR="009D32F3" w:rsidRDefault="3887E327" w:rsidP="3887E327">
      <w:pPr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3887E327">
        <w:rPr>
          <w:rFonts w:ascii="Arial" w:hAnsi="Arial" w:cs="Arial"/>
          <w:sz w:val="24"/>
          <w:szCs w:val="24"/>
        </w:rPr>
        <w:t>1.</w:t>
      </w:r>
      <w:r w:rsidR="00F44E31">
        <w:rPr>
          <w:rFonts w:ascii="Arial" w:hAnsi="Arial" w:cs="Arial"/>
          <w:sz w:val="24"/>
          <w:szCs w:val="24"/>
        </w:rPr>
        <w:t>3</w:t>
      </w:r>
      <w:r w:rsidRPr="3887E327">
        <w:rPr>
          <w:rFonts w:ascii="Arial" w:hAnsi="Arial" w:cs="Arial"/>
          <w:sz w:val="24"/>
          <w:szCs w:val="24"/>
        </w:rPr>
        <w:t xml:space="preserve">. приложение 7 к решению Совета депутатов поселения Михайлово-Ярцевское «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19 год» изложить в новой редакции согласно приложению </w:t>
      </w:r>
      <w:r w:rsidR="00F44E31">
        <w:rPr>
          <w:rFonts w:ascii="Arial" w:hAnsi="Arial" w:cs="Arial"/>
          <w:sz w:val="24"/>
          <w:szCs w:val="24"/>
        </w:rPr>
        <w:t>2</w:t>
      </w:r>
      <w:r w:rsidRPr="3887E327">
        <w:rPr>
          <w:rFonts w:ascii="Arial" w:hAnsi="Arial" w:cs="Arial"/>
          <w:sz w:val="24"/>
          <w:szCs w:val="24"/>
        </w:rPr>
        <w:t xml:space="preserve"> к настоящему решению;</w:t>
      </w:r>
      <w:proofErr w:type="gramEnd"/>
    </w:p>
    <w:p w14:paraId="462A0DC3" w14:textId="4458D17B" w:rsidR="009D32F3" w:rsidRDefault="002D3437" w:rsidP="00186DD1">
      <w:pPr>
        <w:widowControl/>
        <w:autoSpaceDE/>
        <w:adjustRightInd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="00F44E31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. приложение </w:t>
      </w:r>
      <w:r w:rsidR="009D32F3">
        <w:rPr>
          <w:rFonts w:ascii="Arial" w:hAnsi="Arial" w:cs="Arial"/>
          <w:sz w:val="24"/>
        </w:rPr>
        <w:t>9</w:t>
      </w:r>
      <w:r w:rsidR="009D32F3" w:rsidRPr="005A3CD4">
        <w:rPr>
          <w:rFonts w:ascii="Arial" w:hAnsi="Arial" w:cs="Arial"/>
          <w:sz w:val="24"/>
        </w:rPr>
        <w:t xml:space="preserve"> к решению Совета депутатов поселения Михайлово-Ярцевское «Расходы на финансирование программных мероприятий поселения Михайлово-Ярцевское на 20</w:t>
      </w:r>
      <w:r w:rsidR="009D32F3">
        <w:rPr>
          <w:rFonts w:ascii="Arial" w:hAnsi="Arial" w:cs="Arial"/>
          <w:sz w:val="24"/>
        </w:rPr>
        <w:t>19</w:t>
      </w:r>
      <w:r>
        <w:rPr>
          <w:rFonts w:ascii="Arial" w:hAnsi="Arial" w:cs="Arial"/>
          <w:sz w:val="24"/>
        </w:rPr>
        <w:t xml:space="preserve"> год» изложить</w:t>
      </w:r>
      <w:r w:rsidR="009D32F3" w:rsidRPr="005A3CD4">
        <w:rPr>
          <w:rFonts w:ascii="Arial" w:hAnsi="Arial" w:cs="Arial"/>
          <w:sz w:val="24"/>
        </w:rPr>
        <w:t xml:space="preserve"> в ново</w:t>
      </w:r>
      <w:r>
        <w:rPr>
          <w:rFonts w:ascii="Arial" w:hAnsi="Arial" w:cs="Arial"/>
          <w:sz w:val="24"/>
        </w:rPr>
        <w:t xml:space="preserve">й редакции согласно приложению </w:t>
      </w:r>
      <w:r w:rsidR="00F44E31">
        <w:rPr>
          <w:rFonts w:ascii="Arial" w:hAnsi="Arial" w:cs="Arial"/>
          <w:sz w:val="24"/>
        </w:rPr>
        <w:t>3</w:t>
      </w:r>
      <w:r w:rsidR="009D32F3" w:rsidRPr="005A3CD4">
        <w:rPr>
          <w:rFonts w:ascii="Arial" w:hAnsi="Arial" w:cs="Arial"/>
          <w:sz w:val="24"/>
        </w:rPr>
        <w:t xml:space="preserve"> к настоящему решению;</w:t>
      </w:r>
    </w:p>
    <w:p w14:paraId="55486E90" w14:textId="5B86C771" w:rsidR="009D32F3" w:rsidRDefault="002D3437" w:rsidP="00186DD1">
      <w:pPr>
        <w:widowControl/>
        <w:autoSpaceDE/>
        <w:adjustRightInd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="00F44E31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. приложение </w:t>
      </w:r>
      <w:r w:rsidR="009D32F3" w:rsidRPr="005A3CD4">
        <w:rPr>
          <w:rFonts w:ascii="Arial" w:hAnsi="Arial" w:cs="Arial"/>
          <w:sz w:val="24"/>
        </w:rPr>
        <w:t>1</w:t>
      </w:r>
      <w:r w:rsidR="009D32F3">
        <w:rPr>
          <w:rFonts w:ascii="Arial" w:hAnsi="Arial" w:cs="Arial"/>
          <w:sz w:val="24"/>
        </w:rPr>
        <w:t>1</w:t>
      </w:r>
      <w:r w:rsidR="009D32F3" w:rsidRPr="005A3CD4">
        <w:rPr>
          <w:rFonts w:ascii="Arial" w:hAnsi="Arial" w:cs="Arial"/>
          <w:sz w:val="24"/>
        </w:rPr>
        <w:t xml:space="preserve"> к решению Совета депутатов поселения Михайлово-Ярцевское «Источники внутреннего фи</w:t>
      </w:r>
      <w:r>
        <w:rPr>
          <w:rFonts w:ascii="Arial" w:hAnsi="Arial" w:cs="Arial"/>
          <w:sz w:val="24"/>
        </w:rPr>
        <w:t xml:space="preserve">нансирования дефицита бюджета </w:t>
      </w:r>
      <w:r w:rsidR="009D32F3" w:rsidRPr="005A3CD4">
        <w:rPr>
          <w:rFonts w:ascii="Arial" w:hAnsi="Arial" w:cs="Arial"/>
          <w:sz w:val="24"/>
        </w:rPr>
        <w:t>посе</w:t>
      </w:r>
      <w:r w:rsidR="009D32F3">
        <w:rPr>
          <w:rFonts w:ascii="Arial" w:hAnsi="Arial" w:cs="Arial"/>
          <w:sz w:val="24"/>
        </w:rPr>
        <w:t>ления Михайлово-Ярцевское на 2019</w:t>
      </w:r>
      <w:r>
        <w:rPr>
          <w:rFonts w:ascii="Arial" w:hAnsi="Arial" w:cs="Arial"/>
          <w:sz w:val="24"/>
        </w:rPr>
        <w:t xml:space="preserve"> год» изложить</w:t>
      </w:r>
      <w:r w:rsidR="009D32F3" w:rsidRPr="005A3CD4">
        <w:rPr>
          <w:rFonts w:ascii="Arial" w:hAnsi="Arial" w:cs="Arial"/>
          <w:sz w:val="24"/>
        </w:rPr>
        <w:t xml:space="preserve"> в ново</w:t>
      </w:r>
      <w:r>
        <w:rPr>
          <w:rFonts w:ascii="Arial" w:hAnsi="Arial" w:cs="Arial"/>
          <w:sz w:val="24"/>
        </w:rPr>
        <w:t xml:space="preserve">й редакции согласно приложению </w:t>
      </w:r>
      <w:r w:rsidR="00F44E31">
        <w:rPr>
          <w:rFonts w:ascii="Arial" w:hAnsi="Arial" w:cs="Arial"/>
          <w:sz w:val="24"/>
        </w:rPr>
        <w:t>4</w:t>
      </w:r>
      <w:r w:rsidR="009D32F3" w:rsidRPr="005A3CD4">
        <w:rPr>
          <w:rFonts w:ascii="Arial" w:hAnsi="Arial" w:cs="Arial"/>
          <w:sz w:val="24"/>
        </w:rPr>
        <w:t xml:space="preserve"> к настоящему решению.</w:t>
      </w:r>
    </w:p>
    <w:p w14:paraId="669A1591" w14:textId="77777777" w:rsidR="009D32F3" w:rsidRPr="005A3CD4" w:rsidRDefault="503990FA" w:rsidP="503990FA">
      <w:pPr>
        <w:shd w:val="clear" w:color="auto" w:fill="FFFFFF" w:themeFill="background1"/>
        <w:tabs>
          <w:tab w:val="left" w:pos="847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503990FA">
        <w:rPr>
          <w:rFonts w:ascii="Arial" w:hAnsi="Arial" w:cs="Arial"/>
          <w:sz w:val="24"/>
          <w:szCs w:val="24"/>
        </w:rPr>
        <w:t>2. Настоящее решение вступает в силу со дня официального опубликования.</w:t>
      </w:r>
    </w:p>
    <w:p w14:paraId="4C29B590" w14:textId="77777777" w:rsidR="009D32F3" w:rsidRPr="005A3CD4" w:rsidRDefault="009D32F3" w:rsidP="00186DD1">
      <w:pPr>
        <w:ind w:firstLine="709"/>
        <w:jc w:val="both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3. 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14:paraId="4817672D" w14:textId="77777777" w:rsidR="009D32F3" w:rsidRPr="005A3CD4" w:rsidRDefault="009D32F3" w:rsidP="00186DD1">
      <w:pPr>
        <w:ind w:firstLine="709"/>
        <w:jc w:val="both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 xml:space="preserve">4. </w:t>
      </w:r>
      <w:proofErr w:type="gramStart"/>
      <w:r w:rsidRPr="005A3CD4">
        <w:rPr>
          <w:rFonts w:ascii="Arial" w:hAnsi="Arial" w:cs="Arial"/>
          <w:sz w:val="24"/>
        </w:rPr>
        <w:t>Контроль за</w:t>
      </w:r>
      <w:proofErr w:type="gramEnd"/>
      <w:r w:rsidRPr="005A3CD4">
        <w:rPr>
          <w:rFonts w:ascii="Arial" w:hAnsi="Arial" w:cs="Arial"/>
          <w:sz w:val="24"/>
        </w:rPr>
        <w:t xml:space="preserve"> исполнением настоящего решения возложить на Главу поселения Михайлово-Ярцевское Г.К. Загорского.</w:t>
      </w:r>
    </w:p>
    <w:p w14:paraId="0D0B940D" w14:textId="77777777" w:rsidR="005A3CD4" w:rsidRPr="005A3CD4" w:rsidRDefault="005A3CD4" w:rsidP="005A3CD4">
      <w:pPr>
        <w:jc w:val="both"/>
        <w:rPr>
          <w:rFonts w:ascii="Arial" w:hAnsi="Arial" w:cs="Arial"/>
          <w:sz w:val="24"/>
        </w:rPr>
      </w:pPr>
    </w:p>
    <w:p w14:paraId="0E27B00A" w14:textId="77777777" w:rsidR="005A3CD4" w:rsidRPr="005A3CD4" w:rsidRDefault="005A3CD4" w:rsidP="005A3CD4">
      <w:pPr>
        <w:jc w:val="both"/>
        <w:rPr>
          <w:rFonts w:ascii="Arial" w:hAnsi="Arial" w:cs="Arial"/>
          <w:sz w:val="24"/>
        </w:rPr>
      </w:pPr>
    </w:p>
    <w:p w14:paraId="29617B70" w14:textId="77777777" w:rsidR="005A3CD4" w:rsidRPr="005A3CD4" w:rsidRDefault="005A3CD4" w:rsidP="005A3CD4">
      <w:pPr>
        <w:jc w:val="center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Глава поселения</w:t>
      </w:r>
      <w:r w:rsidRPr="005A3CD4">
        <w:rPr>
          <w:rFonts w:ascii="Arial" w:hAnsi="Arial" w:cs="Arial"/>
          <w:sz w:val="24"/>
        </w:rPr>
        <w:tab/>
      </w:r>
      <w:r w:rsidRPr="005A3CD4">
        <w:rPr>
          <w:rFonts w:ascii="Arial" w:hAnsi="Arial" w:cs="Arial"/>
          <w:sz w:val="24"/>
        </w:rPr>
        <w:tab/>
        <w:t xml:space="preserve">                         </w:t>
      </w:r>
      <w:r w:rsidRPr="005A3CD4">
        <w:rPr>
          <w:rFonts w:ascii="Arial" w:hAnsi="Arial" w:cs="Arial"/>
          <w:sz w:val="24"/>
        </w:rPr>
        <w:tab/>
      </w:r>
      <w:r w:rsidRPr="005A3CD4">
        <w:rPr>
          <w:rFonts w:ascii="Arial" w:hAnsi="Arial" w:cs="Arial"/>
          <w:sz w:val="24"/>
        </w:rPr>
        <w:tab/>
      </w:r>
      <w:r w:rsidRPr="005A3CD4">
        <w:rPr>
          <w:rFonts w:ascii="Arial" w:hAnsi="Arial" w:cs="Arial"/>
          <w:sz w:val="24"/>
        </w:rPr>
        <w:tab/>
        <w:t>Г.К. Загорский</w:t>
      </w:r>
    </w:p>
    <w:p w14:paraId="60061E4C" w14:textId="77777777" w:rsidR="005A3CD4" w:rsidRPr="005A3CD4" w:rsidRDefault="005A3CD4" w:rsidP="005A3CD4">
      <w:pPr>
        <w:widowControl/>
        <w:autoSpaceDE/>
        <w:adjustRightInd/>
        <w:rPr>
          <w:rFonts w:ascii="Arial" w:hAnsi="Arial" w:cs="Arial"/>
        </w:rPr>
      </w:pPr>
      <w:r w:rsidRPr="005A3CD4">
        <w:rPr>
          <w:rFonts w:ascii="Arial" w:hAnsi="Arial" w:cs="Arial"/>
        </w:rPr>
        <w:br w:type="page"/>
      </w:r>
    </w:p>
    <w:p w14:paraId="308D7805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6F2988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99B661" wp14:editId="7BF67B74">
                <wp:simplePos x="0" y="0"/>
                <wp:positionH relativeFrom="column">
                  <wp:posOffset>3500120</wp:posOffset>
                </wp:positionH>
                <wp:positionV relativeFrom="paragraph">
                  <wp:posOffset>8255</wp:posOffset>
                </wp:positionV>
                <wp:extent cx="2374265" cy="1403985"/>
                <wp:effectExtent l="0" t="0" r="19050" b="203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473CB" w14:textId="77777777" w:rsidR="00276C06" w:rsidRPr="00EF1085" w:rsidRDefault="00276C06" w:rsidP="006F29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>Приложение 1</w:t>
                            </w:r>
                          </w:p>
                          <w:p w14:paraId="1F321EB6" w14:textId="69E3A95A" w:rsidR="00276C06" w:rsidRPr="00EF1085" w:rsidRDefault="00276C06" w:rsidP="006F29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от </w:t>
                            </w:r>
                            <w:r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.0</w:t>
                            </w:r>
                            <w:r w:rsidR="006711FF">
                              <w:rPr>
                                <w:rFonts w:ascii="Arial" w:hAnsi="Arial" w:cs="Arial"/>
                              </w:rPr>
                              <w:t>3.2019г. №4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6711FF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5.6pt;margin-top:.65pt;width:186.95pt;height:110.5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N3RQIAAEw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" strokecolor="white [3212]">
                <v:textbox style="mso-fit-shape-to-text:t">
                  <w:txbxContent>
                    <w:p w14:paraId="5F7473CB" w14:textId="77777777" w:rsidR="00276C06" w:rsidRPr="00EF1085" w:rsidRDefault="00276C06" w:rsidP="006F2988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>Приложение 1</w:t>
                      </w:r>
                    </w:p>
                    <w:p w14:paraId="1F321EB6" w14:textId="69E3A95A" w:rsidR="00276C06" w:rsidRPr="00EF1085" w:rsidRDefault="00276C06" w:rsidP="006F2988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от </w:t>
                      </w:r>
                      <w:r>
                        <w:rPr>
                          <w:rFonts w:ascii="Arial" w:hAnsi="Arial" w:cs="Arial"/>
                        </w:rPr>
                        <w:t>21</w:t>
                      </w:r>
                      <w:r w:rsidRPr="00EF1085">
                        <w:rPr>
                          <w:rFonts w:ascii="Arial" w:hAnsi="Arial" w:cs="Arial"/>
                        </w:rPr>
                        <w:t>.0</w:t>
                      </w:r>
                      <w:r w:rsidR="006711FF">
                        <w:rPr>
                          <w:rFonts w:ascii="Arial" w:hAnsi="Arial" w:cs="Arial"/>
                        </w:rPr>
                        <w:t>3.2019г. №4</w:t>
                      </w:r>
                      <w:r w:rsidRPr="00EF1085">
                        <w:rPr>
                          <w:rFonts w:ascii="Arial" w:hAnsi="Arial" w:cs="Arial"/>
                        </w:rPr>
                        <w:t>/</w:t>
                      </w:r>
                      <w:r w:rsidR="006711FF"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4EAFD9C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4B94D5A5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3DEEC669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3656B9AB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26B3C8F3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6F29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EB17A3" wp14:editId="0AF6A3DB">
                <wp:simplePos x="0" y="0"/>
                <wp:positionH relativeFrom="column">
                  <wp:posOffset>3500120</wp:posOffset>
                </wp:positionH>
                <wp:positionV relativeFrom="paragraph">
                  <wp:posOffset>41275</wp:posOffset>
                </wp:positionV>
                <wp:extent cx="2374265" cy="1403985"/>
                <wp:effectExtent l="0" t="0" r="19050" b="139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609A2" w14:textId="142A0C13" w:rsidR="00276C06" w:rsidRPr="00137AC4" w:rsidRDefault="00276C0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иложение 5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FB99593" w14:textId="77777777" w:rsidR="00276C06" w:rsidRPr="00EF1085" w:rsidRDefault="00276C0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22.11.2018г. №1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5.6pt;margin-top:3.25pt;width:186.95pt;height:110.5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" strokecolor="white [3212]">
                <v:textbox style="mso-fit-shape-to-text:t">
                  <w:txbxContent>
                    <w:p w14:paraId="6B1609A2" w14:textId="142A0C13" w:rsidR="00276C06" w:rsidRPr="00137AC4" w:rsidRDefault="00276C0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иложение 5</w:t>
                      </w:r>
                      <w:r w:rsidRPr="00EF108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FB99593" w14:textId="77777777" w:rsidR="00276C06" w:rsidRPr="00EF1085" w:rsidRDefault="00276C06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  <w:r>
                        <w:rPr>
                          <w:rFonts w:ascii="Arial" w:hAnsi="Arial" w:cs="Arial"/>
                        </w:rPr>
                        <w:t xml:space="preserve">от </w:t>
                      </w:r>
                      <w:r w:rsidRPr="00EF1085">
                        <w:rPr>
                          <w:rFonts w:ascii="Arial" w:hAnsi="Arial" w:cs="Arial"/>
                        </w:rPr>
                        <w:t>22.11.2018г. №1/13</w:t>
                      </w:r>
                    </w:p>
                  </w:txbxContent>
                </v:textbox>
              </v:shape>
            </w:pict>
          </mc:Fallback>
        </mc:AlternateContent>
      </w:r>
    </w:p>
    <w:p w14:paraId="45FB0818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049F31CB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53128261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2486C05" w14:textId="77777777" w:rsidR="00CC6866" w:rsidRDefault="00CC6866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157EC99A" w14:textId="77777777" w:rsidR="0093095C" w:rsidRDefault="0093095C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43ED3A9D" w14:textId="20F9F700" w:rsidR="00C95394" w:rsidRPr="005B37AF" w:rsidRDefault="00F44E31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омств</w:t>
      </w:r>
      <w:r w:rsidR="00C95394" w:rsidRPr="005B37AF">
        <w:rPr>
          <w:rFonts w:ascii="Arial" w:hAnsi="Arial" w:cs="Arial"/>
          <w:sz w:val="24"/>
          <w:szCs w:val="24"/>
        </w:rPr>
        <w:t>енная структура расходов бюджета поселения Михайлово-Ярцевское на 20</w:t>
      </w:r>
      <w:r w:rsidR="00C95394">
        <w:rPr>
          <w:rFonts w:ascii="Arial" w:hAnsi="Arial" w:cs="Arial"/>
          <w:sz w:val="24"/>
          <w:szCs w:val="24"/>
        </w:rPr>
        <w:t>19</w:t>
      </w:r>
      <w:r w:rsidR="00C95394" w:rsidRPr="005B37AF">
        <w:rPr>
          <w:rFonts w:ascii="Arial" w:hAnsi="Arial" w:cs="Arial"/>
          <w:sz w:val="24"/>
          <w:szCs w:val="24"/>
        </w:rPr>
        <w:t xml:space="preserve"> год</w:t>
      </w:r>
    </w:p>
    <w:p w14:paraId="10EE02AA" w14:textId="77777777" w:rsidR="00C95394" w:rsidRDefault="00C95394" w:rsidP="00C95394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  <w:r w:rsidRPr="001347D1">
        <w:rPr>
          <w:rFonts w:ascii="Arial" w:hAnsi="Arial" w:cs="Arial"/>
        </w:rPr>
        <w:t>Единицы измерения: тыс. руб.</w:t>
      </w:r>
    </w:p>
    <w:tbl>
      <w:tblPr>
        <w:tblW w:w="96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850"/>
        <w:gridCol w:w="567"/>
        <w:gridCol w:w="567"/>
        <w:gridCol w:w="993"/>
        <w:gridCol w:w="567"/>
        <w:gridCol w:w="1225"/>
      </w:tblGrid>
      <w:tr w:rsidR="00E34FD4" w:rsidRPr="00E34FD4" w14:paraId="32510C73" w14:textId="77777777" w:rsidTr="0004037E">
        <w:trPr>
          <w:cantSplit/>
          <w:trHeight w:val="480"/>
          <w:tblHeader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ADE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bookmarkStart w:id="0" w:name="RANGE!A3:I361"/>
            <w:r w:rsidRPr="00E34FD4">
              <w:rPr>
                <w:rFonts w:ascii="Arial" w:hAnsi="Arial" w:cs="Arial"/>
                <w:bCs/>
              </w:rPr>
              <w:t xml:space="preserve">Наименование </w:t>
            </w:r>
            <w:bookmarkEnd w:id="0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56E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Код ведомств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4C08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928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Сумма</w:t>
            </w:r>
          </w:p>
        </w:tc>
      </w:tr>
      <w:tr w:rsidR="00E34FD4" w:rsidRPr="00E34FD4" w14:paraId="6990047C" w14:textId="77777777" w:rsidTr="0004037E">
        <w:trPr>
          <w:cantSplit/>
          <w:trHeight w:val="405"/>
          <w:tblHeader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775A9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9C516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BE0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CEA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gramStart"/>
            <w:r w:rsidRPr="00E34FD4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109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54B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D53C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2019год</w:t>
            </w:r>
          </w:p>
        </w:tc>
      </w:tr>
      <w:tr w:rsidR="00E34FD4" w:rsidRPr="00E34FD4" w14:paraId="4C84AE11" w14:textId="77777777" w:rsidTr="0004037E">
        <w:trPr>
          <w:cantSplit/>
          <w:trHeight w:val="255"/>
          <w:tblHeader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F0E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8EF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19F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946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5F4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DAF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399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7</w:t>
            </w:r>
          </w:p>
        </w:tc>
      </w:tr>
      <w:tr w:rsidR="00E34FD4" w:rsidRPr="00E34FD4" w14:paraId="6D250520" w14:textId="77777777" w:rsidTr="0004037E">
        <w:trPr>
          <w:cantSplit/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B113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Администрация  поселения Михайлово-Ярце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D2C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3B4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70A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B0A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C56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700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260 713,7</w:t>
            </w:r>
          </w:p>
        </w:tc>
      </w:tr>
      <w:tr w:rsidR="00E34FD4" w:rsidRPr="00E34FD4" w14:paraId="3F58C140" w14:textId="77777777" w:rsidTr="0004037E">
        <w:trPr>
          <w:cantSplit/>
          <w:trHeight w:val="2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8021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543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C73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EE1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6D7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BC1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1DC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68 871,9</w:t>
            </w:r>
          </w:p>
        </w:tc>
      </w:tr>
      <w:tr w:rsidR="00E34FD4" w:rsidRPr="00E34FD4" w14:paraId="420DC8F3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792F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DE1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B06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917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D89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594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974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320,3</w:t>
            </w:r>
          </w:p>
        </w:tc>
      </w:tr>
      <w:tr w:rsidR="00E34FD4" w:rsidRPr="00E34FD4" w14:paraId="6B6234AB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EEAB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DF2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9F0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EB8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EDF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BDE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38B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320,3</w:t>
            </w:r>
          </w:p>
        </w:tc>
      </w:tr>
      <w:tr w:rsidR="00E34FD4" w:rsidRPr="00E34FD4" w14:paraId="3BA24422" w14:textId="77777777" w:rsidTr="0004037E">
        <w:trPr>
          <w:cantSplit/>
          <w:trHeight w:val="4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77E3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0B5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EF1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117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646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31</w:t>
            </w:r>
            <w:proofErr w:type="gramStart"/>
            <w:r w:rsidRPr="00E34FD4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DEB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0D9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320,3</w:t>
            </w:r>
          </w:p>
        </w:tc>
      </w:tr>
      <w:tr w:rsidR="00E34FD4" w:rsidRPr="00E34FD4" w14:paraId="005C5047" w14:textId="77777777" w:rsidTr="0004037E">
        <w:trPr>
          <w:cantSplit/>
          <w:trHeight w:val="4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AF1B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881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6F5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0AB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D09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31</w:t>
            </w:r>
            <w:proofErr w:type="gramStart"/>
            <w:r w:rsidRPr="00E34FD4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E63C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656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320,3</w:t>
            </w:r>
          </w:p>
        </w:tc>
      </w:tr>
      <w:tr w:rsidR="00E34FD4" w:rsidRPr="00E34FD4" w14:paraId="1A5532CD" w14:textId="77777777" w:rsidTr="0004037E">
        <w:trPr>
          <w:cantSplit/>
          <w:trHeight w:val="5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7341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7F0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CFF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2F8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671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1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33D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CD8C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20,3</w:t>
            </w:r>
          </w:p>
        </w:tc>
      </w:tr>
      <w:tr w:rsidR="00E34FD4" w:rsidRPr="00E34FD4" w14:paraId="6B7AD277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AC20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36A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1F4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BD5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844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1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975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2A9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20,3</w:t>
            </w:r>
          </w:p>
        </w:tc>
      </w:tr>
      <w:tr w:rsidR="00E34FD4" w:rsidRPr="00E34FD4" w14:paraId="1796945C" w14:textId="77777777" w:rsidTr="0004037E">
        <w:trPr>
          <w:cantSplit/>
          <w:trHeight w:val="57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1E9B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186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A13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1E8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604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1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B2CC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086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20,3</w:t>
            </w:r>
          </w:p>
        </w:tc>
      </w:tr>
      <w:tr w:rsidR="00E34FD4" w:rsidRPr="00E34FD4" w14:paraId="1D280E5A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5176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CCA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B94C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6CE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CC8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F07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0EF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66 654,1</w:t>
            </w:r>
          </w:p>
        </w:tc>
      </w:tr>
      <w:tr w:rsidR="00E34FD4" w:rsidRPr="00E34FD4" w14:paraId="2652DC40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51A3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A3D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6AB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E97C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041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386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7A2C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66 654,1</w:t>
            </w:r>
          </w:p>
        </w:tc>
      </w:tr>
      <w:tr w:rsidR="00E34FD4" w:rsidRPr="00E34FD4" w14:paraId="50094323" w14:textId="77777777" w:rsidTr="0004037E">
        <w:trPr>
          <w:cantSplit/>
          <w:trHeight w:val="5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5D3D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CCC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72B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A57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3E3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31</w:t>
            </w:r>
            <w:proofErr w:type="gramStart"/>
            <w:r w:rsidRPr="00E34FD4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E34FD4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8D1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4FC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66 654,1</w:t>
            </w:r>
          </w:p>
        </w:tc>
      </w:tr>
      <w:tr w:rsidR="00E34FD4" w:rsidRPr="00E34FD4" w14:paraId="1CA4D39A" w14:textId="77777777" w:rsidTr="0004037E">
        <w:trPr>
          <w:cantSplit/>
          <w:trHeight w:val="32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837D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09D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004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AF4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4BC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31</w:t>
            </w:r>
            <w:proofErr w:type="gramStart"/>
            <w:r w:rsidRPr="00E34FD4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E34FD4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089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F63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66 654,1</w:t>
            </w:r>
          </w:p>
        </w:tc>
      </w:tr>
      <w:tr w:rsidR="00E34FD4" w:rsidRPr="00E34FD4" w14:paraId="67E1BC32" w14:textId="77777777" w:rsidTr="0004037E">
        <w:trPr>
          <w:cantSplit/>
          <w:trHeight w:val="4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82F3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937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51B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9B4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6BF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31</w:t>
            </w:r>
            <w:proofErr w:type="gramStart"/>
            <w:r w:rsidRPr="00E34FD4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E34FD4">
              <w:rPr>
                <w:rFonts w:ascii="Arial" w:hAnsi="Arial" w:cs="Arial"/>
                <w:bCs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1B5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3B1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5 125,3</w:t>
            </w:r>
          </w:p>
        </w:tc>
      </w:tr>
      <w:tr w:rsidR="00E34FD4" w:rsidRPr="00E34FD4" w14:paraId="0FE9C428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C340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4D1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035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D8A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798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1</w:t>
            </w:r>
            <w:proofErr w:type="gramStart"/>
            <w:r w:rsidRPr="00E34FD4">
              <w:rPr>
                <w:rFonts w:ascii="Arial" w:hAnsi="Arial" w:cs="Arial"/>
              </w:rPr>
              <w:t xml:space="preserve"> Б</w:t>
            </w:r>
            <w:proofErr w:type="gramEnd"/>
            <w:r w:rsidRPr="00E34FD4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321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694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5 125,3</w:t>
            </w:r>
          </w:p>
        </w:tc>
      </w:tr>
      <w:tr w:rsidR="00E34FD4" w:rsidRPr="00E34FD4" w14:paraId="1B103F1F" w14:textId="77777777" w:rsidTr="0004037E">
        <w:trPr>
          <w:cantSplit/>
          <w:trHeight w:val="4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FED0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219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884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FCC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5B7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1</w:t>
            </w:r>
            <w:proofErr w:type="gramStart"/>
            <w:r w:rsidRPr="00E34FD4">
              <w:rPr>
                <w:rFonts w:ascii="Arial" w:hAnsi="Arial" w:cs="Arial"/>
              </w:rPr>
              <w:t xml:space="preserve"> Б</w:t>
            </w:r>
            <w:proofErr w:type="gramEnd"/>
            <w:r w:rsidRPr="00E34FD4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DEE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919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5 125,3</w:t>
            </w:r>
          </w:p>
        </w:tc>
      </w:tr>
      <w:tr w:rsidR="00E34FD4" w:rsidRPr="00E34FD4" w14:paraId="61D29EE8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3AC3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E34FD4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E34FD4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350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9CB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FBA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2F3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31</w:t>
            </w:r>
            <w:proofErr w:type="gramStart"/>
            <w:r w:rsidRPr="00E34FD4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E34FD4">
              <w:rPr>
                <w:rFonts w:ascii="Arial" w:hAnsi="Arial" w:cs="Arial"/>
                <w:bCs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A93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ABB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61 528,8</w:t>
            </w:r>
          </w:p>
        </w:tc>
      </w:tr>
      <w:tr w:rsidR="00E34FD4" w:rsidRPr="00E34FD4" w14:paraId="78169436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22EA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55C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AD4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4B8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E9A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1</w:t>
            </w:r>
            <w:proofErr w:type="gramStart"/>
            <w:r w:rsidRPr="00E34FD4">
              <w:rPr>
                <w:rFonts w:ascii="Arial" w:hAnsi="Arial" w:cs="Arial"/>
              </w:rPr>
              <w:t xml:space="preserve"> Б</w:t>
            </w:r>
            <w:proofErr w:type="gramEnd"/>
            <w:r w:rsidRPr="00E34FD4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F44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1ED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52 945,2</w:t>
            </w:r>
          </w:p>
        </w:tc>
      </w:tr>
      <w:tr w:rsidR="00E34FD4" w:rsidRPr="00E34FD4" w14:paraId="26EBBEBD" w14:textId="77777777" w:rsidTr="0004037E">
        <w:trPr>
          <w:cantSplit/>
          <w:trHeight w:val="5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DCB9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577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055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C30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ABC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1</w:t>
            </w:r>
            <w:proofErr w:type="gramStart"/>
            <w:r w:rsidRPr="00E34FD4">
              <w:rPr>
                <w:rFonts w:ascii="Arial" w:hAnsi="Arial" w:cs="Arial"/>
              </w:rPr>
              <w:t xml:space="preserve"> Б</w:t>
            </w:r>
            <w:proofErr w:type="gramEnd"/>
            <w:r w:rsidRPr="00E34FD4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A8A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649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52 945,2</w:t>
            </w:r>
          </w:p>
        </w:tc>
      </w:tr>
      <w:tr w:rsidR="00E34FD4" w:rsidRPr="00E34FD4" w14:paraId="09F596CE" w14:textId="77777777" w:rsidTr="0004037E">
        <w:trPr>
          <w:cantSplit/>
          <w:trHeight w:val="4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0FE2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25E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99E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7A8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3C9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1</w:t>
            </w:r>
            <w:proofErr w:type="gramStart"/>
            <w:r w:rsidRPr="00E34FD4">
              <w:rPr>
                <w:rFonts w:ascii="Arial" w:hAnsi="Arial" w:cs="Arial"/>
              </w:rPr>
              <w:t xml:space="preserve"> Б</w:t>
            </w:r>
            <w:proofErr w:type="gramEnd"/>
            <w:r w:rsidRPr="00E34FD4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609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7F9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8 535,6</w:t>
            </w:r>
          </w:p>
        </w:tc>
      </w:tr>
      <w:tr w:rsidR="00E34FD4" w:rsidRPr="00E34FD4" w14:paraId="0E108BF9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133C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B9B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8D6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451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9F6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1</w:t>
            </w:r>
            <w:proofErr w:type="gramStart"/>
            <w:r w:rsidRPr="00E34FD4">
              <w:rPr>
                <w:rFonts w:ascii="Arial" w:hAnsi="Arial" w:cs="Arial"/>
              </w:rPr>
              <w:t xml:space="preserve"> Б</w:t>
            </w:r>
            <w:proofErr w:type="gramEnd"/>
            <w:r w:rsidRPr="00E34FD4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006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E61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8 535,6</w:t>
            </w:r>
          </w:p>
        </w:tc>
      </w:tr>
      <w:tr w:rsidR="00E34FD4" w:rsidRPr="00E34FD4" w14:paraId="5D71B27A" w14:textId="77777777" w:rsidTr="0004037E">
        <w:trPr>
          <w:cantSplit/>
          <w:trHeight w:val="5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88DB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F24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7AE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424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D2F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1</w:t>
            </w:r>
            <w:proofErr w:type="gramStart"/>
            <w:r w:rsidRPr="00E34FD4">
              <w:rPr>
                <w:rFonts w:ascii="Arial" w:hAnsi="Arial" w:cs="Arial"/>
              </w:rPr>
              <w:t xml:space="preserve"> Б</w:t>
            </w:r>
            <w:proofErr w:type="gramEnd"/>
            <w:r w:rsidRPr="00E34FD4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6CC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E63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48,0</w:t>
            </w:r>
          </w:p>
        </w:tc>
      </w:tr>
      <w:tr w:rsidR="00E34FD4" w:rsidRPr="00E34FD4" w14:paraId="36CC312F" w14:textId="77777777" w:rsidTr="0004037E">
        <w:trPr>
          <w:cantSplit/>
          <w:trHeight w:val="4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CE7B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2E8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F0C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D68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F98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1</w:t>
            </w:r>
            <w:proofErr w:type="gramStart"/>
            <w:r w:rsidRPr="00E34FD4">
              <w:rPr>
                <w:rFonts w:ascii="Arial" w:hAnsi="Arial" w:cs="Arial"/>
              </w:rPr>
              <w:t xml:space="preserve"> Б</w:t>
            </w:r>
            <w:proofErr w:type="gramEnd"/>
            <w:r w:rsidRPr="00E34FD4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7D5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8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444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48,0</w:t>
            </w:r>
          </w:p>
        </w:tc>
      </w:tr>
      <w:tr w:rsidR="00E34FD4" w:rsidRPr="00E34FD4" w14:paraId="7B7B4884" w14:textId="77777777" w:rsidTr="0004037E">
        <w:trPr>
          <w:cantSplit/>
          <w:trHeight w:val="3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A64C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A3B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E28C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F5B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4E8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002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302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1 000,0</w:t>
            </w:r>
          </w:p>
        </w:tc>
      </w:tr>
      <w:tr w:rsidR="00E34FD4" w:rsidRPr="00E34FD4" w14:paraId="76643BC3" w14:textId="77777777" w:rsidTr="0004037E">
        <w:trPr>
          <w:cantSplit/>
          <w:trHeight w:val="4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F5ED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564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7DD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4BF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3EC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C9D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C80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1 000,0</w:t>
            </w:r>
          </w:p>
        </w:tc>
      </w:tr>
      <w:tr w:rsidR="00E34FD4" w:rsidRPr="00E34FD4" w14:paraId="5FC51A67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AC03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EFB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213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28F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CB2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2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345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FA3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 000,0</w:t>
            </w:r>
          </w:p>
        </w:tc>
      </w:tr>
      <w:tr w:rsidR="00E34FD4" w:rsidRPr="00E34FD4" w14:paraId="08A8F1AC" w14:textId="77777777" w:rsidTr="0004037E">
        <w:trPr>
          <w:cantSplit/>
          <w:trHeight w:val="3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C141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9A4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64F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841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0B1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2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B19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FE0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 000,0</w:t>
            </w:r>
          </w:p>
        </w:tc>
      </w:tr>
      <w:tr w:rsidR="00E34FD4" w:rsidRPr="00E34FD4" w14:paraId="131149A2" w14:textId="77777777" w:rsidTr="0004037E">
        <w:trPr>
          <w:cantSplit/>
          <w:trHeight w:val="3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08C2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D9F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8F6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134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286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2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549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79D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 000,0</w:t>
            </w:r>
          </w:p>
        </w:tc>
      </w:tr>
      <w:tr w:rsidR="00E34FD4" w:rsidRPr="00E34FD4" w14:paraId="34B53AB0" w14:textId="77777777" w:rsidTr="0004037E">
        <w:trPr>
          <w:cantSplit/>
          <w:trHeight w:val="3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907D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CD9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42C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16A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B5C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5F5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9AD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897,5</w:t>
            </w:r>
          </w:p>
        </w:tc>
      </w:tr>
      <w:tr w:rsidR="00E34FD4" w:rsidRPr="00E34FD4" w14:paraId="386E41D2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47F5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499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DEB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342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555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EC0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E53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897,5</w:t>
            </w:r>
          </w:p>
        </w:tc>
      </w:tr>
      <w:tr w:rsidR="00E34FD4" w:rsidRPr="00E34FD4" w14:paraId="4F2A4506" w14:textId="77777777" w:rsidTr="0004037E">
        <w:trPr>
          <w:cantSplit/>
          <w:trHeight w:val="5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F7E4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E78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101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36D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A7B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31</w:t>
            </w:r>
            <w:proofErr w:type="gramStart"/>
            <w:r w:rsidRPr="00E34FD4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E34FD4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76D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DBE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897,5</w:t>
            </w:r>
          </w:p>
        </w:tc>
      </w:tr>
      <w:tr w:rsidR="00E34FD4" w:rsidRPr="00E34FD4" w14:paraId="1A2CA66E" w14:textId="77777777" w:rsidTr="0004037E">
        <w:trPr>
          <w:cantSplit/>
          <w:trHeight w:val="4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C6AE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D05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45E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FCB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DDD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31</w:t>
            </w:r>
            <w:proofErr w:type="gramStart"/>
            <w:r w:rsidRPr="00E34FD4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E34FD4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118C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EC6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43,0</w:t>
            </w:r>
          </w:p>
        </w:tc>
      </w:tr>
      <w:tr w:rsidR="00E34FD4" w:rsidRPr="00E34FD4" w14:paraId="0EAA9A24" w14:textId="77777777" w:rsidTr="0004037E">
        <w:trPr>
          <w:cantSplit/>
          <w:trHeight w:val="4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9078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228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CA0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C24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76D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1</w:t>
            </w:r>
            <w:proofErr w:type="gramStart"/>
            <w:r w:rsidRPr="00E34FD4">
              <w:rPr>
                <w:rFonts w:ascii="Arial" w:hAnsi="Arial" w:cs="Arial"/>
              </w:rPr>
              <w:t xml:space="preserve"> Б</w:t>
            </w:r>
            <w:proofErr w:type="gramEnd"/>
            <w:r w:rsidRPr="00E34FD4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B7E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EF6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43,0</w:t>
            </w:r>
          </w:p>
        </w:tc>
      </w:tr>
      <w:tr w:rsidR="00E34FD4" w:rsidRPr="00E34FD4" w14:paraId="36711AC8" w14:textId="77777777" w:rsidTr="0004037E">
        <w:trPr>
          <w:cantSplit/>
          <w:trHeight w:val="3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0875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3EE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176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9AC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603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1</w:t>
            </w:r>
            <w:proofErr w:type="gramStart"/>
            <w:r w:rsidRPr="00E34FD4">
              <w:rPr>
                <w:rFonts w:ascii="Arial" w:hAnsi="Arial" w:cs="Arial"/>
              </w:rPr>
              <w:t xml:space="preserve"> Б</w:t>
            </w:r>
            <w:proofErr w:type="gramEnd"/>
            <w:r w:rsidRPr="00E34FD4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FAD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8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25E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43,0</w:t>
            </w:r>
          </w:p>
        </w:tc>
      </w:tr>
      <w:tr w:rsidR="00E34FD4" w:rsidRPr="00E34FD4" w14:paraId="1A97EB71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2FAB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lastRenderedPageBreak/>
              <w:t xml:space="preserve">Обеспечение </w:t>
            </w:r>
            <w:proofErr w:type="gramStart"/>
            <w:r w:rsidRPr="00E34FD4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E34FD4">
              <w:rPr>
                <w:rFonts w:ascii="Arial" w:hAnsi="Arial" w:cs="Arial"/>
                <w:bCs/>
              </w:rPr>
              <w:t xml:space="preserve">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71C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19F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B1C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52A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31</w:t>
            </w:r>
            <w:proofErr w:type="gramStart"/>
            <w:r w:rsidRPr="00E34FD4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E34FD4">
              <w:rPr>
                <w:rFonts w:ascii="Arial" w:hAnsi="Arial" w:cs="Arial"/>
                <w:bCs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647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8DFC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854,5</w:t>
            </w:r>
          </w:p>
        </w:tc>
      </w:tr>
      <w:tr w:rsidR="00E34FD4" w:rsidRPr="00E34FD4" w14:paraId="7615C7C4" w14:textId="77777777" w:rsidTr="0004037E">
        <w:trPr>
          <w:cantSplit/>
          <w:trHeight w:val="43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214C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32E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CC8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913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935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1</w:t>
            </w:r>
            <w:proofErr w:type="gramStart"/>
            <w:r w:rsidRPr="00E34FD4">
              <w:rPr>
                <w:rFonts w:ascii="Arial" w:hAnsi="Arial" w:cs="Arial"/>
              </w:rPr>
              <w:t xml:space="preserve"> Б</w:t>
            </w:r>
            <w:proofErr w:type="gramEnd"/>
            <w:r w:rsidRPr="00E34FD4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536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FFC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854,5</w:t>
            </w:r>
          </w:p>
        </w:tc>
      </w:tr>
      <w:tr w:rsidR="00E34FD4" w:rsidRPr="00E34FD4" w14:paraId="04268EDD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A3D0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34E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9A0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A7A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8D5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1</w:t>
            </w:r>
            <w:proofErr w:type="gramStart"/>
            <w:r w:rsidRPr="00E34FD4">
              <w:rPr>
                <w:rFonts w:ascii="Arial" w:hAnsi="Arial" w:cs="Arial"/>
              </w:rPr>
              <w:t xml:space="preserve"> Б</w:t>
            </w:r>
            <w:proofErr w:type="gramEnd"/>
            <w:r w:rsidRPr="00E34FD4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EEE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61B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854,5</w:t>
            </w:r>
          </w:p>
        </w:tc>
      </w:tr>
      <w:tr w:rsidR="00E34FD4" w:rsidRPr="00E34FD4" w14:paraId="4674C7DC" w14:textId="77777777" w:rsidTr="0004037E">
        <w:trPr>
          <w:cantSplit/>
          <w:trHeight w:val="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35E8B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EE56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41B6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D117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3FF8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E130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D474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546,6</w:t>
            </w:r>
          </w:p>
        </w:tc>
      </w:tr>
      <w:tr w:rsidR="00E34FD4" w:rsidRPr="00E34FD4" w14:paraId="50F35705" w14:textId="77777777" w:rsidTr="0004037E">
        <w:trPr>
          <w:cantSplit/>
          <w:trHeight w:val="14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24EF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886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2F0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498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F21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465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182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546,6</w:t>
            </w:r>
          </w:p>
        </w:tc>
      </w:tr>
      <w:tr w:rsidR="00E34FD4" w:rsidRPr="00E34FD4" w14:paraId="6621A185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3B07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37B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157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241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663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4B9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79D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546,6</w:t>
            </w:r>
          </w:p>
        </w:tc>
      </w:tr>
      <w:tr w:rsidR="00E34FD4" w:rsidRPr="00E34FD4" w14:paraId="1A0F02E9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58CA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FF5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C0A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EA9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26E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3E6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41D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515,4</w:t>
            </w:r>
          </w:p>
        </w:tc>
      </w:tr>
      <w:tr w:rsidR="00E34FD4" w:rsidRPr="00E34FD4" w14:paraId="2C78FACE" w14:textId="77777777" w:rsidTr="0004037E">
        <w:trPr>
          <w:cantSplit/>
          <w:trHeight w:val="3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7485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DDEC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64C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E90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91DC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5B3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4DD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515,4</w:t>
            </w:r>
          </w:p>
        </w:tc>
      </w:tr>
      <w:tr w:rsidR="00E34FD4" w:rsidRPr="00E34FD4" w14:paraId="562D94E8" w14:textId="77777777" w:rsidTr="0004037E">
        <w:trPr>
          <w:cantSplit/>
          <w:trHeight w:val="43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8D4C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7BF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A1E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101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92D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88E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688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1,2</w:t>
            </w:r>
          </w:p>
        </w:tc>
      </w:tr>
      <w:tr w:rsidR="00E34FD4" w:rsidRPr="00E34FD4" w14:paraId="297EAB06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5E3A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97A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F7E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13A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23D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F89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C53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1,2</w:t>
            </w:r>
          </w:p>
        </w:tc>
      </w:tr>
      <w:tr w:rsidR="00E34FD4" w:rsidRPr="00E34FD4" w14:paraId="35F8CC60" w14:textId="77777777" w:rsidTr="0004037E">
        <w:trPr>
          <w:cantSplit/>
          <w:trHeight w:val="3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3D44D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4955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319A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CFC9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2A7D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D901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C8F0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1 795,4</w:t>
            </w:r>
          </w:p>
        </w:tc>
      </w:tr>
      <w:tr w:rsidR="00E34FD4" w:rsidRPr="00E34FD4" w14:paraId="7E80A74D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52DF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003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0C1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7F5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BE5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17CC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B5F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1 415,4</w:t>
            </w:r>
          </w:p>
        </w:tc>
      </w:tr>
      <w:tr w:rsidR="00E34FD4" w:rsidRPr="00E34FD4" w14:paraId="0DFFBD7C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437D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D85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875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443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8E6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62F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154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1 415,4</w:t>
            </w:r>
          </w:p>
        </w:tc>
      </w:tr>
      <w:tr w:rsidR="00E34FD4" w:rsidRPr="00E34FD4" w14:paraId="0C776510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EC6E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FC2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FC8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556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320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23</w:t>
            </w:r>
            <w:proofErr w:type="gramStart"/>
            <w:r w:rsidRPr="00E34FD4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476C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EC2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1 415,4</w:t>
            </w:r>
          </w:p>
        </w:tc>
      </w:tr>
      <w:tr w:rsidR="00E34FD4" w:rsidRPr="00E34FD4" w14:paraId="1761817F" w14:textId="77777777" w:rsidTr="0004037E">
        <w:trPr>
          <w:cantSplit/>
          <w:trHeight w:val="3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83D1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BCF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54D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532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09D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23</w:t>
            </w:r>
            <w:proofErr w:type="gramStart"/>
            <w:r w:rsidRPr="00E34FD4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  <w:bCs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654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14A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130,0</w:t>
            </w:r>
          </w:p>
        </w:tc>
      </w:tr>
      <w:tr w:rsidR="00E34FD4" w:rsidRPr="00E34FD4" w14:paraId="10BECF2E" w14:textId="77777777" w:rsidTr="0004037E">
        <w:trPr>
          <w:cantSplit/>
          <w:trHeight w:val="3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A068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834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4DC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73C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904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3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B8B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6F8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30,0</w:t>
            </w:r>
          </w:p>
        </w:tc>
      </w:tr>
      <w:tr w:rsidR="00E34FD4" w:rsidRPr="00E34FD4" w14:paraId="70F8A7DC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E258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FA2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55C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993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EE3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3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0EF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FDE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30,0</w:t>
            </w:r>
          </w:p>
        </w:tc>
      </w:tr>
      <w:tr w:rsidR="00E34FD4" w:rsidRPr="00E34FD4" w14:paraId="78C9ECB9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A96C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498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DFB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262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570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23</w:t>
            </w:r>
            <w:proofErr w:type="gramStart"/>
            <w:r w:rsidRPr="00E34FD4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  <w:bCs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452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464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1 285,4</w:t>
            </w:r>
          </w:p>
        </w:tc>
      </w:tr>
      <w:tr w:rsidR="00E34FD4" w:rsidRPr="00E34FD4" w14:paraId="1D116813" w14:textId="77777777" w:rsidTr="0004037E">
        <w:trPr>
          <w:cantSplit/>
          <w:trHeight w:val="43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6F7D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F90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940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AE8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67A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3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A9F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48D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 285,4</w:t>
            </w:r>
          </w:p>
        </w:tc>
      </w:tr>
      <w:tr w:rsidR="00E34FD4" w:rsidRPr="00E34FD4" w14:paraId="6E9D4426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54D4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1E2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E56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8AB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5C1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3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588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931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 285,4</w:t>
            </w:r>
          </w:p>
        </w:tc>
      </w:tr>
      <w:tr w:rsidR="00E34FD4" w:rsidRPr="00E34FD4" w14:paraId="5F05365B" w14:textId="77777777" w:rsidTr="0004037E">
        <w:trPr>
          <w:cantSplit/>
          <w:trHeight w:val="2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C5680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F272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E7F1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DEFA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03EF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BC33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D3E8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195,0</w:t>
            </w:r>
          </w:p>
        </w:tc>
      </w:tr>
      <w:tr w:rsidR="00E34FD4" w:rsidRPr="00E34FD4" w14:paraId="422B7B0D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356C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lastRenderedPageBreak/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4D7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E6C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59D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9F1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48D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3F6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195,0</w:t>
            </w:r>
          </w:p>
        </w:tc>
      </w:tr>
      <w:tr w:rsidR="00E34FD4" w:rsidRPr="00E34FD4" w14:paraId="26863170" w14:textId="77777777" w:rsidTr="0004037E">
        <w:trPr>
          <w:cantSplit/>
          <w:trHeight w:val="5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8382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C74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B95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5AFC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2C3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23</w:t>
            </w:r>
            <w:proofErr w:type="gramStart"/>
            <w:r w:rsidRPr="00E34FD4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E34FD4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374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F9E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195,0</w:t>
            </w:r>
          </w:p>
        </w:tc>
      </w:tr>
      <w:tr w:rsidR="00E34FD4" w:rsidRPr="00E34FD4" w14:paraId="62E73BDC" w14:textId="77777777" w:rsidTr="0004037E">
        <w:trPr>
          <w:cantSplit/>
          <w:trHeight w:val="3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6378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948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307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709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3A8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23</w:t>
            </w:r>
            <w:proofErr w:type="gramStart"/>
            <w:r w:rsidRPr="00E34FD4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E34FD4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450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C39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195,0</w:t>
            </w:r>
          </w:p>
        </w:tc>
      </w:tr>
      <w:tr w:rsidR="00E34FD4" w:rsidRPr="00E34FD4" w14:paraId="3A65DB06" w14:textId="77777777" w:rsidTr="0004037E">
        <w:trPr>
          <w:cantSplit/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4AE0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590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343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22C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35B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3</w:t>
            </w:r>
            <w:proofErr w:type="gramStart"/>
            <w:r w:rsidRPr="00E34FD4">
              <w:rPr>
                <w:rFonts w:ascii="Arial" w:hAnsi="Arial" w:cs="Arial"/>
              </w:rPr>
              <w:t xml:space="preserve"> Б</w:t>
            </w:r>
            <w:proofErr w:type="gramEnd"/>
            <w:r w:rsidRPr="00E34FD4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65E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202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95,0</w:t>
            </w:r>
          </w:p>
        </w:tc>
      </w:tr>
      <w:tr w:rsidR="00E34FD4" w:rsidRPr="00E34FD4" w14:paraId="666CD3A2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35C4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901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E3B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FA3C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BB5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3</w:t>
            </w:r>
            <w:proofErr w:type="gramStart"/>
            <w:r w:rsidRPr="00E34FD4">
              <w:rPr>
                <w:rFonts w:ascii="Arial" w:hAnsi="Arial" w:cs="Arial"/>
              </w:rPr>
              <w:t xml:space="preserve"> Б</w:t>
            </w:r>
            <w:proofErr w:type="gramEnd"/>
            <w:r w:rsidRPr="00E34FD4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055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B30C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95,0</w:t>
            </w:r>
          </w:p>
        </w:tc>
      </w:tr>
      <w:tr w:rsidR="00E34FD4" w:rsidRPr="00E34FD4" w14:paraId="406A37C9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ECDA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62D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2D9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CEA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D43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717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A52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185,0</w:t>
            </w:r>
          </w:p>
        </w:tc>
      </w:tr>
      <w:tr w:rsidR="00E34FD4" w:rsidRPr="00E34FD4" w14:paraId="250E6FFE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EE77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19E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A87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504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56B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766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8D9C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185,0</w:t>
            </w:r>
          </w:p>
        </w:tc>
      </w:tr>
      <w:tr w:rsidR="00E34FD4" w:rsidRPr="00E34FD4" w14:paraId="685B2B34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2057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84D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1BA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C74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D0A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78D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34A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185,0</w:t>
            </w:r>
          </w:p>
        </w:tc>
      </w:tr>
      <w:tr w:rsidR="00E34FD4" w:rsidRPr="00E34FD4" w14:paraId="564C73D3" w14:textId="77777777" w:rsidTr="0004037E">
        <w:trPr>
          <w:cantSplit/>
          <w:trHeight w:val="3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4981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84A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A34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C5D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9EC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1CE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616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185,0</w:t>
            </w:r>
          </w:p>
        </w:tc>
      </w:tr>
      <w:tr w:rsidR="00E34FD4" w:rsidRPr="00E34FD4" w14:paraId="072011AC" w14:textId="77777777" w:rsidTr="0004037E">
        <w:trPr>
          <w:cantSplit/>
          <w:trHeight w:val="4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4376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EF9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590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83C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6D1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1EB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63B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85,0</w:t>
            </w:r>
          </w:p>
        </w:tc>
      </w:tr>
      <w:tr w:rsidR="00E34FD4" w:rsidRPr="00E34FD4" w14:paraId="00BDB6F4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95F3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7A6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5CE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703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08A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2B3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AA9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85,0</w:t>
            </w:r>
          </w:p>
        </w:tc>
      </w:tr>
      <w:tr w:rsidR="00E34FD4" w:rsidRPr="00E34FD4" w14:paraId="21799C56" w14:textId="77777777" w:rsidTr="0004037E">
        <w:trPr>
          <w:cantSplit/>
          <w:trHeight w:val="2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06830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9C01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B491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F32CC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8E3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94A4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3150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6 653,5</w:t>
            </w:r>
          </w:p>
        </w:tc>
      </w:tr>
      <w:tr w:rsidR="00E34FD4" w:rsidRPr="00E34FD4" w14:paraId="430AAD45" w14:textId="77777777" w:rsidTr="0004037E">
        <w:trPr>
          <w:cantSplit/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41F8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9FC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A46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272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653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3C4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8AA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6 653,5</w:t>
            </w:r>
          </w:p>
        </w:tc>
      </w:tr>
      <w:tr w:rsidR="00E34FD4" w:rsidRPr="00E34FD4" w14:paraId="1C5AED59" w14:textId="77777777" w:rsidTr="0004037E">
        <w:trPr>
          <w:cantSplit/>
          <w:trHeight w:val="2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002B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373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A27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3C0C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4E3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1E4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526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6 653,5</w:t>
            </w:r>
          </w:p>
        </w:tc>
      </w:tr>
      <w:tr w:rsidR="00E34FD4" w:rsidRPr="00E34FD4" w14:paraId="6EF50827" w14:textId="77777777" w:rsidTr="0004037E">
        <w:trPr>
          <w:cantSplit/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1E29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F8E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0F2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351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D9D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  <w:proofErr w:type="gramStart"/>
            <w:r w:rsidRPr="00E34FD4">
              <w:rPr>
                <w:rFonts w:ascii="Arial" w:hAnsi="Arial" w:cs="Arial"/>
              </w:rPr>
              <w:t xml:space="preserve"> Д</w:t>
            </w:r>
            <w:proofErr w:type="gramEnd"/>
            <w:r w:rsidRPr="00E34FD4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FE7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14E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6 653,5</w:t>
            </w:r>
          </w:p>
        </w:tc>
      </w:tr>
      <w:tr w:rsidR="00E34FD4" w:rsidRPr="00E34FD4" w14:paraId="20475A49" w14:textId="77777777" w:rsidTr="0004037E">
        <w:trPr>
          <w:cantSplit/>
          <w:trHeight w:val="3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A924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B65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603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807C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192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  <w:proofErr w:type="gramStart"/>
            <w:r w:rsidRPr="00E34FD4">
              <w:rPr>
                <w:rFonts w:ascii="Arial" w:hAnsi="Arial" w:cs="Arial"/>
              </w:rPr>
              <w:t xml:space="preserve"> Д</w:t>
            </w:r>
            <w:proofErr w:type="gramEnd"/>
            <w:r w:rsidRPr="00E34FD4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834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DE5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6 493,5</w:t>
            </w:r>
          </w:p>
        </w:tc>
      </w:tr>
      <w:tr w:rsidR="00E34FD4" w:rsidRPr="00E34FD4" w14:paraId="447DA66C" w14:textId="77777777" w:rsidTr="0004037E">
        <w:trPr>
          <w:cantSplit/>
          <w:trHeight w:val="3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7756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0FC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668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6BB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E5F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  <w:proofErr w:type="gramStart"/>
            <w:r w:rsidRPr="00E34FD4">
              <w:rPr>
                <w:rFonts w:ascii="Arial" w:hAnsi="Arial" w:cs="Arial"/>
              </w:rPr>
              <w:t xml:space="preserve"> Д</w:t>
            </w:r>
            <w:proofErr w:type="gramEnd"/>
            <w:r w:rsidRPr="00E34FD4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73A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87E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6 493,5</w:t>
            </w:r>
          </w:p>
        </w:tc>
      </w:tr>
      <w:tr w:rsidR="00E34FD4" w:rsidRPr="00E34FD4" w14:paraId="277AF833" w14:textId="77777777" w:rsidTr="0004037E">
        <w:trPr>
          <w:cantSplit/>
          <w:trHeight w:val="43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6097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552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79E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90B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E21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  <w:proofErr w:type="gramStart"/>
            <w:r w:rsidRPr="00E34FD4">
              <w:rPr>
                <w:rFonts w:ascii="Arial" w:hAnsi="Arial" w:cs="Arial"/>
              </w:rPr>
              <w:t xml:space="preserve"> Д</w:t>
            </w:r>
            <w:proofErr w:type="gramEnd"/>
            <w:r w:rsidRPr="00E34FD4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B6B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4CB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6 493,5</w:t>
            </w:r>
          </w:p>
        </w:tc>
      </w:tr>
      <w:tr w:rsidR="00E34FD4" w:rsidRPr="00E34FD4" w14:paraId="57C066F6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8FB3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915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326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B96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039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  <w:proofErr w:type="gramStart"/>
            <w:r w:rsidRPr="00E34FD4">
              <w:rPr>
                <w:rFonts w:ascii="Arial" w:hAnsi="Arial" w:cs="Arial"/>
              </w:rPr>
              <w:t xml:space="preserve"> Д</w:t>
            </w:r>
            <w:proofErr w:type="gramEnd"/>
            <w:r w:rsidRPr="00E34FD4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EF5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49A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6 493,5</w:t>
            </w:r>
          </w:p>
        </w:tc>
      </w:tr>
      <w:tr w:rsidR="00E34FD4" w:rsidRPr="00E34FD4" w14:paraId="6D2D4971" w14:textId="77777777" w:rsidTr="0004037E">
        <w:trPr>
          <w:cantSplit/>
          <w:trHeight w:val="3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C19D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5A2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A9B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73E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404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  <w:proofErr w:type="gramStart"/>
            <w:r w:rsidRPr="00E34FD4">
              <w:rPr>
                <w:rFonts w:ascii="Arial" w:hAnsi="Arial" w:cs="Arial"/>
              </w:rPr>
              <w:t xml:space="preserve"> Д</w:t>
            </w:r>
            <w:proofErr w:type="gramEnd"/>
            <w:r w:rsidRPr="00E34FD4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E79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530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60,0</w:t>
            </w:r>
          </w:p>
        </w:tc>
      </w:tr>
      <w:tr w:rsidR="00E34FD4" w:rsidRPr="00E34FD4" w14:paraId="5EE988CB" w14:textId="77777777" w:rsidTr="0004037E">
        <w:trPr>
          <w:cantSplit/>
          <w:trHeight w:val="3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6C75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C0D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AC3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FD8C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9A7C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  <w:proofErr w:type="gramStart"/>
            <w:r w:rsidRPr="00E34FD4">
              <w:rPr>
                <w:rFonts w:ascii="Arial" w:hAnsi="Arial" w:cs="Arial"/>
              </w:rPr>
              <w:t xml:space="preserve"> Д</w:t>
            </w:r>
            <w:proofErr w:type="gramEnd"/>
            <w:r w:rsidRPr="00E34FD4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4A7C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3CC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60,0</w:t>
            </w:r>
          </w:p>
        </w:tc>
      </w:tr>
      <w:tr w:rsidR="00E34FD4" w:rsidRPr="00E34FD4" w14:paraId="75F38C1A" w14:textId="77777777" w:rsidTr="0004037E">
        <w:trPr>
          <w:cantSplit/>
          <w:trHeight w:val="2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CB68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31B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362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803C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350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  <w:proofErr w:type="gramStart"/>
            <w:r w:rsidRPr="00E34FD4">
              <w:rPr>
                <w:rFonts w:ascii="Arial" w:hAnsi="Arial" w:cs="Arial"/>
              </w:rPr>
              <w:t xml:space="preserve"> Д</w:t>
            </w:r>
            <w:proofErr w:type="gramEnd"/>
            <w:r w:rsidRPr="00E34FD4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D5A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995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60,0</w:t>
            </w:r>
          </w:p>
        </w:tc>
      </w:tr>
      <w:tr w:rsidR="00E34FD4" w:rsidRPr="00E34FD4" w14:paraId="78E9E67C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C34C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0C3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1FA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023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038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  <w:proofErr w:type="gramStart"/>
            <w:r w:rsidRPr="00E34FD4">
              <w:rPr>
                <w:rFonts w:ascii="Arial" w:hAnsi="Arial" w:cs="Arial"/>
              </w:rPr>
              <w:t xml:space="preserve"> Д</w:t>
            </w:r>
            <w:proofErr w:type="gramEnd"/>
            <w:r w:rsidRPr="00E34FD4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BAF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97C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60,0</w:t>
            </w:r>
          </w:p>
        </w:tc>
      </w:tr>
      <w:tr w:rsidR="00E34FD4" w:rsidRPr="00E34FD4" w14:paraId="6A5BE243" w14:textId="77777777" w:rsidTr="0004037E">
        <w:trPr>
          <w:cantSplit/>
          <w:trHeight w:val="2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C0A4C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3EAFC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ABC8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F985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3B01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68F6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8861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171 063,4</w:t>
            </w:r>
          </w:p>
        </w:tc>
      </w:tr>
      <w:tr w:rsidR="00E34FD4" w:rsidRPr="00E34FD4" w14:paraId="46930162" w14:textId="77777777" w:rsidTr="0004037E">
        <w:trPr>
          <w:cantSplit/>
          <w:trHeight w:val="1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04FF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0909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8B90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FA4F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7E2E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8B5F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8F2A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 833,0</w:t>
            </w:r>
          </w:p>
        </w:tc>
      </w:tr>
      <w:tr w:rsidR="00E34FD4" w:rsidRPr="00E34FD4" w14:paraId="5163275F" w14:textId="77777777" w:rsidTr="0004037E">
        <w:trPr>
          <w:cantSplit/>
          <w:trHeight w:val="2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F654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Жил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B34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996C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6ECC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422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AFC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7A0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 833,0</w:t>
            </w:r>
          </w:p>
        </w:tc>
      </w:tr>
      <w:tr w:rsidR="00E34FD4" w:rsidRPr="00E34FD4" w14:paraId="32B62607" w14:textId="77777777" w:rsidTr="0004037E">
        <w:trPr>
          <w:cantSplit/>
          <w:trHeight w:val="3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56A1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lastRenderedPageBreak/>
              <w:t>Капитальный ремонт и модернизация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46A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C77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CBF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CBF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C6C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B5E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 833,0</w:t>
            </w:r>
          </w:p>
        </w:tc>
      </w:tr>
      <w:tr w:rsidR="00E34FD4" w:rsidRPr="00E34FD4" w14:paraId="4C5169E6" w14:textId="77777777" w:rsidTr="0004037E">
        <w:trPr>
          <w:cantSplit/>
          <w:trHeight w:val="2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9C8F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CE6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FE9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B10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795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CF7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94B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 833,0</w:t>
            </w:r>
          </w:p>
        </w:tc>
      </w:tr>
      <w:tr w:rsidR="00E34FD4" w:rsidRPr="00E34FD4" w14:paraId="69EC94D7" w14:textId="77777777" w:rsidTr="0004037E">
        <w:trPr>
          <w:cantSplit/>
          <w:trHeight w:val="2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7258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995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BD1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88A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2C3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9F9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1FC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 056,2</w:t>
            </w:r>
          </w:p>
        </w:tc>
      </w:tr>
      <w:tr w:rsidR="00E34FD4" w:rsidRPr="00E34FD4" w14:paraId="0FFF05CC" w14:textId="77777777" w:rsidTr="0004037E">
        <w:trPr>
          <w:cantSplit/>
          <w:trHeight w:val="4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F8DD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FA5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F2E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77E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411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F25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A50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 056,2</w:t>
            </w:r>
          </w:p>
        </w:tc>
      </w:tr>
      <w:tr w:rsidR="00E34FD4" w:rsidRPr="00E34FD4" w14:paraId="0212D119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1250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718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72E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00F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252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203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541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 056,2</w:t>
            </w:r>
          </w:p>
        </w:tc>
      </w:tr>
      <w:tr w:rsidR="00E34FD4" w:rsidRPr="00E34FD4" w14:paraId="01E8E5BA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5E49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E4D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360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F63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8A9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2D3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10D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776,8</w:t>
            </w:r>
          </w:p>
        </w:tc>
      </w:tr>
      <w:tr w:rsidR="00E34FD4" w:rsidRPr="00E34FD4" w14:paraId="67646EF8" w14:textId="77777777" w:rsidTr="0004037E">
        <w:trPr>
          <w:cantSplit/>
          <w:trHeight w:val="24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B236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B0D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FB5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57E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F31C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3EA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8EF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776,8</w:t>
            </w:r>
          </w:p>
        </w:tc>
      </w:tr>
      <w:tr w:rsidR="00E34FD4" w:rsidRPr="00E34FD4" w14:paraId="6C039E65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FB82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74C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EC3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698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2E9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584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63D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776,8</w:t>
            </w:r>
          </w:p>
        </w:tc>
      </w:tr>
      <w:tr w:rsidR="00E34FD4" w:rsidRPr="00E34FD4" w14:paraId="5D8A704F" w14:textId="77777777" w:rsidTr="0004037E">
        <w:trPr>
          <w:cantSplit/>
          <w:trHeight w:val="3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0757C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80C5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EF7F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CAB8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E502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60C1C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B787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160 230,4</w:t>
            </w:r>
          </w:p>
        </w:tc>
      </w:tr>
      <w:tr w:rsidR="00E34FD4" w:rsidRPr="00E34FD4" w14:paraId="00269EBC" w14:textId="77777777" w:rsidTr="0004037E">
        <w:trPr>
          <w:cantSplit/>
          <w:trHeight w:val="42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6E2D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Жил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884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835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F33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C28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3DBC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31D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28 657,6</w:t>
            </w:r>
          </w:p>
        </w:tc>
      </w:tr>
      <w:tr w:rsidR="00E34FD4" w:rsidRPr="00E34FD4" w14:paraId="60700FEA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4A6B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C69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36F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9C3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833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5</w:t>
            </w:r>
            <w:proofErr w:type="gramStart"/>
            <w:r w:rsidRPr="00E34FD4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E34FD4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507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C90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28 657,6</w:t>
            </w:r>
          </w:p>
        </w:tc>
      </w:tr>
      <w:tr w:rsidR="00E34FD4" w:rsidRPr="00E34FD4" w14:paraId="4FDA474B" w14:textId="77777777" w:rsidTr="0004037E">
        <w:trPr>
          <w:cantSplit/>
          <w:trHeight w:val="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7B12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2D1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C29C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C7E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55C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5</w:t>
            </w:r>
            <w:proofErr w:type="gramStart"/>
            <w:r w:rsidRPr="00E34FD4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E34FD4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206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3EA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28 657,6</w:t>
            </w:r>
          </w:p>
        </w:tc>
      </w:tr>
      <w:tr w:rsidR="00E34FD4" w:rsidRPr="00E34FD4" w14:paraId="79652DDE" w14:textId="77777777" w:rsidTr="0004037E">
        <w:trPr>
          <w:cantSplit/>
          <w:trHeight w:val="3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D6ED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EAE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AC6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27D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62C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</w:t>
            </w:r>
            <w:proofErr w:type="gramStart"/>
            <w:r w:rsidRPr="00E34FD4">
              <w:rPr>
                <w:rFonts w:ascii="Arial" w:hAnsi="Arial" w:cs="Arial"/>
              </w:rPr>
              <w:t xml:space="preserve"> Д</w:t>
            </w:r>
            <w:proofErr w:type="gramEnd"/>
            <w:r w:rsidRPr="00E34FD4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5A2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8F4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6 345,4</w:t>
            </w:r>
          </w:p>
        </w:tc>
      </w:tr>
      <w:tr w:rsidR="00E34FD4" w:rsidRPr="00E34FD4" w14:paraId="53F51C77" w14:textId="77777777" w:rsidTr="0004037E">
        <w:trPr>
          <w:cantSplit/>
          <w:trHeight w:val="34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9BC1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099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B9F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451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A58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</w:t>
            </w:r>
            <w:proofErr w:type="gramStart"/>
            <w:r w:rsidRPr="00E34FD4">
              <w:rPr>
                <w:rFonts w:ascii="Arial" w:hAnsi="Arial" w:cs="Arial"/>
              </w:rPr>
              <w:t xml:space="preserve"> Д</w:t>
            </w:r>
            <w:proofErr w:type="gramEnd"/>
            <w:r w:rsidRPr="00E34FD4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B5D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D13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6 345,4</w:t>
            </w:r>
          </w:p>
        </w:tc>
      </w:tr>
      <w:tr w:rsidR="00E34FD4" w:rsidRPr="00E34FD4" w14:paraId="4D8B616D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EEFF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B0C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DEE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E8E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2E8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</w:t>
            </w:r>
            <w:proofErr w:type="gramStart"/>
            <w:r w:rsidRPr="00E34FD4">
              <w:rPr>
                <w:rFonts w:ascii="Arial" w:hAnsi="Arial" w:cs="Arial"/>
              </w:rPr>
              <w:t xml:space="preserve"> Д</w:t>
            </w:r>
            <w:proofErr w:type="gramEnd"/>
            <w:r w:rsidRPr="00E34FD4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81C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B61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6 345,4</w:t>
            </w:r>
          </w:p>
        </w:tc>
      </w:tr>
      <w:tr w:rsidR="00E34FD4" w:rsidRPr="00E34FD4" w14:paraId="31E08EE5" w14:textId="77777777" w:rsidTr="0004037E">
        <w:trPr>
          <w:cantSplit/>
          <w:trHeight w:val="2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80F7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72EC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B6D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B16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491C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</w:t>
            </w:r>
            <w:proofErr w:type="gramStart"/>
            <w:r w:rsidRPr="00E34FD4">
              <w:rPr>
                <w:rFonts w:ascii="Arial" w:hAnsi="Arial" w:cs="Arial"/>
              </w:rPr>
              <w:t xml:space="preserve"> Д</w:t>
            </w:r>
            <w:proofErr w:type="gramEnd"/>
            <w:r w:rsidRPr="00E34FD4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9EF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99B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 321,7</w:t>
            </w:r>
          </w:p>
        </w:tc>
      </w:tr>
      <w:tr w:rsidR="00E34FD4" w:rsidRPr="00E34FD4" w14:paraId="242C996A" w14:textId="77777777" w:rsidTr="0004037E">
        <w:trPr>
          <w:cantSplit/>
          <w:trHeight w:val="3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AE60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61C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056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3E4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A36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</w:t>
            </w:r>
            <w:proofErr w:type="gramStart"/>
            <w:r w:rsidRPr="00E34FD4">
              <w:rPr>
                <w:rFonts w:ascii="Arial" w:hAnsi="Arial" w:cs="Arial"/>
              </w:rPr>
              <w:t xml:space="preserve"> Д</w:t>
            </w:r>
            <w:proofErr w:type="gramEnd"/>
            <w:r w:rsidRPr="00E34FD4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559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E57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 321,7</w:t>
            </w:r>
          </w:p>
        </w:tc>
      </w:tr>
      <w:tr w:rsidR="00E34FD4" w:rsidRPr="00E34FD4" w14:paraId="61626464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3E2A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B61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3CB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266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28E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</w:t>
            </w:r>
            <w:proofErr w:type="gramStart"/>
            <w:r w:rsidRPr="00E34FD4">
              <w:rPr>
                <w:rFonts w:ascii="Arial" w:hAnsi="Arial" w:cs="Arial"/>
              </w:rPr>
              <w:t xml:space="preserve"> Д</w:t>
            </w:r>
            <w:proofErr w:type="gramEnd"/>
            <w:r w:rsidRPr="00E34FD4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B85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226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 321,7</w:t>
            </w:r>
          </w:p>
        </w:tc>
      </w:tr>
      <w:tr w:rsidR="00E34FD4" w:rsidRPr="00E34FD4" w14:paraId="4E50008E" w14:textId="77777777" w:rsidTr="0004037E">
        <w:trPr>
          <w:cantSplit/>
          <w:trHeight w:val="33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3928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6B6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21C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4EF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4A9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</w:t>
            </w:r>
            <w:proofErr w:type="gramStart"/>
            <w:r w:rsidRPr="00E34FD4">
              <w:rPr>
                <w:rFonts w:ascii="Arial" w:hAnsi="Arial" w:cs="Arial"/>
              </w:rPr>
              <w:t xml:space="preserve"> Д</w:t>
            </w:r>
            <w:proofErr w:type="gramEnd"/>
            <w:r w:rsidRPr="00E34FD4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D81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355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0 990,5</w:t>
            </w:r>
          </w:p>
        </w:tc>
      </w:tr>
      <w:tr w:rsidR="00E34FD4" w:rsidRPr="00E34FD4" w14:paraId="3101E6F6" w14:textId="77777777" w:rsidTr="0004037E">
        <w:trPr>
          <w:cantSplit/>
          <w:trHeight w:val="2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1908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32C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F0B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F40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3A5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</w:t>
            </w:r>
            <w:proofErr w:type="gramStart"/>
            <w:r w:rsidRPr="00E34FD4">
              <w:rPr>
                <w:rFonts w:ascii="Arial" w:hAnsi="Arial" w:cs="Arial"/>
              </w:rPr>
              <w:t xml:space="preserve"> Д</w:t>
            </w:r>
            <w:proofErr w:type="gramEnd"/>
            <w:r w:rsidRPr="00E34FD4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AD6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CA9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0 990,5</w:t>
            </w:r>
          </w:p>
        </w:tc>
      </w:tr>
      <w:tr w:rsidR="00E34FD4" w:rsidRPr="00E34FD4" w14:paraId="2405BAAD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389F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E9A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86D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5B9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CBF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</w:t>
            </w:r>
            <w:proofErr w:type="gramStart"/>
            <w:r w:rsidRPr="00E34FD4">
              <w:rPr>
                <w:rFonts w:ascii="Arial" w:hAnsi="Arial" w:cs="Arial"/>
              </w:rPr>
              <w:t xml:space="preserve"> Д</w:t>
            </w:r>
            <w:proofErr w:type="gramEnd"/>
            <w:r w:rsidRPr="00E34FD4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0AC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C07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0 990,5</w:t>
            </w:r>
          </w:p>
        </w:tc>
      </w:tr>
      <w:tr w:rsidR="00E34FD4" w:rsidRPr="00E34FD4" w14:paraId="03356020" w14:textId="77777777" w:rsidTr="0004037E">
        <w:trPr>
          <w:cantSplit/>
          <w:trHeight w:val="5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734BA" w14:textId="4D3E758B" w:rsidR="00E34FD4" w:rsidRPr="00E34FD4" w:rsidRDefault="00E34FD4" w:rsidP="0093095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Жилищно</w:t>
            </w:r>
            <w:r w:rsidR="0093095C">
              <w:rPr>
                <w:rFonts w:ascii="Arial" w:hAnsi="Arial" w:cs="Arial"/>
                <w:bCs/>
              </w:rPr>
              <w:t>-</w:t>
            </w:r>
            <w:r w:rsidRPr="00E34FD4">
              <w:rPr>
                <w:rFonts w:ascii="Arial" w:hAnsi="Arial" w:cs="Arial"/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67A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938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15C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952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46B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B77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131 572,8</w:t>
            </w:r>
          </w:p>
        </w:tc>
      </w:tr>
      <w:tr w:rsidR="00E34FD4" w:rsidRPr="00E34FD4" w14:paraId="63D71D6F" w14:textId="77777777" w:rsidTr="0004037E">
        <w:trPr>
          <w:cantSplit/>
          <w:trHeight w:val="2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6F10" w14:textId="0197FECF" w:rsidR="00E34FD4" w:rsidRPr="00E34FD4" w:rsidRDefault="00E34FD4" w:rsidP="0093095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Жилищно</w:t>
            </w:r>
            <w:r w:rsidR="0093095C">
              <w:rPr>
                <w:rFonts w:ascii="Arial" w:hAnsi="Arial" w:cs="Arial"/>
                <w:bCs/>
              </w:rPr>
              <w:t>-</w:t>
            </w:r>
            <w:r w:rsidRPr="00E34FD4">
              <w:rPr>
                <w:rFonts w:ascii="Arial" w:hAnsi="Arial" w:cs="Arial"/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7E9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9C0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9A9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96F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33</w:t>
            </w:r>
            <w:proofErr w:type="gramStart"/>
            <w:r w:rsidRPr="00E34FD4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F16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98F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131 572,8</w:t>
            </w:r>
          </w:p>
        </w:tc>
      </w:tr>
      <w:tr w:rsidR="00E34FD4" w:rsidRPr="00E34FD4" w14:paraId="5E5EC604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2622" w14:textId="703AC442" w:rsidR="00E34FD4" w:rsidRPr="00E34FD4" w:rsidRDefault="00E34FD4" w:rsidP="0093095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lastRenderedPageBreak/>
              <w:t>Субсидии бюджетам внутригородских муниципальных образований в сфере жилищно</w:t>
            </w:r>
            <w:r w:rsidR="0093095C">
              <w:rPr>
                <w:rFonts w:ascii="Arial" w:hAnsi="Arial" w:cs="Arial"/>
                <w:bCs/>
              </w:rPr>
              <w:t>-</w:t>
            </w:r>
            <w:r w:rsidRPr="00E34FD4">
              <w:rPr>
                <w:rFonts w:ascii="Arial" w:hAnsi="Arial" w:cs="Arial"/>
                <w:bCs/>
              </w:rPr>
              <w:t>коммунального хозяйства, благоустройства и дорож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B50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9CB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FEA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965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33</w:t>
            </w:r>
            <w:proofErr w:type="gramStart"/>
            <w:r w:rsidRPr="00E34FD4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  <w:bCs/>
              </w:rPr>
              <w:t xml:space="preserve">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93B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ED4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128 078,2</w:t>
            </w:r>
          </w:p>
        </w:tc>
      </w:tr>
      <w:tr w:rsidR="00E34FD4" w:rsidRPr="00E34FD4" w14:paraId="7DE62D9A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6AE1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43B5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641C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5D40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992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3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78F8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A6C3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7 000,0</w:t>
            </w:r>
          </w:p>
        </w:tc>
      </w:tr>
      <w:tr w:rsidR="00E34FD4" w:rsidRPr="00E34FD4" w14:paraId="349591F6" w14:textId="77777777" w:rsidTr="0004037E">
        <w:trPr>
          <w:cantSplit/>
          <w:trHeight w:val="4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072FF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8527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0710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DFE0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81C0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3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71FB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78E2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7 000,0</w:t>
            </w:r>
          </w:p>
        </w:tc>
      </w:tr>
      <w:tr w:rsidR="00E34FD4" w:rsidRPr="00E34FD4" w14:paraId="298AB824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D66C0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BD28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86BC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B3F8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10B8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3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388E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766AC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7 000,0</w:t>
            </w:r>
          </w:p>
        </w:tc>
      </w:tr>
      <w:tr w:rsidR="00E34FD4" w:rsidRPr="00E34FD4" w14:paraId="375DDD82" w14:textId="77777777" w:rsidTr="0004037E">
        <w:trPr>
          <w:cantSplit/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706E2" w14:textId="19881AF4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Благоустройство территории жилой застройки</w:t>
            </w:r>
            <w:r w:rsidR="0093095C">
              <w:rPr>
                <w:rFonts w:ascii="Arial" w:hAnsi="Arial" w:cs="Arial"/>
              </w:rPr>
              <w:t xml:space="preserve"> </w:t>
            </w:r>
            <w:r w:rsidRPr="00E34FD4">
              <w:rPr>
                <w:rFonts w:ascii="Arial" w:hAnsi="Arial" w:cs="Arial"/>
              </w:rPr>
              <w:t>(</w:t>
            </w:r>
            <w:proofErr w:type="spellStart"/>
            <w:r w:rsidRPr="00E34FD4">
              <w:rPr>
                <w:rFonts w:ascii="Arial" w:hAnsi="Arial" w:cs="Arial"/>
              </w:rPr>
              <w:t>софинансирование</w:t>
            </w:r>
            <w:proofErr w:type="spellEnd"/>
            <w:r w:rsidRPr="00E34FD4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FE2B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985C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E3AD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5687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3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53C7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DE45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40,1</w:t>
            </w:r>
          </w:p>
        </w:tc>
      </w:tr>
      <w:tr w:rsidR="00E34FD4" w:rsidRPr="00E34FD4" w14:paraId="0ACD0158" w14:textId="77777777" w:rsidTr="0004037E">
        <w:trPr>
          <w:cantSplit/>
          <w:trHeight w:val="41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7A077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3BFB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E71B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DA06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01D6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3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423B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C4CD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40,1</w:t>
            </w:r>
          </w:p>
        </w:tc>
      </w:tr>
      <w:tr w:rsidR="00E34FD4" w:rsidRPr="00E34FD4" w14:paraId="3DC5ECDC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93EA5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52A3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0630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308F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B98E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3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61C4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82BD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40,1</w:t>
            </w:r>
          </w:p>
        </w:tc>
      </w:tr>
      <w:tr w:rsidR="00E34FD4" w:rsidRPr="00E34FD4" w14:paraId="3865EF12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7807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5A90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1DDB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27DA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66C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33</w:t>
            </w:r>
            <w:proofErr w:type="gramStart"/>
            <w:r w:rsidRPr="00E34FD4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  <w:bCs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F058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4F3B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70 000,0</w:t>
            </w:r>
          </w:p>
        </w:tc>
      </w:tr>
      <w:tr w:rsidR="00E34FD4" w:rsidRPr="00E34FD4" w14:paraId="7EE3DFD9" w14:textId="77777777" w:rsidTr="0004037E">
        <w:trPr>
          <w:cantSplit/>
          <w:trHeight w:val="3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16599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3732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661F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8E15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9078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3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22F0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3759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70 000,0</w:t>
            </w:r>
          </w:p>
        </w:tc>
      </w:tr>
      <w:tr w:rsidR="00E34FD4" w:rsidRPr="00E34FD4" w14:paraId="121C35C9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F838B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61AC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E0F5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0898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7D31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3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AAA5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4DAD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70 000,0</w:t>
            </w:r>
          </w:p>
        </w:tc>
      </w:tr>
      <w:tr w:rsidR="00E34FD4" w:rsidRPr="00E34FD4" w14:paraId="2252DF33" w14:textId="77777777" w:rsidTr="0004037E">
        <w:trPr>
          <w:cantSplit/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82507" w14:textId="1E8F01AF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Ремонт объектов дорожного хозяйства</w:t>
            </w:r>
            <w:r>
              <w:rPr>
                <w:rFonts w:ascii="Arial" w:hAnsi="Arial" w:cs="Arial"/>
              </w:rPr>
              <w:t xml:space="preserve"> </w:t>
            </w:r>
            <w:r w:rsidRPr="00E34FD4">
              <w:rPr>
                <w:rFonts w:ascii="Arial" w:hAnsi="Arial" w:cs="Arial"/>
              </w:rPr>
              <w:t>(</w:t>
            </w:r>
            <w:proofErr w:type="spellStart"/>
            <w:r w:rsidRPr="00E34FD4">
              <w:rPr>
                <w:rFonts w:ascii="Arial" w:hAnsi="Arial" w:cs="Arial"/>
              </w:rPr>
              <w:t>софинансирование</w:t>
            </w:r>
            <w:proofErr w:type="spellEnd"/>
            <w:r w:rsidRPr="00E34FD4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</w:t>
            </w:r>
            <w:r>
              <w:rPr>
                <w:rFonts w:ascii="Arial" w:hAnsi="Arial" w:cs="Arial"/>
              </w:rPr>
              <w:t xml:space="preserve"> </w:t>
            </w:r>
            <w:r w:rsidRPr="00E34FD4">
              <w:rPr>
                <w:rFonts w:ascii="Arial" w:hAnsi="Arial" w:cs="Arial"/>
              </w:rPr>
              <w:t>Ремонт объектов дорожного хозяйств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1628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E690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F249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C0E9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3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8D79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313F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 400,0</w:t>
            </w:r>
          </w:p>
        </w:tc>
      </w:tr>
      <w:tr w:rsidR="00E34FD4" w:rsidRPr="00E34FD4" w14:paraId="7EDE81A7" w14:textId="77777777" w:rsidTr="0004037E">
        <w:trPr>
          <w:cantSplit/>
          <w:trHeight w:val="31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97EE4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5E91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BDF4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1DBB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7FB4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3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F211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6455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 400,0</w:t>
            </w:r>
          </w:p>
        </w:tc>
      </w:tr>
      <w:tr w:rsidR="00E34FD4" w:rsidRPr="00E34FD4" w14:paraId="54357DD8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0D137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6F3E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71B3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AE47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B95E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3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19AB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A929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 400,0</w:t>
            </w:r>
          </w:p>
        </w:tc>
      </w:tr>
      <w:tr w:rsidR="00E34FD4" w:rsidRPr="00E34FD4" w14:paraId="3B2F7596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B803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51E3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3DBC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3079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B20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33</w:t>
            </w:r>
            <w:proofErr w:type="gramStart"/>
            <w:r w:rsidRPr="00E34FD4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  <w:bCs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77FC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E67C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51 078,2</w:t>
            </w:r>
          </w:p>
        </w:tc>
      </w:tr>
      <w:tr w:rsidR="00E34FD4" w:rsidRPr="00E34FD4" w14:paraId="29C4DAF0" w14:textId="77777777" w:rsidTr="0004037E">
        <w:trPr>
          <w:cantSplit/>
          <w:trHeight w:val="4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EDBDA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5044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2CA1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00FE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EF43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3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B15D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2376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51 078,2</w:t>
            </w:r>
          </w:p>
        </w:tc>
      </w:tr>
      <w:tr w:rsidR="00E34FD4" w:rsidRPr="00E34FD4" w14:paraId="3DF2CC51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00594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2B0D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628A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2774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7136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3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EF3E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007A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51 078,2</w:t>
            </w:r>
          </w:p>
        </w:tc>
      </w:tr>
      <w:tr w:rsidR="00E34FD4" w:rsidRPr="00E34FD4" w14:paraId="013FD3FB" w14:textId="77777777" w:rsidTr="0004037E">
        <w:trPr>
          <w:cantSplit/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504D0" w14:textId="5FA7D49C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Содержание объектов дорожного хозяйства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 w:rsidRPr="00E34FD4">
              <w:rPr>
                <w:rFonts w:ascii="Arial" w:hAnsi="Arial" w:cs="Arial"/>
              </w:rPr>
              <w:t>софинансирование</w:t>
            </w:r>
            <w:proofErr w:type="spellEnd"/>
            <w:r w:rsidRPr="00E34FD4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65AA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1AB1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E529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29F7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3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CEF8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CD5B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 954,5</w:t>
            </w:r>
          </w:p>
        </w:tc>
      </w:tr>
      <w:tr w:rsidR="00E34FD4" w:rsidRPr="00E34FD4" w14:paraId="2AAD9832" w14:textId="77777777" w:rsidTr="0004037E">
        <w:trPr>
          <w:cantSplit/>
          <w:trHeight w:val="30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3F963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2FD1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4548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C8AB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3C64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3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A76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1169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 954,5</w:t>
            </w:r>
          </w:p>
        </w:tc>
      </w:tr>
      <w:tr w:rsidR="00E34FD4" w:rsidRPr="00E34FD4" w14:paraId="769B22A3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4861C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9D91C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AC11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E78D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F39C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3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9824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7D3F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 954,5</w:t>
            </w:r>
          </w:p>
        </w:tc>
      </w:tr>
      <w:tr w:rsidR="00E34FD4" w:rsidRPr="00E34FD4" w14:paraId="1E8E2AEB" w14:textId="77777777" w:rsidTr="0004037E">
        <w:trPr>
          <w:cantSplit/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CAFBE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ECE7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4494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D228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1A1B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647D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FEDA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870,5</w:t>
            </w:r>
          </w:p>
        </w:tc>
      </w:tr>
      <w:tr w:rsidR="00E34FD4" w:rsidRPr="00E34FD4" w14:paraId="7A863AA1" w14:textId="77777777" w:rsidTr="0004037E">
        <w:trPr>
          <w:cantSplit/>
          <w:trHeight w:val="2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32C4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684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A59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63D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B10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7B8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05A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870,5</w:t>
            </w:r>
          </w:p>
        </w:tc>
      </w:tr>
      <w:tr w:rsidR="00E34FD4" w:rsidRPr="00E34FD4" w14:paraId="588F38E0" w14:textId="77777777" w:rsidTr="0004037E">
        <w:trPr>
          <w:cantSplit/>
          <w:trHeight w:val="3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3714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 xml:space="preserve">Развитие молодежной политики в посел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AA7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A96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09D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476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949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D61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870,5</w:t>
            </w:r>
          </w:p>
        </w:tc>
      </w:tr>
      <w:tr w:rsidR="00E34FD4" w:rsidRPr="00E34FD4" w14:paraId="3AB07149" w14:textId="77777777" w:rsidTr="0004037E">
        <w:trPr>
          <w:cantSplit/>
          <w:trHeight w:val="3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C145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Прочие мероприятия по молодежной политике и оздоровлению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2A0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ACE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DE7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CFE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38</w:t>
            </w:r>
            <w:proofErr w:type="gramStart"/>
            <w:r w:rsidRPr="00E34FD4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B13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94C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870,5</w:t>
            </w:r>
          </w:p>
        </w:tc>
      </w:tr>
      <w:tr w:rsidR="00E34FD4" w:rsidRPr="00E34FD4" w14:paraId="143A93D4" w14:textId="77777777" w:rsidTr="0004037E">
        <w:trPr>
          <w:cantSplit/>
          <w:trHeight w:val="1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DE2E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E34FD4">
              <w:rPr>
                <w:rFonts w:ascii="Arial" w:hAnsi="Arial" w:cs="Arial"/>
                <w:bCs/>
                <w:iCs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4A5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E34FD4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342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E34FD4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D2D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E34FD4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B36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E34FD4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E34FD4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  <w:bCs/>
                <w:i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ADA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E34FD4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1E5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E34FD4">
              <w:rPr>
                <w:rFonts w:ascii="Arial" w:hAnsi="Arial" w:cs="Arial"/>
                <w:bCs/>
                <w:iCs/>
              </w:rPr>
              <w:t>54,0</w:t>
            </w:r>
          </w:p>
        </w:tc>
      </w:tr>
      <w:tr w:rsidR="00E34FD4" w:rsidRPr="00E34FD4" w14:paraId="4B21310E" w14:textId="77777777" w:rsidTr="0004037E">
        <w:trPr>
          <w:cantSplit/>
          <w:trHeight w:val="3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EEC7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1C1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6E8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F26C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15D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8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B59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5B0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54,0</w:t>
            </w:r>
          </w:p>
        </w:tc>
      </w:tr>
      <w:tr w:rsidR="00E34FD4" w:rsidRPr="00E34FD4" w14:paraId="3058FB34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C16C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362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7CC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674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2D9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8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E99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395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54,0</w:t>
            </w:r>
          </w:p>
        </w:tc>
      </w:tr>
      <w:tr w:rsidR="00E34FD4" w:rsidRPr="00E34FD4" w14:paraId="55983DDC" w14:textId="77777777" w:rsidTr="0004037E">
        <w:trPr>
          <w:cantSplit/>
          <w:trHeight w:val="3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B4A2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E34FD4">
              <w:rPr>
                <w:rFonts w:ascii="Arial" w:hAnsi="Arial" w:cs="Arial"/>
                <w:bCs/>
                <w:iCs/>
              </w:rPr>
              <w:t>Социально-культур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944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E34FD4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311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E34FD4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721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E34FD4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454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E34FD4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E34FD4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  <w:bCs/>
                <w:iCs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B6D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E34FD4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8F4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E34FD4">
              <w:rPr>
                <w:rFonts w:ascii="Arial" w:hAnsi="Arial" w:cs="Arial"/>
                <w:bCs/>
                <w:iCs/>
              </w:rPr>
              <w:t>654,8</w:t>
            </w:r>
          </w:p>
        </w:tc>
      </w:tr>
      <w:tr w:rsidR="00E34FD4" w:rsidRPr="00E34FD4" w14:paraId="67D85C73" w14:textId="77777777" w:rsidTr="0004037E">
        <w:trPr>
          <w:cantSplit/>
          <w:trHeight w:val="1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064D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889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1A2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B8A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0BB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8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8F3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6CF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654,8</w:t>
            </w:r>
          </w:p>
        </w:tc>
      </w:tr>
      <w:tr w:rsidR="00E34FD4" w:rsidRPr="00E34FD4" w14:paraId="140F0C73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8E34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465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758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D5C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08A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8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E49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2A9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654,8</w:t>
            </w:r>
          </w:p>
        </w:tc>
      </w:tr>
      <w:tr w:rsidR="00E34FD4" w:rsidRPr="00E34FD4" w14:paraId="3BD8FC71" w14:textId="77777777" w:rsidTr="0004037E">
        <w:trPr>
          <w:cantSplit/>
          <w:trHeight w:val="2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66D4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E34FD4">
              <w:rPr>
                <w:rFonts w:ascii="Arial" w:hAnsi="Arial" w:cs="Arial"/>
                <w:bCs/>
                <w:iCs/>
              </w:rPr>
              <w:t>Информационное обеспечение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9EB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E34FD4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D7A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E34FD4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C67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E34FD4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7D8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E34FD4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E34FD4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  <w:bCs/>
                <w:iCs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89C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E34FD4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6A6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E34FD4">
              <w:rPr>
                <w:rFonts w:ascii="Arial" w:hAnsi="Arial" w:cs="Arial"/>
                <w:bCs/>
                <w:iCs/>
              </w:rPr>
              <w:t>161,7</w:t>
            </w:r>
          </w:p>
        </w:tc>
      </w:tr>
      <w:tr w:rsidR="00E34FD4" w:rsidRPr="00E34FD4" w14:paraId="587DD161" w14:textId="77777777" w:rsidTr="0004037E">
        <w:trPr>
          <w:cantSplit/>
          <w:trHeight w:val="4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45E8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9A5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CDC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5B7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170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8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B6D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537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61,7</w:t>
            </w:r>
          </w:p>
        </w:tc>
      </w:tr>
      <w:tr w:rsidR="00E34FD4" w:rsidRPr="00E34FD4" w14:paraId="6B360F76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5073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404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421C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DCD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59C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8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665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923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61,7</w:t>
            </w:r>
          </w:p>
        </w:tc>
      </w:tr>
      <w:tr w:rsidR="00E34FD4" w:rsidRPr="00E34FD4" w14:paraId="61CE0D2E" w14:textId="77777777" w:rsidTr="0004037E">
        <w:trPr>
          <w:cantSplit/>
          <w:trHeight w:val="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C06A6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7CD9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812E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9B5A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9C48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5E74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6866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2 614,7</w:t>
            </w:r>
          </w:p>
        </w:tc>
      </w:tr>
      <w:tr w:rsidR="00E34FD4" w:rsidRPr="00E34FD4" w14:paraId="3821B484" w14:textId="77777777" w:rsidTr="0004037E">
        <w:trPr>
          <w:cantSplit/>
          <w:trHeight w:val="3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84AA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374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E67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8CD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DD6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EB2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A00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26,9</w:t>
            </w:r>
          </w:p>
        </w:tc>
      </w:tr>
      <w:tr w:rsidR="00E34FD4" w:rsidRPr="00E34FD4" w14:paraId="7F24D648" w14:textId="77777777" w:rsidTr="0004037E">
        <w:trPr>
          <w:cantSplit/>
          <w:trHeight w:val="3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02CD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139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6CA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761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F02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FC2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6B4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26,9</w:t>
            </w:r>
          </w:p>
        </w:tc>
      </w:tr>
      <w:tr w:rsidR="00E34FD4" w:rsidRPr="00E34FD4" w14:paraId="1573FAF5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8C68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3C3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BF1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1A3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63F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4</w:t>
            </w:r>
            <w:proofErr w:type="gramStart"/>
            <w:r w:rsidRPr="00E34FD4">
              <w:rPr>
                <w:rFonts w:ascii="Arial" w:hAnsi="Arial" w:cs="Arial"/>
              </w:rPr>
              <w:t xml:space="preserve"> Б</w:t>
            </w:r>
            <w:proofErr w:type="gramEnd"/>
            <w:r w:rsidRPr="00E34FD4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B67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E47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26,9</w:t>
            </w:r>
          </w:p>
        </w:tc>
      </w:tr>
      <w:tr w:rsidR="00E34FD4" w:rsidRPr="00E34FD4" w14:paraId="6971EF79" w14:textId="77777777" w:rsidTr="0004037E">
        <w:trPr>
          <w:cantSplit/>
          <w:trHeight w:val="43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4C4B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911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1F6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9CC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AF0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4</w:t>
            </w:r>
            <w:proofErr w:type="gramStart"/>
            <w:r w:rsidRPr="00E34FD4">
              <w:rPr>
                <w:rFonts w:ascii="Arial" w:hAnsi="Arial" w:cs="Arial"/>
              </w:rPr>
              <w:t xml:space="preserve"> Б</w:t>
            </w:r>
            <w:proofErr w:type="gramEnd"/>
            <w:r w:rsidRPr="00E34FD4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4C0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AAB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26,9</w:t>
            </w:r>
          </w:p>
        </w:tc>
      </w:tr>
      <w:tr w:rsidR="00E34FD4" w:rsidRPr="00E34FD4" w14:paraId="756EB80E" w14:textId="77777777" w:rsidTr="0004037E">
        <w:trPr>
          <w:cantSplit/>
          <w:trHeight w:val="4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D47D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AFF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F6B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74F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274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4</w:t>
            </w:r>
            <w:proofErr w:type="gramStart"/>
            <w:r w:rsidRPr="00E34FD4">
              <w:rPr>
                <w:rFonts w:ascii="Arial" w:hAnsi="Arial" w:cs="Arial"/>
              </w:rPr>
              <w:t xml:space="preserve"> Б</w:t>
            </w:r>
            <w:proofErr w:type="gramEnd"/>
            <w:r w:rsidRPr="00E34FD4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14D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E5D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26,9</w:t>
            </w:r>
          </w:p>
        </w:tc>
      </w:tr>
      <w:tr w:rsidR="00E34FD4" w:rsidRPr="00E34FD4" w14:paraId="229124FC" w14:textId="77777777" w:rsidTr="0004037E">
        <w:trPr>
          <w:cantSplit/>
          <w:trHeight w:val="3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E573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4A1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271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ABE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761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4</w:t>
            </w:r>
            <w:proofErr w:type="gramStart"/>
            <w:r w:rsidRPr="00E34FD4">
              <w:rPr>
                <w:rFonts w:ascii="Arial" w:hAnsi="Arial" w:cs="Arial"/>
              </w:rPr>
              <w:t xml:space="preserve"> Б</w:t>
            </w:r>
            <w:proofErr w:type="gramEnd"/>
            <w:r w:rsidRPr="00E34FD4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1A8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CCD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26,9</w:t>
            </w:r>
          </w:p>
        </w:tc>
      </w:tr>
      <w:tr w:rsidR="00E34FD4" w:rsidRPr="00E34FD4" w14:paraId="5D09650F" w14:textId="77777777" w:rsidTr="0004037E">
        <w:trPr>
          <w:cantSplit/>
          <w:trHeight w:val="3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A433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0B6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1DD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E6D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E49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4</w:t>
            </w:r>
            <w:proofErr w:type="gramStart"/>
            <w:r w:rsidRPr="00E34FD4">
              <w:rPr>
                <w:rFonts w:ascii="Arial" w:hAnsi="Arial" w:cs="Arial"/>
              </w:rPr>
              <w:t xml:space="preserve"> Б</w:t>
            </w:r>
            <w:proofErr w:type="gramEnd"/>
            <w:r w:rsidRPr="00E34FD4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E22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AFB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26,9</w:t>
            </w:r>
          </w:p>
        </w:tc>
      </w:tr>
      <w:tr w:rsidR="00E34FD4" w:rsidRPr="00E34FD4" w14:paraId="4E8A07B5" w14:textId="77777777" w:rsidTr="0004037E">
        <w:trPr>
          <w:cantSplit/>
          <w:trHeight w:val="1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DF45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265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D45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B7D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CA6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C16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F4A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 387,8</w:t>
            </w:r>
          </w:p>
        </w:tc>
      </w:tr>
      <w:tr w:rsidR="00E34FD4" w:rsidRPr="00E34FD4" w14:paraId="4CEE922E" w14:textId="77777777" w:rsidTr="0004037E">
        <w:trPr>
          <w:cantSplit/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7E73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D77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F52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E1F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BA8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E76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EE6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 387,8</w:t>
            </w:r>
          </w:p>
        </w:tc>
      </w:tr>
      <w:tr w:rsidR="00E34FD4" w:rsidRPr="00E34FD4" w14:paraId="4A649DD2" w14:textId="77777777" w:rsidTr="0004037E">
        <w:trPr>
          <w:cantSplit/>
          <w:trHeight w:val="2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CC98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D3E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72A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394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32B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9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487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B65C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 387,8</w:t>
            </w:r>
          </w:p>
        </w:tc>
      </w:tr>
      <w:tr w:rsidR="00E34FD4" w:rsidRPr="00E34FD4" w14:paraId="041F4131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5630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1B3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2A0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1DD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754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9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4EB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344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 458,7</w:t>
            </w:r>
          </w:p>
        </w:tc>
      </w:tr>
      <w:tr w:rsidR="00E34FD4" w:rsidRPr="00E34FD4" w14:paraId="5A592CD9" w14:textId="77777777" w:rsidTr="0004037E">
        <w:trPr>
          <w:cantSplit/>
          <w:trHeight w:val="5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AD86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B46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0BF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EB2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257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9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2E3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B1F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 458,7</w:t>
            </w:r>
          </w:p>
        </w:tc>
      </w:tr>
      <w:tr w:rsidR="00E34FD4" w:rsidRPr="00E34FD4" w14:paraId="2904EB5D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56ED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909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0B6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B6D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78AC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9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24E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1B5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 458,7</w:t>
            </w:r>
          </w:p>
        </w:tc>
      </w:tr>
      <w:tr w:rsidR="00E34FD4" w:rsidRPr="00E34FD4" w14:paraId="04A5214B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08B5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CAE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5D1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905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762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9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BAFC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3E1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37,0</w:t>
            </w:r>
          </w:p>
        </w:tc>
      </w:tr>
      <w:tr w:rsidR="00E34FD4" w:rsidRPr="00E34FD4" w14:paraId="344CCD32" w14:textId="77777777" w:rsidTr="0004037E">
        <w:trPr>
          <w:cantSplit/>
          <w:trHeight w:val="3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EB2C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E84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B7D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C15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373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9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027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0A1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1,0</w:t>
            </w:r>
          </w:p>
        </w:tc>
      </w:tr>
      <w:tr w:rsidR="00E34FD4" w:rsidRPr="00E34FD4" w14:paraId="1CDED2F7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D8A6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17D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948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18C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635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9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C58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1D2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1,0</w:t>
            </w:r>
          </w:p>
        </w:tc>
      </w:tr>
      <w:tr w:rsidR="00E34FD4" w:rsidRPr="00E34FD4" w14:paraId="5938DE8C" w14:textId="77777777" w:rsidTr="0004037E">
        <w:trPr>
          <w:cantSplit/>
          <w:trHeight w:val="3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0721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35B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4DD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69A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141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9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A4A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82B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16,0</w:t>
            </w:r>
          </w:p>
        </w:tc>
      </w:tr>
      <w:tr w:rsidR="00E34FD4" w:rsidRPr="00E34FD4" w14:paraId="2285A27C" w14:textId="77777777" w:rsidTr="0004037E">
        <w:trPr>
          <w:cantSplit/>
          <w:trHeight w:val="56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92AC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CD5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676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B9FC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B5E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9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A2C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A52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16,0</w:t>
            </w:r>
          </w:p>
        </w:tc>
      </w:tr>
      <w:tr w:rsidR="00E34FD4" w:rsidRPr="00E34FD4" w14:paraId="130E19FE" w14:textId="77777777" w:rsidTr="0004037E">
        <w:trPr>
          <w:cantSplit/>
          <w:trHeight w:val="1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364D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1E3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C93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4DB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818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9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527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4FF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448,1</w:t>
            </w:r>
          </w:p>
        </w:tc>
      </w:tr>
      <w:tr w:rsidR="00E34FD4" w:rsidRPr="00E34FD4" w14:paraId="592279AA" w14:textId="77777777" w:rsidTr="0004037E">
        <w:trPr>
          <w:cantSplit/>
          <w:trHeight w:val="3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D588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74F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B25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FEA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56A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9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41A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563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448,1</w:t>
            </w:r>
          </w:p>
        </w:tc>
      </w:tr>
      <w:tr w:rsidR="00E34FD4" w:rsidRPr="00E34FD4" w14:paraId="7C1FADED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533D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14E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3E7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AB6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990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9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A37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E4F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448,1</w:t>
            </w:r>
          </w:p>
        </w:tc>
      </w:tr>
      <w:tr w:rsidR="00E34FD4" w:rsidRPr="00E34FD4" w14:paraId="531CE855" w14:textId="77777777" w:rsidTr="0004037E">
        <w:trPr>
          <w:cantSplit/>
          <w:trHeight w:val="1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04C24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 xml:space="preserve">Поощрение активных жител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E24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EE5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77AC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CE1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9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07B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BD16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34FD4">
              <w:rPr>
                <w:rFonts w:ascii="Arial" w:hAnsi="Arial" w:cs="Arial"/>
                <w:color w:val="000000"/>
              </w:rPr>
              <w:t>244,0</w:t>
            </w:r>
          </w:p>
        </w:tc>
      </w:tr>
      <w:tr w:rsidR="00E34FD4" w:rsidRPr="00E34FD4" w14:paraId="3ABE0631" w14:textId="77777777" w:rsidTr="0004037E">
        <w:trPr>
          <w:cantSplit/>
          <w:trHeight w:val="4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9DA26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B26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080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38D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D96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9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540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57EC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34FD4">
              <w:rPr>
                <w:rFonts w:ascii="Arial" w:hAnsi="Arial" w:cs="Arial"/>
                <w:color w:val="000000"/>
              </w:rPr>
              <w:t>244,0</w:t>
            </w:r>
          </w:p>
        </w:tc>
      </w:tr>
      <w:tr w:rsidR="00E34FD4" w:rsidRPr="00E34FD4" w14:paraId="49B4F300" w14:textId="77777777" w:rsidTr="0004037E">
        <w:trPr>
          <w:cantSplit/>
          <w:trHeight w:val="2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0548D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7B6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80D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DBC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DCF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9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41C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685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44,0</w:t>
            </w:r>
          </w:p>
        </w:tc>
      </w:tr>
      <w:tr w:rsidR="00E34FD4" w:rsidRPr="00E34FD4" w14:paraId="13E8DFAE" w14:textId="77777777" w:rsidTr="0004037E">
        <w:trPr>
          <w:cantSplit/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B2A95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D646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2A2A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7DB6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9EC3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7F15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27E0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8 257,7</w:t>
            </w:r>
          </w:p>
        </w:tc>
      </w:tr>
      <w:tr w:rsidR="00E34FD4" w:rsidRPr="00E34FD4" w14:paraId="6A207E63" w14:textId="77777777" w:rsidTr="0004037E">
        <w:trPr>
          <w:cantSplit/>
          <w:trHeight w:val="2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DE97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328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3F8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149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7F5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D7D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258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8 257,7</w:t>
            </w:r>
          </w:p>
        </w:tc>
      </w:tr>
      <w:tr w:rsidR="00E34FD4" w:rsidRPr="00E34FD4" w14:paraId="4DCD90B2" w14:textId="77777777" w:rsidTr="0004037E">
        <w:trPr>
          <w:cantSplit/>
          <w:trHeight w:val="4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8DC7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 xml:space="preserve">Развитие физической культуры и спор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081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7EA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B98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93F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EEC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1AC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8 257,7</w:t>
            </w:r>
          </w:p>
        </w:tc>
      </w:tr>
      <w:tr w:rsidR="00E34FD4" w:rsidRPr="00E34FD4" w14:paraId="0821E8B1" w14:textId="77777777" w:rsidTr="0004037E">
        <w:trPr>
          <w:cantSplit/>
          <w:trHeight w:val="3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EA48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C26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684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E9A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6E6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45B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F39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6 637,4</w:t>
            </w:r>
          </w:p>
        </w:tc>
      </w:tr>
      <w:tr w:rsidR="00E34FD4" w:rsidRPr="00E34FD4" w14:paraId="3F9ECF6C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7E2F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872C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25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32C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F17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B2B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5D4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6 637,4</w:t>
            </w:r>
          </w:p>
        </w:tc>
      </w:tr>
      <w:tr w:rsidR="00E34FD4" w:rsidRPr="00E34FD4" w14:paraId="17C8B7F7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3448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840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BA2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AAE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80D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585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460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6 637,4</w:t>
            </w:r>
          </w:p>
        </w:tc>
      </w:tr>
      <w:tr w:rsidR="00E34FD4" w:rsidRPr="00E34FD4" w14:paraId="06D7E944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3967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E08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CEF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B21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626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732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EE1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6 241,6</w:t>
            </w:r>
          </w:p>
        </w:tc>
      </w:tr>
      <w:tr w:rsidR="00E34FD4" w:rsidRPr="00E34FD4" w14:paraId="455E05B8" w14:textId="77777777" w:rsidTr="0004037E">
        <w:trPr>
          <w:cantSplit/>
          <w:trHeight w:val="3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8C8D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D58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D51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F2A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AAD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7F6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94B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6 241,6</w:t>
            </w:r>
          </w:p>
        </w:tc>
      </w:tr>
      <w:tr w:rsidR="00E34FD4" w:rsidRPr="00E34FD4" w14:paraId="10FD1A26" w14:textId="77777777" w:rsidTr="0004037E">
        <w:trPr>
          <w:cantSplit/>
          <w:trHeight w:val="4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3F55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716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47D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0C7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95B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53F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C1B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43,8</w:t>
            </w:r>
          </w:p>
        </w:tc>
      </w:tr>
      <w:tr w:rsidR="00E34FD4" w:rsidRPr="00E34FD4" w14:paraId="2D1567CB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D6E8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577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AAF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1EF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3B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B41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174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43,8</w:t>
            </w:r>
          </w:p>
        </w:tc>
      </w:tr>
      <w:tr w:rsidR="00E34FD4" w:rsidRPr="00E34FD4" w14:paraId="5362D6C7" w14:textId="77777777" w:rsidTr="0004037E">
        <w:trPr>
          <w:cantSplit/>
          <w:trHeight w:val="3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B934A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4EB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356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5F3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E1E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677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AA7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52,0</w:t>
            </w:r>
          </w:p>
        </w:tc>
      </w:tr>
      <w:tr w:rsidR="00E34FD4" w:rsidRPr="00E34FD4" w14:paraId="32711C81" w14:textId="77777777" w:rsidTr="0004037E">
        <w:trPr>
          <w:cantSplit/>
          <w:trHeight w:val="3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667E3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2FE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92D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782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656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</w:t>
            </w:r>
            <w:proofErr w:type="gramStart"/>
            <w:r w:rsidRPr="00E34FD4">
              <w:rPr>
                <w:rFonts w:ascii="Arial" w:hAnsi="Arial" w:cs="Arial"/>
              </w:rPr>
              <w:t xml:space="preserve"> А</w:t>
            </w:r>
            <w:proofErr w:type="gramEnd"/>
            <w:r w:rsidRPr="00E34FD4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574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8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A80E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52,0</w:t>
            </w:r>
          </w:p>
        </w:tc>
      </w:tr>
      <w:tr w:rsidR="00E34FD4" w:rsidRPr="00E34FD4" w14:paraId="11BA618D" w14:textId="77777777" w:rsidTr="0004037E">
        <w:trPr>
          <w:cantSplit/>
          <w:trHeight w:val="3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45DF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610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AA9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88C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E71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10</w:t>
            </w:r>
            <w:proofErr w:type="gramStart"/>
            <w:r w:rsidRPr="00E34FD4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E34FD4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75A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78E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1 620,3</w:t>
            </w:r>
          </w:p>
        </w:tc>
      </w:tr>
      <w:tr w:rsidR="00E34FD4" w:rsidRPr="00E34FD4" w14:paraId="1EBA557C" w14:textId="77777777" w:rsidTr="0004037E">
        <w:trPr>
          <w:cantSplit/>
          <w:trHeight w:val="3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23D5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Проведение спортив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726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B2F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3D2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5E2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</w:t>
            </w:r>
            <w:proofErr w:type="gramStart"/>
            <w:r w:rsidRPr="00E34FD4">
              <w:rPr>
                <w:rFonts w:ascii="Arial" w:hAnsi="Arial" w:cs="Arial"/>
              </w:rPr>
              <w:t xml:space="preserve"> Б</w:t>
            </w:r>
            <w:proofErr w:type="gramEnd"/>
            <w:r w:rsidRPr="00E34FD4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0B1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D81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678,4</w:t>
            </w:r>
          </w:p>
        </w:tc>
      </w:tr>
      <w:tr w:rsidR="00E34FD4" w:rsidRPr="00E34FD4" w14:paraId="37B24BC0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2912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8C2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99B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D9F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12E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</w:t>
            </w:r>
            <w:proofErr w:type="gramStart"/>
            <w:r w:rsidRPr="00E34FD4">
              <w:rPr>
                <w:rFonts w:ascii="Arial" w:hAnsi="Arial" w:cs="Arial"/>
              </w:rPr>
              <w:t xml:space="preserve"> Б</w:t>
            </w:r>
            <w:proofErr w:type="gramEnd"/>
            <w:r w:rsidRPr="00E34FD4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3CB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554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00,0</w:t>
            </w:r>
          </w:p>
        </w:tc>
      </w:tr>
      <w:tr w:rsidR="00E34FD4" w:rsidRPr="00E34FD4" w14:paraId="7DF0C340" w14:textId="77777777" w:rsidTr="0004037E">
        <w:trPr>
          <w:cantSplit/>
          <w:trHeight w:val="3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DF1D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379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B1A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BDF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AC9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</w:t>
            </w:r>
            <w:proofErr w:type="gramStart"/>
            <w:r w:rsidRPr="00E34FD4">
              <w:rPr>
                <w:rFonts w:ascii="Arial" w:hAnsi="Arial" w:cs="Arial"/>
              </w:rPr>
              <w:t xml:space="preserve"> Б</w:t>
            </w:r>
            <w:proofErr w:type="gramEnd"/>
            <w:r w:rsidRPr="00E34FD4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BF2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B61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00,0</w:t>
            </w:r>
          </w:p>
        </w:tc>
      </w:tr>
      <w:tr w:rsidR="00E34FD4" w:rsidRPr="00E34FD4" w14:paraId="455AC84F" w14:textId="77777777" w:rsidTr="0004037E">
        <w:trPr>
          <w:cantSplit/>
          <w:trHeight w:val="3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71FA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43B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5AD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BD6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B1B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</w:t>
            </w:r>
            <w:proofErr w:type="gramStart"/>
            <w:r w:rsidRPr="00E34FD4">
              <w:rPr>
                <w:rFonts w:ascii="Arial" w:hAnsi="Arial" w:cs="Arial"/>
              </w:rPr>
              <w:t xml:space="preserve"> Б</w:t>
            </w:r>
            <w:proofErr w:type="gramEnd"/>
            <w:r w:rsidRPr="00E34FD4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AEF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58D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478,4</w:t>
            </w:r>
          </w:p>
        </w:tc>
      </w:tr>
      <w:tr w:rsidR="00E34FD4" w:rsidRPr="00E34FD4" w14:paraId="41EFDEB9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4BE0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ADA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0BB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D40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F00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</w:t>
            </w:r>
            <w:proofErr w:type="gramStart"/>
            <w:r w:rsidRPr="00E34FD4">
              <w:rPr>
                <w:rFonts w:ascii="Arial" w:hAnsi="Arial" w:cs="Arial"/>
              </w:rPr>
              <w:t xml:space="preserve"> Б</w:t>
            </w:r>
            <w:proofErr w:type="gramEnd"/>
            <w:r w:rsidRPr="00E34FD4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199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F39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478,4</w:t>
            </w:r>
          </w:p>
        </w:tc>
      </w:tr>
      <w:tr w:rsidR="00E34FD4" w:rsidRPr="00E34FD4" w14:paraId="41E96C4F" w14:textId="77777777" w:rsidTr="0004037E">
        <w:trPr>
          <w:cantSplit/>
          <w:trHeight w:val="313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02F62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83B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D76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4EA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2EE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</w:t>
            </w:r>
            <w:proofErr w:type="gramStart"/>
            <w:r w:rsidRPr="00E34FD4">
              <w:rPr>
                <w:rFonts w:ascii="Arial" w:hAnsi="Arial" w:cs="Arial"/>
              </w:rPr>
              <w:t xml:space="preserve"> Б</w:t>
            </w:r>
            <w:proofErr w:type="gramEnd"/>
            <w:r w:rsidRPr="00E34FD4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DE2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867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41,9</w:t>
            </w:r>
          </w:p>
        </w:tc>
      </w:tr>
      <w:tr w:rsidR="00E34FD4" w:rsidRPr="00E34FD4" w14:paraId="7E0A712E" w14:textId="77777777" w:rsidTr="0004037E">
        <w:trPr>
          <w:cantSplit/>
          <w:trHeight w:val="40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F90D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463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3AF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FC2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6FF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</w:t>
            </w:r>
            <w:proofErr w:type="gramStart"/>
            <w:r w:rsidRPr="00E34FD4">
              <w:rPr>
                <w:rFonts w:ascii="Arial" w:hAnsi="Arial" w:cs="Arial"/>
              </w:rPr>
              <w:t xml:space="preserve"> Б</w:t>
            </w:r>
            <w:proofErr w:type="gramEnd"/>
            <w:r w:rsidRPr="00E34FD4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EE2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B28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41,9</w:t>
            </w:r>
          </w:p>
        </w:tc>
      </w:tr>
      <w:tr w:rsidR="00E34FD4" w:rsidRPr="00E34FD4" w14:paraId="7FE01128" w14:textId="77777777" w:rsidTr="0004037E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DBE2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55C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83B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F35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585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0</w:t>
            </w:r>
            <w:proofErr w:type="gramStart"/>
            <w:r w:rsidRPr="00E34FD4">
              <w:rPr>
                <w:rFonts w:ascii="Arial" w:hAnsi="Arial" w:cs="Arial"/>
              </w:rPr>
              <w:t xml:space="preserve"> Б</w:t>
            </w:r>
            <w:proofErr w:type="gramEnd"/>
            <w:r w:rsidRPr="00E34FD4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13C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14D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941,9</w:t>
            </w:r>
          </w:p>
        </w:tc>
      </w:tr>
      <w:tr w:rsidR="00E34FD4" w:rsidRPr="00E34FD4" w14:paraId="5DB12839" w14:textId="77777777" w:rsidTr="0004037E">
        <w:trPr>
          <w:cantSplit/>
          <w:trHeight w:val="2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CF92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F81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90D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B0A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449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749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3F59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34FD4">
              <w:rPr>
                <w:rFonts w:ascii="Arial" w:hAnsi="Arial" w:cs="Arial"/>
                <w:bCs/>
                <w:color w:val="000000"/>
              </w:rPr>
              <w:t>40,0</w:t>
            </w:r>
          </w:p>
        </w:tc>
      </w:tr>
      <w:tr w:rsidR="00E34FD4" w:rsidRPr="00E34FD4" w14:paraId="6E10077E" w14:textId="77777777" w:rsidTr="0004037E">
        <w:trPr>
          <w:cantSplit/>
          <w:trHeight w:val="23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FD67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4B6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B44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97D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74E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E0C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59C0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34FD4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E34FD4" w:rsidRPr="00E34FD4" w14:paraId="0E148D21" w14:textId="77777777" w:rsidTr="0004037E">
        <w:trPr>
          <w:cantSplit/>
          <w:trHeight w:val="7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6122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590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3463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7635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AA9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5</w:t>
            </w:r>
            <w:proofErr w:type="gramStart"/>
            <w:r w:rsidRPr="00E34FD4">
              <w:rPr>
                <w:rFonts w:ascii="Arial" w:hAnsi="Arial" w:cs="Arial"/>
              </w:rPr>
              <w:t xml:space="preserve"> Е</w:t>
            </w:r>
            <w:proofErr w:type="gramEnd"/>
            <w:r w:rsidRPr="00E34FD4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4CC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F4E88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34FD4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E34FD4" w:rsidRPr="00E34FD4" w14:paraId="0E19BD8A" w14:textId="77777777" w:rsidTr="0004037E">
        <w:trPr>
          <w:cantSplit/>
          <w:trHeight w:val="8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D6AC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5A5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0EA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F6E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305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5</w:t>
            </w:r>
            <w:proofErr w:type="gramStart"/>
            <w:r w:rsidRPr="00E34FD4">
              <w:rPr>
                <w:rFonts w:ascii="Arial" w:hAnsi="Arial" w:cs="Arial"/>
              </w:rPr>
              <w:t xml:space="preserve"> Е</w:t>
            </w:r>
            <w:proofErr w:type="gramEnd"/>
            <w:r w:rsidRPr="00E34FD4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88C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0B20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34FD4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E34FD4" w:rsidRPr="00E34FD4" w14:paraId="4B2ECB42" w14:textId="77777777" w:rsidTr="0004037E">
        <w:trPr>
          <w:cantSplit/>
          <w:trHeight w:val="12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FD46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2B5C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6CD2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8CA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DC4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5</w:t>
            </w:r>
            <w:proofErr w:type="gramStart"/>
            <w:r w:rsidRPr="00E34FD4">
              <w:rPr>
                <w:rFonts w:ascii="Arial" w:hAnsi="Arial" w:cs="Arial"/>
              </w:rPr>
              <w:t xml:space="preserve"> Е</w:t>
            </w:r>
            <w:proofErr w:type="gramEnd"/>
            <w:r w:rsidRPr="00E34FD4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3BF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E863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34FD4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E34FD4" w:rsidRPr="00E34FD4" w14:paraId="35DDB85F" w14:textId="77777777" w:rsidTr="0004037E">
        <w:trPr>
          <w:cantSplit/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8B80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9640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EC8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5B6C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30A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5</w:t>
            </w:r>
            <w:proofErr w:type="gramStart"/>
            <w:r w:rsidRPr="00E34FD4">
              <w:rPr>
                <w:rFonts w:ascii="Arial" w:hAnsi="Arial" w:cs="Arial"/>
              </w:rPr>
              <w:t xml:space="preserve"> Е</w:t>
            </w:r>
            <w:proofErr w:type="gramEnd"/>
            <w:r w:rsidRPr="00E34FD4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383A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C06C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34FD4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E34FD4" w:rsidRPr="00E34FD4" w14:paraId="5E1D102A" w14:textId="77777777" w:rsidTr="0004037E">
        <w:trPr>
          <w:cantSplit/>
          <w:trHeight w:val="2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DC72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C34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47AC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52E6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0AFD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35</w:t>
            </w:r>
            <w:proofErr w:type="gramStart"/>
            <w:r w:rsidRPr="00E34FD4">
              <w:rPr>
                <w:rFonts w:ascii="Arial" w:hAnsi="Arial" w:cs="Arial"/>
              </w:rPr>
              <w:t xml:space="preserve"> Е</w:t>
            </w:r>
            <w:proofErr w:type="gramEnd"/>
            <w:r w:rsidRPr="00E34FD4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3FA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34FD4">
              <w:rPr>
                <w:rFonts w:ascii="Arial" w:hAnsi="Arial" w:cs="Arial"/>
              </w:rPr>
              <w:t>8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C0A1F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34FD4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E34FD4" w:rsidRPr="00E34FD4" w14:paraId="76ACF3E3" w14:textId="77777777" w:rsidTr="0004037E">
        <w:trPr>
          <w:cantSplit/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6AEE" w14:textId="77777777" w:rsidR="00E34FD4" w:rsidRPr="00E34FD4" w:rsidRDefault="00E34FD4" w:rsidP="00E34F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101E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18B4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8801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8DAB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3F9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72E7" w14:textId="77777777" w:rsidR="00E34FD4" w:rsidRPr="00E34FD4" w:rsidRDefault="00E34FD4" w:rsidP="00E34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34FD4">
              <w:rPr>
                <w:rFonts w:ascii="Arial" w:hAnsi="Arial" w:cs="Arial"/>
                <w:bCs/>
              </w:rPr>
              <w:t>260 713,7</w:t>
            </w:r>
          </w:p>
        </w:tc>
      </w:tr>
    </w:tbl>
    <w:p w14:paraId="6BB9E253" w14:textId="77777777" w:rsidR="00C95394" w:rsidRDefault="00C95394" w:rsidP="008C77F8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14:paraId="23DE523C" w14:textId="77777777" w:rsidR="00A61080" w:rsidRDefault="00A61080" w:rsidP="008E5F4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  <w:sectPr w:rsidR="00A61080" w:rsidSect="00F44E31">
          <w:footerReference w:type="even" r:id="rId12"/>
          <w:footerReference w:type="default" r:id="rId13"/>
          <w:pgSz w:w="11909" w:h="16834"/>
          <w:pgMar w:top="851" w:right="1134" w:bottom="1276" w:left="1701" w:header="720" w:footer="720" w:gutter="0"/>
          <w:cols w:space="60"/>
          <w:noEndnote/>
          <w:titlePg/>
          <w:docGrid w:linePitch="272"/>
        </w:sectPr>
      </w:pPr>
    </w:p>
    <w:p w14:paraId="3B7B4B86" w14:textId="0D78E1D5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5C20F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24D39E4" wp14:editId="47B2CFB2">
                <wp:simplePos x="0" y="0"/>
                <wp:positionH relativeFrom="column">
                  <wp:posOffset>3168015</wp:posOffset>
                </wp:positionH>
                <wp:positionV relativeFrom="paragraph">
                  <wp:posOffset>18415</wp:posOffset>
                </wp:positionV>
                <wp:extent cx="2486660" cy="1403985"/>
                <wp:effectExtent l="0" t="0" r="27940" b="2032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318A4" w14:textId="27926D32" w:rsidR="00276C06" w:rsidRPr="005C20FE" w:rsidRDefault="00276C06" w:rsidP="005C20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</w:rPr>
                              <w:t>риложение 2</w:t>
                            </w:r>
                          </w:p>
                          <w:p w14:paraId="7394F925" w14:textId="77777777" w:rsidR="00276C06" w:rsidRPr="005C20FE" w:rsidRDefault="00276C06" w:rsidP="005C20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к решению Совета депутатов </w:t>
                            </w:r>
                          </w:p>
                          <w:p w14:paraId="3AC2515D" w14:textId="46F9E826" w:rsidR="00276C06" w:rsidRPr="005C20FE" w:rsidRDefault="00276C06" w:rsidP="005C20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поселения Михай</w:t>
                            </w:r>
                            <w:r>
                              <w:rPr>
                                <w:rFonts w:ascii="Arial" w:hAnsi="Arial" w:cs="Arial"/>
                              </w:rPr>
                              <w:t>л</w:t>
                            </w:r>
                            <w:r w:rsidR="006711FF">
                              <w:rPr>
                                <w:rFonts w:ascii="Arial" w:hAnsi="Arial" w:cs="Arial"/>
                              </w:rPr>
                              <w:t>ово-Ярцевское от 21.03.2019г. №4/3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9.45pt;margin-top:1.45pt;width:195.8pt;height:110.5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" strokecolor="white [3212]">
                <v:textbox style="mso-fit-shape-to-text:t">
                  <w:txbxContent>
                    <w:p w14:paraId="745318A4" w14:textId="27926D32" w:rsidR="00276C06" w:rsidRPr="005C20FE" w:rsidRDefault="00276C06" w:rsidP="005C20FE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П</w:t>
                      </w:r>
                      <w:r>
                        <w:rPr>
                          <w:rFonts w:ascii="Arial" w:hAnsi="Arial" w:cs="Arial"/>
                        </w:rPr>
                        <w:t>риложение 2</w:t>
                      </w:r>
                    </w:p>
                    <w:p w14:paraId="7394F925" w14:textId="77777777" w:rsidR="00276C06" w:rsidRPr="005C20FE" w:rsidRDefault="00276C06" w:rsidP="005C20FE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к решению Совета депутатов </w:t>
                      </w:r>
                    </w:p>
                    <w:p w14:paraId="3AC2515D" w14:textId="46F9E826" w:rsidR="00276C06" w:rsidRPr="005C20FE" w:rsidRDefault="00276C06" w:rsidP="005C20FE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поселения Михай</w:t>
                      </w:r>
                      <w:r>
                        <w:rPr>
                          <w:rFonts w:ascii="Arial" w:hAnsi="Arial" w:cs="Arial"/>
                        </w:rPr>
                        <w:t>л</w:t>
                      </w:r>
                      <w:r w:rsidR="006711FF">
                        <w:rPr>
                          <w:rFonts w:ascii="Arial" w:hAnsi="Arial" w:cs="Arial"/>
                        </w:rPr>
                        <w:t>ово-Ярцевское от 21.03.2019г. №4/3</w:t>
                      </w:r>
                      <w:r w:rsidRPr="005C20FE"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3A0FF5F2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5630AD66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1829076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3F8D50B6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5C20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5547FD" wp14:editId="0DB78FCD">
                <wp:simplePos x="0" y="0"/>
                <wp:positionH relativeFrom="column">
                  <wp:posOffset>3163570</wp:posOffset>
                </wp:positionH>
                <wp:positionV relativeFrom="paragraph">
                  <wp:posOffset>101600</wp:posOffset>
                </wp:positionV>
                <wp:extent cx="2374265" cy="1403985"/>
                <wp:effectExtent l="0" t="0" r="23495" b="2032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60F60" w14:textId="77777777" w:rsidR="00276C06" w:rsidRDefault="00276C0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Приложение 7 </w:t>
                            </w:r>
                          </w:p>
                          <w:p w14:paraId="5DE2ADC7" w14:textId="77777777" w:rsidR="00276C06" w:rsidRPr="005C20FE" w:rsidRDefault="00276C0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>22.11.2018г. №1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B62F91A">
              <v:shape id="_x0000_s1031" style="position:absolute;left:0;text-align:left;margin-left:249.1pt;margin-top:8pt;width:186.95pt;height:110.55pt;z-index:2516700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">
                <v:textbox style="mso-fit-shape-to-text:t">
                  <w:txbxContent>
                    <w:p w:rsidR="007B6CDA" w:rsidRDefault="007B6CDA" w14:paraId="435127A7" wp14:textId="77777777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Приложение 7 </w:t>
                      </w:r>
                    </w:p>
                    <w:p w:rsidRPr="005C20FE" w:rsidR="007B6CDA" w:rsidRDefault="007B6CDA" w14:paraId="455B0804" wp14:textId="77777777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  <w:r>
                        <w:rPr>
                          <w:rFonts w:ascii="Arial" w:hAnsi="Arial" w:cs="Arial"/>
                        </w:rPr>
                        <w:t xml:space="preserve">от </w:t>
                      </w:r>
                      <w:r w:rsidRPr="005C20FE">
                        <w:rPr>
                          <w:rFonts w:ascii="Arial" w:hAnsi="Arial" w:cs="Arial"/>
                        </w:rPr>
                        <w:t>22.11.2018г. №1/13</w:t>
                      </w:r>
                    </w:p>
                  </w:txbxContent>
                </v:textbox>
              </v:shape>
            </w:pict>
          </mc:Fallback>
        </mc:AlternateContent>
      </w:r>
    </w:p>
    <w:p w14:paraId="2BA226A1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17AD93B2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0DE4B5B7" w14:textId="77777777"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6204FF1" w14:textId="77777777" w:rsidR="005C20FE" w:rsidRDefault="005C20F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2DBF0D7D" w14:textId="77777777" w:rsidR="005C20FE" w:rsidRDefault="005C20F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5178E86" w14:textId="77777777" w:rsidR="0004037E" w:rsidRDefault="0004037E" w:rsidP="000B2421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447BF9AC" w14:textId="77777777" w:rsidR="000B2421" w:rsidRDefault="006A58F3" w:rsidP="000B2421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6A58F3"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 w:rsidRPr="006A58F3">
        <w:rPr>
          <w:rFonts w:ascii="Arial" w:hAnsi="Arial" w:cs="Arial"/>
          <w:bCs/>
          <w:sz w:val="24"/>
          <w:szCs w:val="24"/>
        </w:rPr>
        <w:t>видов расходов классификации расходов бюджета</w:t>
      </w:r>
      <w:proofErr w:type="gramEnd"/>
      <w:r w:rsidRPr="006A58F3">
        <w:rPr>
          <w:rFonts w:ascii="Arial" w:hAnsi="Arial" w:cs="Arial"/>
          <w:bCs/>
          <w:sz w:val="24"/>
          <w:szCs w:val="24"/>
        </w:rPr>
        <w:t xml:space="preserve"> поселения Михайлово-Ярцевское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</w:t>
      </w:r>
      <w:r w:rsidR="00093592" w:rsidRPr="00940B0F">
        <w:rPr>
          <w:rFonts w:ascii="Arial" w:hAnsi="Arial" w:cs="Arial"/>
          <w:bCs/>
          <w:sz w:val="24"/>
          <w:szCs w:val="24"/>
        </w:rPr>
        <w:t xml:space="preserve">на </w:t>
      </w:r>
      <w:r w:rsidR="007646EB" w:rsidRPr="00940B0F">
        <w:rPr>
          <w:rFonts w:ascii="Arial" w:hAnsi="Arial" w:cs="Arial"/>
          <w:sz w:val="24"/>
          <w:szCs w:val="24"/>
        </w:rPr>
        <w:t>20</w:t>
      </w:r>
      <w:r w:rsidR="000B2421">
        <w:rPr>
          <w:rFonts w:ascii="Arial" w:hAnsi="Arial" w:cs="Arial"/>
          <w:sz w:val="24"/>
          <w:szCs w:val="24"/>
        </w:rPr>
        <w:t>19</w:t>
      </w:r>
      <w:r w:rsidR="007646EB" w:rsidRPr="00940B0F">
        <w:rPr>
          <w:rFonts w:ascii="Arial" w:hAnsi="Arial" w:cs="Arial"/>
          <w:sz w:val="24"/>
          <w:szCs w:val="24"/>
        </w:rPr>
        <w:t xml:space="preserve"> год </w:t>
      </w:r>
    </w:p>
    <w:p w14:paraId="6FC9CA72" w14:textId="77777777" w:rsidR="00093592" w:rsidRPr="004C3179" w:rsidRDefault="00093592" w:rsidP="000B2421">
      <w:pPr>
        <w:widowControl/>
        <w:autoSpaceDE/>
        <w:autoSpaceDN/>
        <w:adjustRightInd/>
        <w:rPr>
          <w:rFonts w:ascii="Arial" w:hAnsi="Arial" w:cs="Arial"/>
        </w:rPr>
      </w:pPr>
      <w:r w:rsidRPr="004C3179">
        <w:rPr>
          <w:rFonts w:ascii="Arial" w:hAnsi="Arial" w:cs="Arial"/>
        </w:rPr>
        <w:t>Единицы измерения: тыс. руб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701"/>
        <w:gridCol w:w="567"/>
        <w:gridCol w:w="567"/>
        <w:gridCol w:w="567"/>
        <w:gridCol w:w="1275"/>
      </w:tblGrid>
      <w:tr w:rsidR="000838AA" w:rsidRPr="009D2D20" w14:paraId="07185844" w14:textId="77777777" w:rsidTr="009D2D20">
        <w:trPr>
          <w:trHeight w:val="480"/>
          <w:tblHeader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116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 xml:space="preserve">Наименование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D6B49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C07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 xml:space="preserve"> 2019 год </w:t>
            </w:r>
          </w:p>
        </w:tc>
      </w:tr>
      <w:tr w:rsidR="000838AA" w:rsidRPr="009D2D20" w14:paraId="2C7740E3" w14:textId="77777777" w:rsidTr="009D2D20">
        <w:trPr>
          <w:trHeight w:val="255"/>
          <w:tblHeader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ED86F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E8D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EB47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CE5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gramStart"/>
            <w:r w:rsidRPr="009D2D20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281CD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8259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</w:tr>
      <w:tr w:rsidR="000838AA" w:rsidRPr="009D2D20" w14:paraId="6CC24662" w14:textId="77777777" w:rsidTr="009D2D20">
        <w:trPr>
          <w:trHeight w:val="255"/>
          <w:tblHeader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12E9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7BA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80EB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A244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F8E4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916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6</w:t>
            </w:r>
          </w:p>
        </w:tc>
      </w:tr>
      <w:tr w:rsidR="000838AA" w:rsidRPr="009D2D20" w14:paraId="6013CB3B" w14:textId="77777777" w:rsidTr="009D2D2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30F7D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63236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1089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2C9C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3404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39C9" w14:textId="3A79ACB5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6 653,50</w:t>
            </w:r>
          </w:p>
        </w:tc>
      </w:tr>
      <w:tr w:rsidR="000838AA" w:rsidRPr="009D2D20" w14:paraId="02178DBB" w14:textId="77777777" w:rsidTr="009D2D20">
        <w:trPr>
          <w:trHeight w:val="1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886E6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C180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34CD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6BA3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23349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3B8D" w14:textId="75E45F43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6 653,50</w:t>
            </w:r>
          </w:p>
        </w:tc>
      </w:tr>
      <w:tr w:rsidR="000838AA" w:rsidRPr="009D2D20" w14:paraId="56B35E8D" w14:textId="77777777" w:rsidTr="009D2D2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4FC00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4674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A6F52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D91E6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3211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1E7C" w14:textId="699EBCF8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6 653,50</w:t>
            </w:r>
          </w:p>
        </w:tc>
      </w:tr>
      <w:tr w:rsidR="000838AA" w:rsidRPr="009D2D20" w14:paraId="6D3E541B" w14:textId="77777777" w:rsidTr="009D2D20">
        <w:trPr>
          <w:trHeight w:val="24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F2974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6260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  <w:proofErr w:type="gramStart"/>
            <w:r w:rsidRPr="009D2D20">
              <w:rPr>
                <w:rFonts w:ascii="Arial" w:hAnsi="Arial" w:cs="Arial"/>
              </w:rPr>
              <w:t xml:space="preserve"> Д</w:t>
            </w:r>
            <w:proofErr w:type="gramEnd"/>
            <w:r w:rsidRPr="009D2D2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CA63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0779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9F61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9656" w14:textId="4C29EAC3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6 653,50</w:t>
            </w:r>
          </w:p>
        </w:tc>
      </w:tr>
      <w:tr w:rsidR="000838AA" w:rsidRPr="009D2D20" w14:paraId="5A3A1D72" w14:textId="77777777" w:rsidTr="009D2D20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D7B1C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898D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  <w:proofErr w:type="gramStart"/>
            <w:r w:rsidRPr="009D2D20">
              <w:rPr>
                <w:rFonts w:ascii="Arial" w:hAnsi="Arial" w:cs="Arial"/>
              </w:rPr>
              <w:t xml:space="preserve"> Д</w:t>
            </w:r>
            <w:proofErr w:type="gramEnd"/>
            <w:r w:rsidRPr="009D2D20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C6EBD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0FB16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D5E33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90E2" w14:textId="0D30841A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6 493,50</w:t>
            </w:r>
          </w:p>
        </w:tc>
      </w:tr>
      <w:tr w:rsidR="000838AA" w:rsidRPr="009D2D20" w14:paraId="2BC789F0" w14:textId="77777777" w:rsidTr="009D2D20">
        <w:trPr>
          <w:trHeight w:val="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9625C" w14:textId="51D95CF5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F6E3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  <w:proofErr w:type="gramStart"/>
            <w:r w:rsidRPr="009D2D20">
              <w:rPr>
                <w:rFonts w:ascii="Arial" w:hAnsi="Arial" w:cs="Arial"/>
              </w:rPr>
              <w:t xml:space="preserve"> Д</w:t>
            </w:r>
            <w:proofErr w:type="gramEnd"/>
            <w:r w:rsidRPr="009D2D20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3109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F381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75A5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A35A" w14:textId="0F6A0A60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6 493,50</w:t>
            </w:r>
          </w:p>
        </w:tc>
      </w:tr>
      <w:tr w:rsidR="000838AA" w:rsidRPr="009D2D20" w14:paraId="288BA456" w14:textId="77777777" w:rsidTr="009D2D20">
        <w:trPr>
          <w:trHeight w:val="3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98A7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3F7B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  <w:proofErr w:type="gramStart"/>
            <w:r w:rsidRPr="009D2D20">
              <w:rPr>
                <w:rFonts w:ascii="Arial" w:hAnsi="Arial" w:cs="Arial"/>
              </w:rPr>
              <w:t xml:space="preserve"> Д</w:t>
            </w:r>
            <w:proofErr w:type="gramEnd"/>
            <w:r w:rsidRPr="009D2D20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1FD8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898D6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C0D5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2336" w14:textId="5396DDD5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6 493,50</w:t>
            </w:r>
          </w:p>
        </w:tc>
      </w:tr>
      <w:tr w:rsidR="000838AA" w:rsidRPr="009D2D20" w14:paraId="1D82F33C" w14:textId="77777777" w:rsidTr="009D2D2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C494B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471C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  <w:proofErr w:type="gramStart"/>
            <w:r w:rsidRPr="009D2D20">
              <w:rPr>
                <w:rFonts w:ascii="Arial" w:hAnsi="Arial" w:cs="Arial"/>
              </w:rPr>
              <w:t xml:space="preserve"> Д</w:t>
            </w:r>
            <w:proofErr w:type="gramEnd"/>
            <w:r w:rsidRPr="009D2D20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CB2B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1A3E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A7578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432D" w14:textId="049DD2BF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6 493,50</w:t>
            </w:r>
          </w:p>
        </w:tc>
      </w:tr>
      <w:tr w:rsidR="000838AA" w:rsidRPr="009D2D20" w14:paraId="4ACC1631" w14:textId="77777777" w:rsidTr="009D2D20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A0F20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31FA8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  <w:proofErr w:type="gramStart"/>
            <w:r w:rsidRPr="009D2D20">
              <w:rPr>
                <w:rFonts w:ascii="Arial" w:hAnsi="Arial" w:cs="Arial"/>
              </w:rPr>
              <w:t xml:space="preserve"> Д</w:t>
            </w:r>
            <w:proofErr w:type="gramEnd"/>
            <w:r w:rsidRPr="009D2D20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2527D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352D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CC163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EC46" w14:textId="6ADDF826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60,00</w:t>
            </w:r>
          </w:p>
        </w:tc>
      </w:tr>
      <w:tr w:rsidR="000838AA" w:rsidRPr="009D2D20" w14:paraId="15836512" w14:textId="77777777" w:rsidTr="009D2D20">
        <w:trPr>
          <w:trHeight w:val="2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C2AB3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EC0C9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  <w:proofErr w:type="gramStart"/>
            <w:r w:rsidRPr="009D2D20">
              <w:rPr>
                <w:rFonts w:ascii="Arial" w:hAnsi="Arial" w:cs="Arial"/>
              </w:rPr>
              <w:t xml:space="preserve"> Д</w:t>
            </w:r>
            <w:proofErr w:type="gramEnd"/>
            <w:r w:rsidRPr="009D2D20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6BBD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19C6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AA93D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4003" w14:textId="0439A7CB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60,00</w:t>
            </w:r>
          </w:p>
        </w:tc>
      </w:tr>
      <w:tr w:rsidR="000838AA" w:rsidRPr="009D2D20" w14:paraId="46D8654D" w14:textId="77777777" w:rsidTr="009D2D20">
        <w:trPr>
          <w:trHeight w:val="4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1CEF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DBE8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  <w:proofErr w:type="gramStart"/>
            <w:r w:rsidRPr="009D2D20">
              <w:rPr>
                <w:rFonts w:ascii="Arial" w:hAnsi="Arial" w:cs="Arial"/>
              </w:rPr>
              <w:t xml:space="preserve"> Д</w:t>
            </w:r>
            <w:proofErr w:type="gramEnd"/>
            <w:r w:rsidRPr="009D2D20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C4073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16EA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E74F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7348" w14:textId="59E8E9E3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60,00</w:t>
            </w:r>
          </w:p>
        </w:tc>
      </w:tr>
      <w:tr w:rsidR="000838AA" w:rsidRPr="009D2D20" w14:paraId="072F268A" w14:textId="77777777" w:rsidTr="009D2D2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1422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6266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  <w:proofErr w:type="gramStart"/>
            <w:r w:rsidRPr="009D2D20">
              <w:rPr>
                <w:rFonts w:ascii="Arial" w:hAnsi="Arial" w:cs="Arial"/>
              </w:rPr>
              <w:t xml:space="preserve"> Д</w:t>
            </w:r>
            <w:proofErr w:type="gramEnd"/>
            <w:r w:rsidRPr="009D2D20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3BB3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331B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6D41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EF9D" w14:textId="561ED4AB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60,00</w:t>
            </w:r>
          </w:p>
        </w:tc>
      </w:tr>
      <w:tr w:rsidR="000838AA" w:rsidRPr="009D2D20" w14:paraId="20EB528C" w14:textId="77777777" w:rsidTr="009D2D20">
        <w:trPr>
          <w:trHeight w:val="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4111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0736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07AE2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708E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CF608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7DA1" w14:textId="39B7C51A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170 546,80</w:t>
            </w:r>
          </w:p>
        </w:tc>
      </w:tr>
      <w:tr w:rsidR="000838AA" w:rsidRPr="009D2D20" w14:paraId="27CFC7E4" w14:textId="77777777" w:rsidTr="009D2D2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7C27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E652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59EE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D9F7D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C789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290D" w14:textId="64561CCB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 316,40</w:t>
            </w:r>
          </w:p>
        </w:tc>
      </w:tr>
      <w:tr w:rsidR="000838AA" w:rsidRPr="009D2D20" w14:paraId="69193975" w14:textId="77777777" w:rsidTr="009D2D2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4C85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6A3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FF9B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C396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3D0C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503E" w14:textId="28F6246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 316,40</w:t>
            </w:r>
          </w:p>
        </w:tc>
      </w:tr>
      <w:tr w:rsidR="000838AA" w:rsidRPr="009D2D20" w14:paraId="321A84B3" w14:textId="77777777" w:rsidTr="009D2D20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1CAB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7376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0373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2AEB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580D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9FB3" w14:textId="60357642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 316,40</w:t>
            </w:r>
          </w:p>
        </w:tc>
      </w:tr>
      <w:tr w:rsidR="000838AA" w:rsidRPr="009D2D20" w14:paraId="19BB6566" w14:textId="77777777" w:rsidTr="009D2D20">
        <w:trPr>
          <w:trHeight w:val="21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8571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25A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65D33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225B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E0CE3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42C6" w14:textId="5F9CE6B3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9 539,60</w:t>
            </w:r>
          </w:p>
        </w:tc>
      </w:tr>
      <w:tr w:rsidR="000838AA" w:rsidRPr="009D2D20" w14:paraId="5F53EAE9" w14:textId="77777777" w:rsidTr="009D2D20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A7C3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CD0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BD35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8BC1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4199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A266" w14:textId="5EB96156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9 539,60</w:t>
            </w:r>
          </w:p>
        </w:tc>
      </w:tr>
      <w:tr w:rsidR="000838AA" w:rsidRPr="009D2D20" w14:paraId="57AC79B8" w14:textId="77777777" w:rsidTr="009D2D20">
        <w:trPr>
          <w:trHeight w:val="3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CDE7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E7E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7E368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C0019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C8776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A58A" w14:textId="61B5BCE2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9 539,60</w:t>
            </w:r>
          </w:p>
        </w:tc>
      </w:tr>
      <w:tr w:rsidR="000838AA" w:rsidRPr="009D2D20" w14:paraId="1087B224" w14:textId="77777777" w:rsidTr="009D2D2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78D7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8048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4427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7AAA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B6C96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AA1B" w14:textId="15B2997B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9 539,60</w:t>
            </w:r>
          </w:p>
        </w:tc>
      </w:tr>
      <w:tr w:rsidR="000838AA" w:rsidRPr="009D2D20" w14:paraId="0274796B" w14:textId="77777777" w:rsidTr="009D2D20">
        <w:trPr>
          <w:trHeight w:val="9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CAF2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lastRenderedPageBreak/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84C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1781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A0F16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17FF6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9FFC" w14:textId="1E94FD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776,80</w:t>
            </w:r>
          </w:p>
        </w:tc>
      </w:tr>
      <w:tr w:rsidR="000838AA" w:rsidRPr="009D2D20" w14:paraId="74775CC1" w14:textId="77777777" w:rsidTr="009D2D20">
        <w:trPr>
          <w:trHeight w:val="3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A7E8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454D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F7989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6391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8E34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C070" w14:textId="473504BF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776,80</w:t>
            </w:r>
          </w:p>
        </w:tc>
      </w:tr>
      <w:tr w:rsidR="000838AA" w:rsidRPr="009D2D20" w14:paraId="44989533" w14:textId="77777777" w:rsidTr="009D2D2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50AD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BA5D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F607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5B263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9807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42C6" w14:textId="2A239692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776,80</w:t>
            </w:r>
          </w:p>
        </w:tc>
      </w:tr>
      <w:tr w:rsidR="000838AA" w:rsidRPr="009D2D20" w14:paraId="54E3A393" w14:textId="77777777" w:rsidTr="009D2D2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09541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A9C48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A3C7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D7D1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3A9A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F3EA9" w14:textId="6250B5D8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160 230,40</w:t>
            </w:r>
          </w:p>
        </w:tc>
      </w:tr>
      <w:tr w:rsidR="000838AA" w:rsidRPr="009D2D20" w14:paraId="0A6D889B" w14:textId="77777777" w:rsidTr="009D2D2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71180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1FD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D216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6F2A3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733F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1D2B7" w14:textId="029B9FF6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160 230,40</w:t>
            </w:r>
          </w:p>
        </w:tc>
      </w:tr>
      <w:tr w:rsidR="000838AA" w:rsidRPr="009D2D20" w14:paraId="1C2A9EED" w14:textId="77777777" w:rsidTr="009D2D20">
        <w:trPr>
          <w:trHeight w:val="3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58C9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CC8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5</w:t>
            </w:r>
            <w:proofErr w:type="gramStart"/>
            <w:r w:rsidRPr="009D2D20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9D2D20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2D852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178A2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DDD8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706C" w14:textId="69EA8E16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28 657,60</w:t>
            </w:r>
          </w:p>
        </w:tc>
      </w:tr>
      <w:tr w:rsidR="000838AA" w:rsidRPr="009D2D20" w14:paraId="6B51B714" w14:textId="77777777" w:rsidTr="009D2D20">
        <w:trPr>
          <w:trHeight w:val="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ACB7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9EF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5</w:t>
            </w:r>
            <w:proofErr w:type="gramStart"/>
            <w:r w:rsidRPr="009D2D20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9D2D20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BD28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76CD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8377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DB7B" w14:textId="21AC0550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28 657,60</w:t>
            </w:r>
          </w:p>
        </w:tc>
      </w:tr>
      <w:tr w:rsidR="000838AA" w:rsidRPr="009D2D20" w14:paraId="750BFC99" w14:textId="77777777" w:rsidTr="009D2D20">
        <w:trPr>
          <w:trHeight w:val="1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595A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988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  <w:proofErr w:type="gramStart"/>
            <w:r w:rsidRPr="009D2D20">
              <w:rPr>
                <w:rFonts w:ascii="Arial" w:hAnsi="Arial" w:cs="Arial"/>
              </w:rPr>
              <w:t xml:space="preserve"> Д</w:t>
            </w:r>
            <w:proofErr w:type="gramEnd"/>
            <w:r w:rsidRPr="009D2D20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8594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6503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009C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C8D2" w14:textId="494AADAC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6 345,40</w:t>
            </w:r>
          </w:p>
        </w:tc>
      </w:tr>
      <w:tr w:rsidR="000838AA" w:rsidRPr="009D2D20" w14:paraId="75076E7B" w14:textId="77777777" w:rsidTr="009D2D20">
        <w:trPr>
          <w:trHeight w:val="3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7164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F44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  <w:proofErr w:type="gramStart"/>
            <w:r w:rsidRPr="009D2D20">
              <w:rPr>
                <w:rFonts w:ascii="Arial" w:hAnsi="Arial" w:cs="Arial"/>
              </w:rPr>
              <w:t xml:space="preserve"> Д</w:t>
            </w:r>
            <w:proofErr w:type="gramEnd"/>
            <w:r w:rsidRPr="009D2D20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F1CC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0F7B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BB1A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E1EE" w14:textId="76A63B04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6 345,40</w:t>
            </w:r>
          </w:p>
        </w:tc>
      </w:tr>
      <w:tr w:rsidR="000838AA" w:rsidRPr="009D2D20" w14:paraId="30C84927" w14:textId="77777777" w:rsidTr="009D2D2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4AA9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177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  <w:proofErr w:type="gramStart"/>
            <w:r w:rsidRPr="009D2D20">
              <w:rPr>
                <w:rFonts w:ascii="Arial" w:hAnsi="Arial" w:cs="Arial"/>
              </w:rPr>
              <w:t xml:space="preserve"> Д</w:t>
            </w:r>
            <w:proofErr w:type="gramEnd"/>
            <w:r w:rsidRPr="009D2D20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0743D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84EF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9DE28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4D25" w14:textId="5A41CDD1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6 345,40</w:t>
            </w:r>
          </w:p>
        </w:tc>
      </w:tr>
      <w:tr w:rsidR="000838AA" w:rsidRPr="009D2D20" w14:paraId="2C33A500" w14:textId="77777777" w:rsidTr="009D2D20">
        <w:trPr>
          <w:trHeight w:val="10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264D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163D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  <w:proofErr w:type="gramStart"/>
            <w:r w:rsidRPr="009D2D20">
              <w:rPr>
                <w:rFonts w:ascii="Arial" w:hAnsi="Arial" w:cs="Arial"/>
              </w:rPr>
              <w:t xml:space="preserve"> Д</w:t>
            </w:r>
            <w:proofErr w:type="gramEnd"/>
            <w:r w:rsidRPr="009D2D20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6F9D3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B016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26A0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11B9" w14:textId="6D026BBA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 321,70</w:t>
            </w:r>
          </w:p>
        </w:tc>
      </w:tr>
      <w:tr w:rsidR="000838AA" w:rsidRPr="009D2D20" w14:paraId="5DFA056D" w14:textId="77777777" w:rsidTr="009D2D20">
        <w:trPr>
          <w:trHeight w:val="2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ACB8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F6C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  <w:proofErr w:type="gramStart"/>
            <w:r w:rsidRPr="009D2D20">
              <w:rPr>
                <w:rFonts w:ascii="Arial" w:hAnsi="Arial" w:cs="Arial"/>
              </w:rPr>
              <w:t xml:space="preserve"> Д</w:t>
            </w:r>
            <w:proofErr w:type="gramEnd"/>
            <w:r w:rsidRPr="009D2D20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2BAE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A34B9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5652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D7F1" w14:textId="3D2DF8AF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 321,70</w:t>
            </w:r>
          </w:p>
        </w:tc>
      </w:tr>
      <w:tr w:rsidR="000838AA" w:rsidRPr="009D2D20" w14:paraId="3788AFEA" w14:textId="77777777" w:rsidTr="009D2D2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0E5F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424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  <w:proofErr w:type="gramStart"/>
            <w:r w:rsidRPr="009D2D20">
              <w:rPr>
                <w:rFonts w:ascii="Arial" w:hAnsi="Arial" w:cs="Arial"/>
              </w:rPr>
              <w:t xml:space="preserve"> Д</w:t>
            </w:r>
            <w:proofErr w:type="gramEnd"/>
            <w:r w:rsidRPr="009D2D20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7847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2038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D34C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394B" w14:textId="436D946B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 321,70</w:t>
            </w:r>
          </w:p>
        </w:tc>
      </w:tr>
      <w:tr w:rsidR="000838AA" w:rsidRPr="009D2D20" w14:paraId="711DBA1F" w14:textId="77777777" w:rsidTr="009D2D20">
        <w:trPr>
          <w:trHeight w:val="3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6A4B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8142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  <w:proofErr w:type="gramStart"/>
            <w:r w:rsidRPr="009D2D20">
              <w:rPr>
                <w:rFonts w:ascii="Arial" w:hAnsi="Arial" w:cs="Arial"/>
              </w:rPr>
              <w:t xml:space="preserve"> Д</w:t>
            </w:r>
            <w:proofErr w:type="gramEnd"/>
            <w:r w:rsidRPr="009D2D20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69BC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373E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2C88D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9C52" w14:textId="7F2C608E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0 990,50</w:t>
            </w:r>
          </w:p>
        </w:tc>
      </w:tr>
      <w:tr w:rsidR="000838AA" w:rsidRPr="009D2D20" w14:paraId="0FC84A98" w14:textId="77777777" w:rsidTr="009D2D20">
        <w:trPr>
          <w:trHeight w:val="5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2A47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B8B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  <w:proofErr w:type="gramStart"/>
            <w:r w:rsidRPr="009D2D20">
              <w:rPr>
                <w:rFonts w:ascii="Arial" w:hAnsi="Arial" w:cs="Arial"/>
              </w:rPr>
              <w:t xml:space="preserve"> Д</w:t>
            </w:r>
            <w:proofErr w:type="gramEnd"/>
            <w:r w:rsidRPr="009D2D20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0076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98F2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4B71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8A03" w14:textId="4B2AD32F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0 990,50</w:t>
            </w:r>
          </w:p>
        </w:tc>
      </w:tr>
      <w:tr w:rsidR="000838AA" w:rsidRPr="009D2D20" w14:paraId="5FEA1D39" w14:textId="77777777" w:rsidTr="009D2D2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50DC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BEC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  <w:proofErr w:type="gramStart"/>
            <w:r w:rsidRPr="009D2D20">
              <w:rPr>
                <w:rFonts w:ascii="Arial" w:hAnsi="Arial" w:cs="Arial"/>
              </w:rPr>
              <w:t xml:space="preserve"> Д</w:t>
            </w:r>
            <w:proofErr w:type="gramEnd"/>
            <w:r w:rsidRPr="009D2D20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763E9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09B0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8ADB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3294" w14:textId="728ED9DC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0 990,50</w:t>
            </w:r>
          </w:p>
        </w:tc>
      </w:tr>
      <w:tr w:rsidR="000838AA" w:rsidRPr="009D2D20" w14:paraId="5D4D5909" w14:textId="77777777" w:rsidTr="009D2D20">
        <w:trPr>
          <w:trHeight w:val="35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FC28" w14:textId="45D768E3" w:rsidR="000838AA" w:rsidRPr="009D2D20" w:rsidRDefault="000838AA" w:rsidP="009D2D2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Жилищно</w:t>
            </w:r>
            <w:r w:rsidR="009D2D20" w:rsidRPr="009D2D20">
              <w:rPr>
                <w:rFonts w:ascii="Arial" w:hAnsi="Arial" w:cs="Arial"/>
                <w:bCs/>
              </w:rPr>
              <w:t>-</w:t>
            </w:r>
            <w:r w:rsidRPr="009D2D20">
              <w:rPr>
                <w:rFonts w:ascii="Arial" w:hAnsi="Arial" w:cs="Arial"/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6C4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1479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56E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9EF3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A65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131 572,8</w:t>
            </w:r>
          </w:p>
        </w:tc>
      </w:tr>
      <w:tr w:rsidR="000838AA" w:rsidRPr="009D2D20" w14:paraId="34022F67" w14:textId="77777777" w:rsidTr="009D2D20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95E4" w14:textId="678E3DE6" w:rsidR="000838AA" w:rsidRPr="009D2D20" w:rsidRDefault="000838AA" w:rsidP="009D2D2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Жилищно</w:t>
            </w:r>
            <w:r w:rsidR="009D2D20" w:rsidRPr="009D2D20">
              <w:rPr>
                <w:rFonts w:ascii="Arial" w:hAnsi="Arial" w:cs="Arial"/>
                <w:bCs/>
              </w:rPr>
              <w:t>-</w:t>
            </w:r>
            <w:r w:rsidRPr="009D2D20">
              <w:rPr>
                <w:rFonts w:ascii="Arial" w:hAnsi="Arial" w:cs="Arial"/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540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33</w:t>
            </w:r>
            <w:proofErr w:type="gramStart"/>
            <w:r w:rsidRPr="009D2D20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32B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697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7D73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9DB6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131 572,8</w:t>
            </w:r>
          </w:p>
        </w:tc>
      </w:tr>
      <w:tr w:rsidR="000838AA" w:rsidRPr="009D2D20" w14:paraId="3299FC0C" w14:textId="77777777" w:rsidTr="009D2D20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45A1" w14:textId="5B7E4782" w:rsidR="000838AA" w:rsidRPr="009D2D20" w:rsidRDefault="000838AA" w:rsidP="009D2D2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Субсидии бюджетам внутригородских муниципальных образований в сфере жилищно</w:t>
            </w:r>
            <w:r w:rsidR="009D2D20" w:rsidRPr="009D2D20">
              <w:rPr>
                <w:rFonts w:ascii="Arial" w:hAnsi="Arial" w:cs="Arial"/>
                <w:bCs/>
              </w:rPr>
              <w:t>-</w:t>
            </w:r>
            <w:r w:rsidRPr="009D2D20">
              <w:rPr>
                <w:rFonts w:ascii="Arial" w:hAnsi="Arial" w:cs="Arial"/>
                <w:bCs/>
              </w:rPr>
              <w:t>коммунального хозяйства, благоустройства и дорож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08B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33</w:t>
            </w:r>
            <w:proofErr w:type="gramStart"/>
            <w:r w:rsidRPr="009D2D20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  <w:bCs/>
              </w:rPr>
              <w:t xml:space="preserve">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CBB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FBA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1D2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E85D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128 078,2</w:t>
            </w:r>
          </w:p>
        </w:tc>
      </w:tr>
      <w:tr w:rsidR="000838AA" w:rsidRPr="009D2D20" w14:paraId="0DD10E1C" w14:textId="77777777" w:rsidTr="009D2D20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71E0B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62F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33</w:t>
            </w:r>
            <w:proofErr w:type="gramStart"/>
            <w:r w:rsidRPr="009D2D20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  <w:bCs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A595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1C80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4811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8AB5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7 000,0</w:t>
            </w:r>
          </w:p>
        </w:tc>
      </w:tr>
      <w:tr w:rsidR="000838AA" w:rsidRPr="009D2D20" w14:paraId="3E0B7FC8" w14:textId="77777777" w:rsidTr="009D2D20">
        <w:trPr>
          <w:trHeight w:val="3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6FDBF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15D5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3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74526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49B86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F198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4271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7 000,0</w:t>
            </w:r>
          </w:p>
        </w:tc>
      </w:tr>
      <w:tr w:rsidR="000838AA" w:rsidRPr="009D2D20" w14:paraId="33A2C0F6" w14:textId="77777777" w:rsidTr="009D2D20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1F5F2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51A08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3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48BE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9204D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8E098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D110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7 000,0</w:t>
            </w:r>
          </w:p>
        </w:tc>
      </w:tr>
      <w:tr w:rsidR="000838AA" w:rsidRPr="009D2D20" w14:paraId="44F0FB08" w14:textId="77777777" w:rsidTr="009D2D20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17689" w14:textId="11A8BB7D" w:rsidR="000838AA" w:rsidRPr="009D2D20" w:rsidRDefault="000838AA" w:rsidP="009D2D2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Благоустройство территории жилой застройки</w:t>
            </w:r>
            <w:r w:rsidR="009D2D20" w:rsidRPr="009D2D20">
              <w:rPr>
                <w:rFonts w:ascii="Arial" w:hAnsi="Arial" w:cs="Arial"/>
              </w:rPr>
              <w:t xml:space="preserve"> (</w:t>
            </w:r>
            <w:proofErr w:type="spellStart"/>
            <w:r w:rsidRPr="009D2D20">
              <w:rPr>
                <w:rFonts w:ascii="Arial" w:hAnsi="Arial" w:cs="Arial"/>
              </w:rPr>
              <w:t>софинансирование</w:t>
            </w:r>
            <w:proofErr w:type="spellEnd"/>
            <w:r w:rsidRPr="009D2D20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D1F1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3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E8D79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625D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561A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FE2E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40,1</w:t>
            </w:r>
          </w:p>
        </w:tc>
      </w:tr>
      <w:tr w:rsidR="000838AA" w:rsidRPr="009D2D20" w14:paraId="7FF220EC" w14:textId="77777777" w:rsidTr="009D2D20">
        <w:trPr>
          <w:trHeight w:val="23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B3B72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4779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3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C49A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239D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1294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A13B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40,1</w:t>
            </w:r>
          </w:p>
        </w:tc>
      </w:tr>
      <w:tr w:rsidR="000838AA" w:rsidRPr="009D2D20" w14:paraId="6989A0A6" w14:textId="77777777" w:rsidTr="009D2D20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603B6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907E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3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0F7E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2D0E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4F70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66BF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40,1</w:t>
            </w:r>
          </w:p>
        </w:tc>
      </w:tr>
      <w:tr w:rsidR="000838AA" w:rsidRPr="009D2D20" w14:paraId="641DEDAA" w14:textId="77777777" w:rsidTr="009D2D20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4F51E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608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33</w:t>
            </w:r>
            <w:proofErr w:type="gramStart"/>
            <w:r w:rsidRPr="009D2D20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  <w:bCs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10D9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22F6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1069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79578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70 000,0</w:t>
            </w:r>
          </w:p>
        </w:tc>
      </w:tr>
      <w:tr w:rsidR="000838AA" w:rsidRPr="009D2D20" w14:paraId="033A15CF" w14:textId="77777777" w:rsidTr="009D2D20">
        <w:trPr>
          <w:trHeight w:val="3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38120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D97D2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3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61C0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EBA2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809B8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98E0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70 000,0</w:t>
            </w:r>
          </w:p>
        </w:tc>
      </w:tr>
      <w:tr w:rsidR="000838AA" w:rsidRPr="009D2D20" w14:paraId="192D2A00" w14:textId="77777777" w:rsidTr="009D2D20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35E52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64B82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3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B6AE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208D9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A453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F689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70 000,0</w:t>
            </w:r>
          </w:p>
        </w:tc>
      </w:tr>
      <w:tr w:rsidR="000838AA" w:rsidRPr="009D2D20" w14:paraId="102CC9A1" w14:textId="77777777" w:rsidTr="009D2D20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1091B" w14:textId="17EFD72E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Ремонт объектов дорожного хозяйства</w:t>
            </w:r>
            <w:r w:rsidR="009D2D20" w:rsidRPr="009D2D20">
              <w:rPr>
                <w:rFonts w:ascii="Arial" w:hAnsi="Arial" w:cs="Arial"/>
              </w:rPr>
              <w:t xml:space="preserve"> </w:t>
            </w:r>
            <w:r w:rsidRPr="009D2D20">
              <w:rPr>
                <w:rFonts w:ascii="Arial" w:hAnsi="Arial" w:cs="Arial"/>
              </w:rPr>
              <w:t>(</w:t>
            </w:r>
            <w:proofErr w:type="spellStart"/>
            <w:r w:rsidRPr="009D2D20">
              <w:rPr>
                <w:rFonts w:ascii="Arial" w:hAnsi="Arial" w:cs="Arial"/>
              </w:rPr>
              <w:t>софинансирование</w:t>
            </w:r>
            <w:proofErr w:type="spellEnd"/>
            <w:r w:rsidRPr="009D2D20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</w:t>
            </w:r>
            <w:r w:rsidR="009D2D20" w:rsidRPr="009D2D20">
              <w:rPr>
                <w:rFonts w:ascii="Arial" w:hAnsi="Arial" w:cs="Arial"/>
              </w:rPr>
              <w:t xml:space="preserve"> </w:t>
            </w:r>
            <w:r w:rsidRPr="009D2D20">
              <w:rPr>
                <w:rFonts w:ascii="Arial" w:hAnsi="Arial" w:cs="Arial"/>
              </w:rPr>
              <w:t>Ремонт объектов дорожного хозяйств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7391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3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6BB03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16C1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D37F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9487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 400,0</w:t>
            </w:r>
          </w:p>
        </w:tc>
      </w:tr>
      <w:tr w:rsidR="000838AA" w:rsidRPr="009D2D20" w14:paraId="5DE05867" w14:textId="77777777" w:rsidTr="009D2D20">
        <w:trPr>
          <w:trHeight w:val="44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FF045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1452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3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7E5C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7DF7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5751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A7D9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 400,0</w:t>
            </w:r>
          </w:p>
        </w:tc>
      </w:tr>
      <w:tr w:rsidR="000838AA" w:rsidRPr="009D2D20" w14:paraId="1E9CA91A" w14:textId="77777777" w:rsidTr="009D2D20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C45C2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CCAE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3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05522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EF51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C1618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861C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 400,0</w:t>
            </w:r>
          </w:p>
        </w:tc>
      </w:tr>
      <w:tr w:rsidR="000838AA" w:rsidRPr="009D2D20" w14:paraId="362D378E" w14:textId="77777777" w:rsidTr="009D2D20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003B0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6E73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33</w:t>
            </w:r>
            <w:proofErr w:type="gramStart"/>
            <w:r w:rsidRPr="009D2D20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  <w:bCs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C00D3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890B2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3C1A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9C87D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51 078,2</w:t>
            </w:r>
          </w:p>
        </w:tc>
      </w:tr>
      <w:tr w:rsidR="000838AA" w:rsidRPr="009D2D20" w14:paraId="62D2C512" w14:textId="77777777" w:rsidTr="009D2D20">
        <w:trPr>
          <w:trHeight w:val="10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91BBF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A746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3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19E8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AFFD9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6162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BB1D9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51 078,2</w:t>
            </w:r>
          </w:p>
        </w:tc>
      </w:tr>
      <w:tr w:rsidR="000838AA" w:rsidRPr="009D2D20" w14:paraId="4340A3A6" w14:textId="77777777" w:rsidTr="009D2D20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F2B50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D8BD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3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B2AB2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1DC49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CAC6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E6A4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51 078,2</w:t>
            </w:r>
          </w:p>
        </w:tc>
      </w:tr>
      <w:tr w:rsidR="000838AA" w:rsidRPr="009D2D20" w14:paraId="361CC45E" w14:textId="77777777" w:rsidTr="009D2D20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3006E" w14:textId="671EAB51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Содержание объектов дорожного хозяйства</w:t>
            </w:r>
            <w:r w:rsidR="009D2D20" w:rsidRPr="009D2D20">
              <w:rPr>
                <w:rFonts w:ascii="Arial" w:hAnsi="Arial" w:cs="Arial"/>
              </w:rPr>
              <w:t xml:space="preserve"> </w:t>
            </w:r>
            <w:r w:rsidRPr="009D2D20">
              <w:rPr>
                <w:rFonts w:ascii="Arial" w:hAnsi="Arial" w:cs="Arial"/>
              </w:rPr>
              <w:t>(</w:t>
            </w:r>
            <w:proofErr w:type="spellStart"/>
            <w:r w:rsidRPr="009D2D20">
              <w:rPr>
                <w:rFonts w:ascii="Arial" w:hAnsi="Arial" w:cs="Arial"/>
              </w:rPr>
              <w:t>софинансирование</w:t>
            </w:r>
            <w:proofErr w:type="spellEnd"/>
            <w:r w:rsidRPr="009D2D20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44FB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3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3959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FC2A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CB02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FB12D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 954,5</w:t>
            </w:r>
          </w:p>
        </w:tc>
      </w:tr>
      <w:tr w:rsidR="000838AA" w:rsidRPr="009D2D20" w14:paraId="7E7D57E9" w14:textId="77777777" w:rsidTr="009D2D20">
        <w:trPr>
          <w:trHeight w:val="3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62CC2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FC373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3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9FCB9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13F4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4E97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E862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 954,5</w:t>
            </w:r>
          </w:p>
        </w:tc>
      </w:tr>
      <w:tr w:rsidR="000838AA" w:rsidRPr="009D2D20" w14:paraId="133CB7E1" w14:textId="77777777" w:rsidTr="009D2D20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28C5E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FBC4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3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5D5B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5A27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714F6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BF7C2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 954,5</w:t>
            </w:r>
          </w:p>
        </w:tc>
      </w:tr>
      <w:tr w:rsidR="000838AA" w:rsidRPr="009D2D20" w14:paraId="13942E10" w14:textId="77777777" w:rsidTr="009D2D2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E385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224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804F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46B6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81952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114B" w14:textId="1D623141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1 620,30</w:t>
            </w:r>
          </w:p>
        </w:tc>
      </w:tr>
      <w:tr w:rsidR="000838AA" w:rsidRPr="009D2D20" w14:paraId="2CFE653D" w14:textId="77777777" w:rsidTr="009D2D2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CEB1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1C9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2A0D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1966D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4952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1D42" w14:textId="6ADD5500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 620,30</w:t>
            </w:r>
          </w:p>
        </w:tc>
      </w:tr>
      <w:tr w:rsidR="000838AA" w:rsidRPr="009D2D20" w14:paraId="6A177A7C" w14:textId="77777777" w:rsidTr="009D2D20">
        <w:trPr>
          <w:trHeight w:val="1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E9D2B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0437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881E6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C1658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1F3E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5C445" w14:textId="1705DD43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 620,30</w:t>
            </w:r>
          </w:p>
        </w:tc>
      </w:tr>
      <w:tr w:rsidR="000838AA" w:rsidRPr="009D2D20" w14:paraId="4EB93651" w14:textId="77777777" w:rsidTr="009D2D20">
        <w:trPr>
          <w:trHeight w:val="33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2C4C9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40F69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</w:t>
            </w:r>
            <w:proofErr w:type="gramStart"/>
            <w:r w:rsidRPr="009D2D20">
              <w:rPr>
                <w:rFonts w:ascii="Arial" w:hAnsi="Arial" w:cs="Arial"/>
              </w:rPr>
              <w:t xml:space="preserve"> Б</w:t>
            </w:r>
            <w:proofErr w:type="gramEnd"/>
            <w:r w:rsidRPr="009D2D2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0186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5A293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ADC36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ED25F" w14:textId="1E45E5D5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 620,30</w:t>
            </w:r>
          </w:p>
        </w:tc>
      </w:tr>
      <w:tr w:rsidR="000838AA" w:rsidRPr="009D2D20" w14:paraId="20D33922" w14:textId="77777777" w:rsidTr="009D2D20">
        <w:trPr>
          <w:trHeight w:val="30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596EC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B98D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</w:t>
            </w:r>
            <w:proofErr w:type="gramStart"/>
            <w:r w:rsidRPr="009D2D20">
              <w:rPr>
                <w:rFonts w:ascii="Arial" w:hAnsi="Arial" w:cs="Arial"/>
              </w:rPr>
              <w:t xml:space="preserve"> Б</w:t>
            </w:r>
            <w:proofErr w:type="gramEnd"/>
            <w:r w:rsidRPr="009D2D20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4AB9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8383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281B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5E446" w14:textId="55022822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678,40</w:t>
            </w:r>
          </w:p>
        </w:tc>
      </w:tr>
      <w:tr w:rsidR="000838AA" w:rsidRPr="009D2D20" w14:paraId="2370FBD8" w14:textId="77777777" w:rsidTr="009D2D20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38FD0" w14:textId="1E9F37B1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Проведение спортивно-массовых мероприятий</w:t>
            </w:r>
            <w:r w:rsidR="009D2D20" w:rsidRPr="009D2D20">
              <w:rPr>
                <w:rFonts w:ascii="Arial" w:hAnsi="Arial" w:cs="Arial"/>
              </w:rPr>
              <w:t xml:space="preserve"> </w:t>
            </w:r>
            <w:r w:rsidRPr="009D2D2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0FCD2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</w:t>
            </w:r>
            <w:proofErr w:type="gramStart"/>
            <w:r w:rsidRPr="009D2D20">
              <w:rPr>
                <w:rFonts w:ascii="Arial" w:hAnsi="Arial" w:cs="Arial"/>
              </w:rPr>
              <w:t xml:space="preserve"> Б</w:t>
            </w:r>
            <w:proofErr w:type="gramEnd"/>
            <w:r w:rsidRPr="009D2D20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FF176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F084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E099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22E8F" w14:textId="4A5C68D9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00,00</w:t>
            </w:r>
          </w:p>
        </w:tc>
      </w:tr>
      <w:tr w:rsidR="000838AA" w:rsidRPr="009D2D20" w14:paraId="3FEEC4FA" w14:textId="77777777" w:rsidTr="009D2D20">
        <w:trPr>
          <w:trHeight w:val="2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A436B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93152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</w:t>
            </w:r>
            <w:proofErr w:type="gramStart"/>
            <w:r w:rsidRPr="009D2D20">
              <w:rPr>
                <w:rFonts w:ascii="Arial" w:hAnsi="Arial" w:cs="Arial"/>
              </w:rPr>
              <w:t xml:space="preserve"> Б</w:t>
            </w:r>
            <w:proofErr w:type="gramEnd"/>
            <w:r w:rsidRPr="009D2D20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5DB4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9E70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07573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66CF5" w14:textId="6CE803C1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00,00</w:t>
            </w:r>
          </w:p>
        </w:tc>
      </w:tr>
      <w:tr w:rsidR="000838AA" w:rsidRPr="009D2D20" w14:paraId="04529613" w14:textId="77777777" w:rsidTr="009D2D20">
        <w:trPr>
          <w:trHeight w:val="24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779B8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56BF3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</w:t>
            </w:r>
            <w:proofErr w:type="gramStart"/>
            <w:r w:rsidRPr="009D2D20">
              <w:rPr>
                <w:rFonts w:ascii="Arial" w:hAnsi="Arial" w:cs="Arial"/>
              </w:rPr>
              <w:t xml:space="preserve"> Б</w:t>
            </w:r>
            <w:proofErr w:type="gramEnd"/>
            <w:r w:rsidRPr="009D2D20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B168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C1D4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CC7C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9B933" w14:textId="385EB2F9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478,40</w:t>
            </w:r>
          </w:p>
        </w:tc>
      </w:tr>
      <w:tr w:rsidR="000838AA" w:rsidRPr="009D2D20" w14:paraId="3EC35302" w14:textId="77777777" w:rsidTr="009D2D20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40163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617E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</w:t>
            </w:r>
            <w:proofErr w:type="gramStart"/>
            <w:r w:rsidRPr="009D2D20">
              <w:rPr>
                <w:rFonts w:ascii="Arial" w:hAnsi="Arial" w:cs="Arial"/>
              </w:rPr>
              <w:t xml:space="preserve"> Б</w:t>
            </w:r>
            <w:proofErr w:type="gramEnd"/>
            <w:r w:rsidRPr="009D2D20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0E95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48D5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E26A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EBB47" w14:textId="64D9013E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478,40</w:t>
            </w:r>
          </w:p>
        </w:tc>
      </w:tr>
      <w:tr w:rsidR="000838AA" w:rsidRPr="009D2D20" w14:paraId="38D37AE3" w14:textId="77777777" w:rsidTr="009D2D20">
        <w:trPr>
          <w:trHeight w:val="389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440C0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4FB76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</w:t>
            </w:r>
            <w:proofErr w:type="gramStart"/>
            <w:r w:rsidRPr="009D2D20">
              <w:rPr>
                <w:rFonts w:ascii="Arial" w:hAnsi="Arial" w:cs="Arial"/>
              </w:rPr>
              <w:t xml:space="preserve"> Б</w:t>
            </w:r>
            <w:proofErr w:type="gramEnd"/>
            <w:r w:rsidRPr="009D2D20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FC56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574C3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D1D0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06F1D" w14:textId="5FA7F26E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941,90</w:t>
            </w:r>
          </w:p>
        </w:tc>
      </w:tr>
      <w:tr w:rsidR="000838AA" w:rsidRPr="009D2D20" w14:paraId="4CE02D0C" w14:textId="77777777" w:rsidTr="009D2D20">
        <w:trPr>
          <w:trHeight w:val="53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E17A8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E3C8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</w:t>
            </w:r>
            <w:proofErr w:type="gramStart"/>
            <w:r w:rsidRPr="009D2D20">
              <w:rPr>
                <w:rFonts w:ascii="Arial" w:hAnsi="Arial" w:cs="Arial"/>
              </w:rPr>
              <w:t xml:space="preserve"> Б</w:t>
            </w:r>
            <w:proofErr w:type="gramEnd"/>
            <w:r w:rsidRPr="009D2D20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5FA16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80A69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457F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FF900" w14:textId="75F86D24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941,90</w:t>
            </w:r>
          </w:p>
        </w:tc>
      </w:tr>
      <w:tr w:rsidR="000838AA" w:rsidRPr="009D2D20" w14:paraId="7E8D59B8" w14:textId="77777777" w:rsidTr="009D2D20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CFA1A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3A1F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</w:t>
            </w:r>
            <w:proofErr w:type="gramStart"/>
            <w:r w:rsidRPr="009D2D20">
              <w:rPr>
                <w:rFonts w:ascii="Arial" w:hAnsi="Arial" w:cs="Arial"/>
              </w:rPr>
              <w:t xml:space="preserve"> Б</w:t>
            </w:r>
            <w:proofErr w:type="gramEnd"/>
            <w:r w:rsidRPr="009D2D20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A725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1C1C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4F73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DE594" w14:textId="0739A2AF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941,90</w:t>
            </w:r>
          </w:p>
        </w:tc>
      </w:tr>
      <w:tr w:rsidR="000838AA" w:rsidRPr="009D2D20" w14:paraId="0DDEDA8E" w14:textId="77777777" w:rsidTr="009D2D20">
        <w:trPr>
          <w:trHeight w:val="42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E7A3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18A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4A09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1F6E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AF123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9C1E" w14:textId="7B53AD0F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1 795,40</w:t>
            </w:r>
          </w:p>
        </w:tc>
      </w:tr>
      <w:tr w:rsidR="000838AA" w:rsidRPr="009D2D20" w14:paraId="5FB89833" w14:textId="77777777" w:rsidTr="009D2D20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4125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EDD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E9922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5934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EFFA6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77BF" w14:textId="610E1512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 415,40</w:t>
            </w:r>
          </w:p>
        </w:tc>
      </w:tr>
      <w:tr w:rsidR="000838AA" w:rsidRPr="009D2D20" w14:paraId="601784AF" w14:textId="77777777" w:rsidTr="009D2D20">
        <w:trPr>
          <w:trHeight w:val="2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D71C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2D4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6E4E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8240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BA7C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E817" w14:textId="034F5175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 415,40</w:t>
            </w:r>
          </w:p>
        </w:tc>
      </w:tr>
      <w:tr w:rsidR="000838AA" w:rsidRPr="009D2D20" w14:paraId="5D533C7E" w14:textId="77777777" w:rsidTr="009D2D20">
        <w:trPr>
          <w:trHeight w:val="7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0E9C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32C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23</w:t>
            </w:r>
            <w:proofErr w:type="gramStart"/>
            <w:r w:rsidRPr="009D2D20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B569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64FA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A01D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AF4F" w14:textId="08B8BA39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 415,40</w:t>
            </w:r>
          </w:p>
        </w:tc>
      </w:tr>
      <w:tr w:rsidR="000838AA" w:rsidRPr="009D2D20" w14:paraId="3CDFAA45" w14:textId="77777777" w:rsidTr="009D2D20">
        <w:trPr>
          <w:trHeight w:val="2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65A6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565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23</w:t>
            </w:r>
            <w:proofErr w:type="gramStart"/>
            <w:r w:rsidRPr="009D2D20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  <w:bCs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4201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F005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C22F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CA53" w14:textId="6F6C7A44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30,00</w:t>
            </w:r>
          </w:p>
        </w:tc>
      </w:tr>
      <w:tr w:rsidR="000838AA" w:rsidRPr="009D2D20" w14:paraId="4CF42203" w14:textId="77777777" w:rsidTr="009D2D20">
        <w:trPr>
          <w:trHeight w:val="2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E3EB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99D2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3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8D2E6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F919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0B44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F080" w14:textId="776DA454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30,00</w:t>
            </w:r>
          </w:p>
        </w:tc>
      </w:tr>
      <w:tr w:rsidR="000838AA" w:rsidRPr="009D2D20" w14:paraId="419C5A75" w14:textId="77777777" w:rsidTr="009D2D2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99D1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C0C3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3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5F0E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69AC3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C1F6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8AB6" w14:textId="4FF92803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30,00</w:t>
            </w:r>
          </w:p>
        </w:tc>
      </w:tr>
      <w:tr w:rsidR="000838AA" w:rsidRPr="009D2D20" w14:paraId="0CA2135D" w14:textId="77777777" w:rsidTr="009D2D20">
        <w:trPr>
          <w:trHeight w:val="56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1B63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797D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23</w:t>
            </w:r>
            <w:proofErr w:type="gramStart"/>
            <w:r w:rsidRPr="009D2D20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  <w:bCs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B5FB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2D46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A673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FBAE" w14:textId="7C5EACAD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 285,40</w:t>
            </w:r>
          </w:p>
        </w:tc>
      </w:tr>
      <w:tr w:rsidR="000838AA" w:rsidRPr="009D2D20" w14:paraId="70908C48" w14:textId="77777777" w:rsidTr="009D2D20">
        <w:trPr>
          <w:trHeight w:val="13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7F66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30C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3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4985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4D98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927F8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2378" w14:textId="1B4AF095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 285,40</w:t>
            </w:r>
          </w:p>
        </w:tc>
      </w:tr>
      <w:tr w:rsidR="000838AA" w:rsidRPr="009D2D20" w14:paraId="20237109" w14:textId="77777777" w:rsidTr="009D2D2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9040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EF4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3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B117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8CF73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B5FD8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BEFB" w14:textId="7E04836A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 285,40</w:t>
            </w:r>
          </w:p>
        </w:tc>
      </w:tr>
      <w:tr w:rsidR="000838AA" w:rsidRPr="009D2D20" w14:paraId="6DE89F17" w14:textId="77777777" w:rsidTr="009D2D20">
        <w:trPr>
          <w:trHeight w:val="3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358C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F61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B3C46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42F8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14A9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E4FC" w14:textId="3E469164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195,00</w:t>
            </w:r>
          </w:p>
        </w:tc>
      </w:tr>
      <w:tr w:rsidR="000838AA" w:rsidRPr="009D2D20" w14:paraId="329A7F93" w14:textId="77777777" w:rsidTr="009D2D20">
        <w:trPr>
          <w:trHeight w:val="7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25D3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DBD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62FF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B9EB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4363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6348" w14:textId="3FE522C6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95,00</w:t>
            </w:r>
          </w:p>
        </w:tc>
      </w:tr>
      <w:tr w:rsidR="000838AA" w:rsidRPr="009D2D20" w14:paraId="432E12B5" w14:textId="77777777" w:rsidTr="009D2D20">
        <w:trPr>
          <w:trHeight w:val="4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E9A4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1E1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23</w:t>
            </w:r>
            <w:proofErr w:type="gramStart"/>
            <w:r w:rsidRPr="009D2D20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9D2D20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BD072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868B2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57936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F2E6" w14:textId="7A2053F9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95,00</w:t>
            </w:r>
          </w:p>
        </w:tc>
      </w:tr>
      <w:tr w:rsidR="000838AA" w:rsidRPr="009D2D20" w14:paraId="7DB3EBF2" w14:textId="77777777" w:rsidTr="009D2D20">
        <w:trPr>
          <w:trHeight w:val="9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8996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3103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23</w:t>
            </w:r>
            <w:proofErr w:type="gramStart"/>
            <w:r w:rsidRPr="009D2D20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9D2D20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3FAA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4E71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12268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E892" w14:textId="1E4F2A1A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95,00</w:t>
            </w:r>
          </w:p>
        </w:tc>
      </w:tr>
      <w:tr w:rsidR="000838AA" w:rsidRPr="009D2D20" w14:paraId="7DFBFDC2" w14:textId="77777777" w:rsidTr="009D2D20">
        <w:trPr>
          <w:trHeight w:val="46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AAFB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59F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3</w:t>
            </w:r>
            <w:proofErr w:type="gramStart"/>
            <w:r w:rsidRPr="009D2D20">
              <w:rPr>
                <w:rFonts w:ascii="Arial" w:hAnsi="Arial" w:cs="Arial"/>
              </w:rPr>
              <w:t xml:space="preserve"> Б</w:t>
            </w:r>
            <w:proofErr w:type="gramEnd"/>
            <w:r w:rsidRPr="009D2D20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C340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4A059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84BD3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C128" w14:textId="7A5EC800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95,00</w:t>
            </w:r>
          </w:p>
        </w:tc>
      </w:tr>
      <w:tr w:rsidR="000838AA" w:rsidRPr="009D2D20" w14:paraId="2DAF4696" w14:textId="77777777" w:rsidTr="009D2D2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00B3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AB3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3</w:t>
            </w:r>
            <w:proofErr w:type="gramStart"/>
            <w:r w:rsidRPr="009D2D20">
              <w:rPr>
                <w:rFonts w:ascii="Arial" w:hAnsi="Arial" w:cs="Arial"/>
              </w:rPr>
              <w:t xml:space="preserve"> Б</w:t>
            </w:r>
            <w:proofErr w:type="gramEnd"/>
            <w:r w:rsidRPr="009D2D20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B552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F1396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F277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3FD3" w14:textId="1FCFE7DF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95,00</w:t>
            </w:r>
          </w:p>
        </w:tc>
      </w:tr>
      <w:tr w:rsidR="000838AA" w:rsidRPr="009D2D20" w14:paraId="55791B32" w14:textId="77777777" w:rsidTr="009D2D2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C687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014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30C7D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2FA9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545C2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EC74" w14:textId="25EA9D43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185,00</w:t>
            </w:r>
          </w:p>
        </w:tc>
      </w:tr>
      <w:tr w:rsidR="000838AA" w:rsidRPr="009D2D20" w14:paraId="30AA73DB" w14:textId="77777777" w:rsidTr="009D2D20">
        <w:trPr>
          <w:trHeight w:val="5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2D13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F89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26AC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8270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EB268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F85B" w14:textId="749783AF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85,00</w:t>
            </w:r>
          </w:p>
        </w:tc>
      </w:tr>
      <w:tr w:rsidR="000838AA" w:rsidRPr="009D2D20" w14:paraId="76E07B2E" w14:textId="77777777" w:rsidTr="009D2D2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6643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lastRenderedPageBreak/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D9A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1AAA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D66B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B7432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6E98" w14:textId="6DB59DA9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85,00</w:t>
            </w:r>
          </w:p>
        </w:tc>
      </w:tr>
      <w:tr w:rsidR="000838AA" w:rsidRPr="009D2D20" w14:paraId="44B2EB3E" w14:textId="77777777" w:rsidTr="009D2D20">
        <w:trPr>
          <w:trHeight w:val="3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9C3C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5B53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C5B78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DB5A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F98B3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BF40" w14:textId="0428283B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85,00</w:t>
            </w:r>
          </w:p>
        </w:tc>
      </w:tr>
      <w:tr w:rsidR="000838AA" w:rsidRPr="009D2D20" w14:paraId="007A6589" w14:textId="77777777" w:rsidTr="009D2D20">
        <w:trPr>
          <w:trHeight w:val="24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8011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DE26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F26B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CAB7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BF46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5E38" w14:textId="6338613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85,00</w:t>
            </w:r>
          </w:p>
        </w:tc>
      </w:tr>
      <w:tr w:rsidR="000838AA" w:rsidRPr="009D2D20" w14:paraId="7632806D" w14:textId="77777777" w:rsidTr="009D2D2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EE6A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5AC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097A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5F30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8160D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BC67" w14:textId="7B0977F9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85,00</w:t>
            </w:r>
          </w:p>
        </w:tc>
      </w:tr>
      <w:tr w:rsidR="000838AA" w:rsidRPr="009D2D20" w14:paraId="58200132" w14:textId="77777777" w:rsidTr="009D2D2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BA9B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7A1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C9D8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3D70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BF31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90C0" w14:textId="5304363F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870,50</w:t>
            </w:r>
          </w:p>
        </w:tc>
      </w:tr>
      <w:tr w:rsidR="000838AA" w:rsidRPr="009D2D20" w14:paraId="51622AB9" w14:textId="77777777" w:rsidTr="009D2D20">
        <w:trPr>
          <w:trHeight w:val="2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C722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59B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D813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25DB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112D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824B" w14:textId="569D8B6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870,50</w:t>
            </w:r>
          </w:p>
        </w:tc>
      </w:tr>
      <w:tr w:rsidR="000838AA" w:rsidRPr="009D2D20" w14:paraId="224F01DC" w14:textId="77777777" w:rsidTr="009D2D20">
        <w:trPr>
          <w:trHeight w:val="1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CCE2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Развитие молодежной политики в посел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C422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6118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A9B2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F8C86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CA97" w14:textId="305B9CEE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870,50</w:t>
            </w:r>
          </w:p>
        </w:tc>
      </w:tr>
      <w:tr w:rsidR="000838AA" w:rsidRPr="009D2D20" w14:paraId="44F70005" w14:textId="77777777" w:rsidTr="009D2D20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2A44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484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38</w:t>
            </w:r>
            <w:proofErr w:type="gramStart"/>
            <w:r w:rsidRPr="009D2D20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A698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FB13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F76C3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C525" w14:textId="2C55D810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870,50</w:t>
            </w:r>
          </w:p>
        </w:tc>
      </w:tr>
      <w:tr w:rsidR="000838AA" w:rsidRPr="009D2D20" w14:paraId="02286952" w14:textId="77777777" w:rsidTr="009D2D20">
        <w:trPr>
          <w:trHeight w:val="39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A904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D93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9D2D20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9D2D20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  <w:bCs/>
                <w:i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1055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7B573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8CF8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295B" w14:textId="06E341A4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54,00</w:t>
            </w:r>
          </w:p>
        </w:tc>
      </w:tr>
      <w:tr w:rsidR="000838AA" w:rsidRPr="009D2D20" w14:paraId="406854F1" w14:textId="77777777" w:rsidTr="009D2D20">
        <w:trPr>
          <w:trHeight w:val="4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196C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2BA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8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7F02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5874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45B1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F53F" w14:textId="311E2146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54,00</w:t>
            </w:r>
          </w:p>
        </w:tc>
      </w:tr>
      <w:tr w:rsidR="000838AA" w:rsidRPr="009D2D20" w14:paraId="0964DF36" w14:textId="77777777" w:rsidTr="009D2D2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8055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3478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8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88F2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971F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4CDB2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E068" w14:textId="549B0E1A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54,00</w:t>
            </w:r>
          </w:p>
        </w:tc>
      </w:tr>
      <w:tr w:rsidR="000838AA" w:rsidRPr="009D2D20" w14:paraId="05249DD4" w14:textId="77777777" w:rsidTr="009D2D2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BD88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FCF9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9D2D20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9D2D20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  <w:bCs/>
                <w:iCs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7ABF6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CA52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7B5A2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EF1B" w14:textId="49A5F4A2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654,80</w:t>
            </w:r>
          </w:p>
        </w:tc>
      </w:tr>
      <w:tr w:rsidR="000838AA" w:rsidRPr="009D2D20" w14:paraId="7A492471" w14:textId="77777777" w:rsidTr="009D2D20">
        <w:trPr>
          <w:trHeight w:val="40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7846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005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8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05E4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CAA1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73E4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909" w14:textId="60A63705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654,80</w:t>
            </w:r>
          </w:p>
        </w:tc>
      </w:tr>
      <w:tr w:rsidR="000838AA" w:rsidRPr="009D2D20" w14:paraId="780E344D" w14:textId="77777777" w:rsidTr="009D2D2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E967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F2E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8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063A2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AFDE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BDF7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8976" w14:textId="19471BE8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654,80</w:t>
            </w:r>
          </w:p>
        </w:tc>
      </w:tr>
      <w:tr w:rsidR="000838AA" w:rsidRPr="009D2D20" w14:paraId="573BAE4D" w14:textId="77777777" w:rsidTr="009D2D20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7644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F82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9D2D20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9D2D20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  <w:bCs/>
                <w:iCs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DD346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ECA4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2887D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11EE" w14:textId="08365FB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61,70</w:t>
            </w:r>
          </w:p>
        </w:tc>
      </w:tr>
      <w:tr w:rsidR="000838AA" w:rsidRPr="009D2D20" w14:paraId="2E9976CD" w14:textId="77777777" w:rsidTr="009D2D20">
        <w:trPr>
          <w:trHeight w:val="2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ADD2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0FB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8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651F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462CD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F3108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E296" w14:textId="65BC5C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61,70</w:t>
            </w:r>
          </w:p>
        </w:tc>
      </w:tr>
      <w:tr w:rsidR="000838AA" w:rsidRPr="009D2D20" w14:paraId="6EFDC9B0" w14:textId="77777777" w:rsidTr="009D2D2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55F0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AC4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8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D322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AA5C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70E2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B000" w14:textId="1CC7DC1F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61,70</w:t>
            </w:r>
          </w:p>
        </w:tc>
      </w:tr>
      <w:tr w:rsidR="000838AA" w:rsidRPr="009D2D20" w14:paraId="0A6BBB33" w14:textId="77777777" w:rsidTr="009D2D20">
        <w:trPr>
          <w:trHeight w:val="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4F0A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EDE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E846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9E97D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F2F3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EDEE" w14:textId="4F2B4954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2 387,80</w:t>
            </w:r>
          </w:p>
        </w:tc>
      </w:tr>
      <w:tr w:rsidR="000838AA" w:rsidRPr="009D2D20" w14:paraId="633D5C0A" w14:textId="77777777" w:rsidTr="009D2D20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510B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F1B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37703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961C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968F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7266" w14:textId="51E192D0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 387,80</w:t>
            </w:r>
          </w:p>
        </w:tc>
      </w:tr>
      <w:tr w:rsidR="000838AA" w:rsidRPr="009D2D20" w14:paraId="700AFD66" w14:textId="77777777" w:rsidTr="009D2D20">
        <w:trPr>
          <w:trHeight w:val="3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D32F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8CF6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9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69FD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FF413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32A02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75E8" w14:textId="43A6B520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 387,80</w:t>
            </w:r>
          </w:p>
        </w:tc>
      </w:tr>
      <w:tr w:rsidR="000838AA" w:rsidRPr="009D2D20" w14:paraId="18537C34" w14:textId="77777777" w:rsidTr="009D2D20">
        <w:trPr>
          <w:trHeight w:val="69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3421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BC69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9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D140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67BE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C369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36DD" w14:textId="4AAA7EFD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 458,70</w:t>
            </w:r>
          </w:p>
        </w:tc>
      </w:tr>
      <w:tr w:rsidR="000838AA" w:rsidRPr="009D2D20" w14:paraId="60EFA6A3" w14:textId="77777777" w:rsidTr="009D2D20">
        <w:trPr>
          <w:trHeight w:val="3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880B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EDD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9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3C41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5A926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7030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FBEE" w14:textId="088BC41D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 458,70</w:t>
            </w:r>
          </w:p>
        </w:tc>
      </w:tr>
      <w:tr w:rsidR="000838AA" w:rsidRPr="009D2D20" w14:paraId="34157DB8" w14:textId="77777777" w:rsidTr="009D2D2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9880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45C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9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5F1D6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B7E3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5541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40AA" w14:textId="1846D279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 458,70</w:t>
            </w:r>
          </w:p>
        </w:tc>
      </w:tr>
      <w:tr w:rsidR="000838AA" w:rsidRPr="009D2D20" w14:paraId="77E04268" w14:textId="77777777" w:rsidTr="009D2D20">
        <w:trPr>
          <w:trHeight w:val="69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CC05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9CED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9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82A6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EB5D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3A4F9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9517" w14:textId="11BB9E2B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37,00</w:t>
            </w:r>
          </w:p>
        </w:tc>
      </w:tr>
      <w:tr w:rsidR="000838AA" w:rsidRPr="009D2D20" w14:paraId="6D8B7DC1" w14:textId="77777777" w:rsidTr="009D2D20">
        <w:trPr>
          <w:trHeight w:val="41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92AE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0F0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9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5561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45BF6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8E1A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CD0F" w14:textId="1C8EB7B4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1,00</w:t>
            </w:r>
          </w:p>
        </w:tc>
      </w:tr>
      <w:tr w:rsidR="000838AA" w:rsidRPr="009D2D20" w14:paraId="10C0EE8D" w14:textId="77777777" w:rsidTr="009D2D20">
        <w:trPr>
          <w:trHeight w:val="36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55FE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B4E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9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10F7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C000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91F2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C728" w14:textId="2E53C0CE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1,00</w:t>
            </w:r>
          </w:p>
        </w:tc>
      </w:tr>
      <w:tr w:rsidR="000838AA" w:rsidRPr="009D2D20" w14:paraId="2315CDB5" w14:textId="77777777" w:rsidTr="009D2D20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575B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175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9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CCD2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856B9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3B819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5619" w14:textId="6950B3BF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16,00</w:t>
            </w:r>
          </w:p>
        </w:tc>
      </w:tr>
      <w:tr w:rsidR="000838AA" w:rsidRPr="009D2D20" w14:paraId="2CD1DD6E" w14:textId="77777777" w:rsidTr="009D2D20">
        <w:trPr>
          <w:trHeight w:val="26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5D51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A79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9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C454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A3F0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1F7D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DC2F" w14:textId="7426F12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16,00</w:t>
            </w:r>
          </w:p>
        </w:tc>
      </w:tr>
      <w:tr w:rsidR="000838AA" w:rsidRPr="009D2D20" w14:paraId="2CDB34A2" w14:textId="77777777" w:rsidTr="009D2D20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7D16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6A5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9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37208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A825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7DB0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E8F7" w14:textId="7AF1A861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448,10</w:t>
            </w:r>
          </w:p>
        </w:tc>
      </w:tr>
      <w:tr w:rsidR="000838AA" w:rsidRPr="009D2D20" w14:paraId="42D115ED" w14:textId="77777777" w:rsidTr="009D2D20">
        <w:trPr>
          <w:trHeight w:val="5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E9B7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FA8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9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0003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4D21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B7D5D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328D" w14:textId="551F37DE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448,10</w:t>
            </w:r>
          </w:p>
        </w:tc>
      </w:tr>
      <w:tr w:rsidR="000838AA" w:rsidRPr="009D2D20" w14:paraId="3D29B554" w14:textId="77777777" w:rsidTr="009D2D2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029B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E886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9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02BF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31039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239B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079D" w14:textId="3C7D4D13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448,10</w:t>
            </w:r>
          </w:p>
        </w:tc>
      </w:tr>
      <w:tr w:rsidR="000838AA" w:rsidRPr="009D2D20" w14:paraId="7C392309" w14:textId="77777777" w:rsidTr="009D2D2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2034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Поощрение активных 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165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9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43BA8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1886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9BDB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E6F5" w14:textId="3832C1CF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44,00</w:t>
            </w:r>
          </w:p>
        </w:tc>
      </w:tr>
      <w:tr w:rsidR="000838AA" w:rsidRPr="009D2D20" w14:paraId="1A923C49" w14:textId="77777777" w:rsidTr="009D2D20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0EE6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6658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9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D212D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E81B6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2C5B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93FD" w14:textId="113022AF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44,00</w:t>
            </w:r>
          </w:p>
        </w:tc>
      </w:tr>
      <w:tr w:rsidR="000838AA" w:rsidRPr="009D2D20" w14:paraId="6613D687" w14:textId="77777777" w:rsidTr="009D2D2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7B28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A80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9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F60D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431A9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21AC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2957" w14:textId="25766D33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44,00</w:t>
            </w:r>
          </w:p>
        </w:tc>
      </w:tr>
      <w:tr w:rsidR="000838AA" w:rsidRPr="009D2D20" w14:paraId="6EEDCA4C" w14:textId="77777777" w:rsidTr="009D2D20">
        <w:trPr>
          <w:trHeight w:val="2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9F6C6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ИТОГО ПО ПРОГРАММНЫМ МЕРОПРИЯТИЯМ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CDBD3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A1BF2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EFB2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560F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5586B" w14:textId="22E6FA2D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183 874,30</w:t>
            </w:r>
          </w:p>
        </w:tc>
      </w:tr>
      <w:tr w:rsidR="000838AA" w:rsidRPr="009D2D20" w14:paraId="6CEE9D14" w14:textId="77777777" w:rsidTr="009D2D2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C61D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0DC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CF49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1435D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22B3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B990" w14:textId="47BB09A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6 637,40</w:t>
            </w:r>
          </w:p>
        </w:tc>
      </w:tr>
      <w:tr w:rsidR="000838AA" w:rsidRPr="009D2D20" w14:paraId="48CD24BD" w14:textId="77777777" w:rsidTr="009D2D2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0B51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F06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F62C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E778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CC8E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B1EA" w14:textId="352EC313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6 637,40</w:t>
            </w:r>
          </w:p>
        </w:tc>
      </w:tr>
      <w:tr w:rsidR="000838AA" w:rsidRPr="009D2D20" w14:paraId="4BDFCD17" w14:textId="77777777" w:rsidTr="009D2D20">
        <w:trPr>
          <w:trHeight w:val="3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527C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2123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7F723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0BA4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69BE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EEC4" w14:textId="04DAFF08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6 637,40</w:t>
            </w:r>
          </w:p>
        </w:tc>
      </w:tr>
      <w:tr w:rsidR="000838AA" w:rsidRPr="009D2D20" w14:paraId="765BCC78" w14:textId="77777777" w:rsidTr="009D2D20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B6CE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F9A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6E02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0FEA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5E3AD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0E42" w14:textId="4041B219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6 637,40</w:t>
            </w:r>
          </w:p>
        </w:tc>
      </w:tr>
      <w:tr w:rsidR="000838AA" w:rsidRPr="009D2D20" w14:paraId="0D0F163D" w14:textId="77777777" w:rsidTr="009D2D20">
        <w:trPr>
          <w:trHeight w:val="3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1746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9FA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FF2D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2E12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4ECA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0405" w14:textId="2A195A26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6 637,40</w:t>
            </w:r>
          </w:p>
        </w:tc>
      </w:tr>
      <w:tr w:rsidR="000838AA" w:rsidRPr="009D2D20" w14:paraId="4F03160D" w14:textId="77777777" w:rsidTr="009D2D2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D8F0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1A3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0D40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388C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331F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3A8D" w14:textId="18E9E223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6 637,40</w:t>
            </w:r>
          </w:p>
        </w:tc>
      </w:tr>
      <w:tr w:rsidR="000838AA" w:rsidRPr="009D2D20" w14:paraId="0D913E7E" w14:textId="77777777" w:rsidTr="009D2D20">
        <w:trPr>
          <w:trHeight w:val="93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E0F7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415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6953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85D0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62998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6158" w14:textId="789C1072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6 241,60</w:t>
            </w:r>
          </w:p>
        </w:tc>
      </w:tr>
      <w:tr w:rsidR="000838AA" w:rsidRPr="009D2D20" w14:paraId="4E6BC2CB" w14:textId="77777777" w:rsidTr="009D2D20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333B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0E89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B8F23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F04B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58406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D163" w14:textId="463833C4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6 241,60</w:t>
            </w:r>
          </w:p>
        </w:tc>
      </w:tr>
      <w:tr w:rsidR="000838AA" w:rsidRPr="009D2D20" w14:paraId="0B331452" w14:textId="77777777" w:rsidTr="009D2D20">
        <w:trPr>
          <w:trHeight w:val="41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BAF1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772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5126D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0BCF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DE948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46AD" w14:textId="6BA7CBE6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43,80</w:t>
            </w:r>
          </w:p>
        </w:tc>
      </w:tr>
      <w:tr w:rsidR="000838AA" w:rsidRPr="009D2D20" w14:paraId="6FF2010F" w14:textId="77777777" w:rsidTr="009D2D2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4D7A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2A4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F6B72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9B2F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4145D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EAB5" w14:textId="5F2BF636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43,80</w:t>
            </w:r>
          </w:p>
        </w:tc>
      </w:tr>
      <w:tr w:rsidR="000838AA" w:rsidRPr="009D2D20" w14:paraId="3F208ADF" w14:textId="77777777" w:rsidTr="009D2D20">
        <w:trPr>
          <w:trHeight w:val="34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9E73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815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3A43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0B19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AFC1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FB90" w14:textId="47AA55C5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52,00</w:t>
            </w:r>
          </w:p>
        </w:tc>
      </w:tr>
      <w:tr w:rsidR="000838AA" w:rsidRPr="009D2D20" w14:paraId="5FAB4971" w14:textId="77777777" w:rsidTr="009D2D2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5265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CE2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F53E3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2068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050E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EB5E" w14:textId="317AE596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52,00</w:t>
            </w:r>
          </w:p>
        </w:tc>
      </w:tr>
      <w:tr w:rsidR="000838AA" w:rsidRPr="009D2D20" w14:paraId="6155BED9" w14:textId="77777777" w:rsidTr="009D2D2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5B27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BE9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33F8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954F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C8A2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C386" w14:textId="25129E42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226,90</w:t>
            </w:r>
          </w:p>
        </w:tc>
      </w:tr>
      <w:tr w:rsidR="000838AA" w:rsidRPr="009D2D20" w14:paraId="44FA4E29" w14:textId="77777777" w:rsidTr="009D2D2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7C80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0308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11D2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8337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A3A76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947D" w14:textId="0E42604B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26,90</w:t>
            </w:r>
          </w:p>
        </w:tc>
      </w:tr>
      <w:tr w:rsidR="000838AA" w:rsidRPr="009D2D20" w14:paraId="2D3AB0EE" w14:textId="77777777" w:rsidTr="009D2D20">
        <w:trPr>
          <w:trHeight w:val="1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5110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A84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C9BD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3695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CE72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8883" w14:textId="51D46DC2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26,90</w:t>
            </w:r>
          </w:p>
        </w:tc>
      </w:tr>
      <w:tr w:rsidR="000838AA" w:rsidRPr="009D2D20" w14:paraId="71AE8141" w14:textId="77777777" w:rsidTr="009D2D20">
        <w:trPr>
          <w:trHeight w:val="3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5BCC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89E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4</w:t>
            </w:r>
            <w:proofErr w:type="gramStart"/>
            <w:r w:rsidRPr="009D2D20">
              <w:rPr>
                <w:rFonts w:ascii="Arial" w:hAnsi="Arial" w:cs="Arial"/>
              </w:rPr>
              <w:t xml:space="preserve"> Б</w:t>
            </w:r>
            <w:proofErr w:type="gramEnd"/>
            <w:r w:rsidRPr="009D2D2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07416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236CD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D22E6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B5E3" w14:textId="1D7B199D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26,90</w:t>
            </w:r>
          </w:p>
        </w:tc>
      </w:tr>
      <w:tr w:rsidR="000838AA" w:rsidRPr="009D2D20" w14:paraId="6A44B58B" w14:textId="77777777" w:rsidTr="009D2D20">
        <w:trPr>
          <w:trHeight w:val="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98DE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5909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4</w:t>
            </w:r>
            <w:proofErr w:type="gramStart"/>
            <w:r w:rsidRPr="009D2D20">
              <w:rPr>
                <w:rFonts w:ascii="Arial" w:hAnsi="Arial" w:cs="Arial"/>
              </w:rPr>
              <w:t xml:space="preserve"> Б</w:t>
            </w:r>
            <w:proofErr w:type="gramEnd"/>
            <w:r w:rsidRPr="009D2D20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E86A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1CE4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43AF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D04B" w14:textId="0634E3F0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26,90</w:t>
            </w:r>
          </w:p>
        </w:tc>
      </w:tr>
      <w:tr w:rsidR="000838AA" w:rsidRPr="009D2D20" w14:paraId="68F5EA3D" w14:textId="77777777" w:rsidTr="009D2D20">
        <w:trPr>
          <w:trHeight w:val="27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8FB4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D00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4</w:t>
            </w:r>
            <w:proofErr w:type="gramStart"/>
            <w:r w:rsidRPr="009D2D20">
              <w:rPr>
                <w:rFonts w:ascii="Arial" w:hAnsi="Arial" w:cs="Arial"/>
              </w:rPr>
              <w:t xml:space="preserve"> Б</w:t>
            </w:r>
            <w:proofErr w:type="gramEnd"/>
            <w:r w:rsidRPr="009D2D20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8262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CEFD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B3D5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1747" w14:textId="7D7DC4CE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26,90</w:t>
            </w:r>
          </w:p>
        </w:tc>
      </w:tr>
      <w:tr w:rsidR="000838AA" w:rsidRPr="009D2D20" w14:paraId="7E58AD9F" w14:textId="77777777" w:rsidTr="009D2D20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1222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726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4</w:t>
            </w:r>
            <w:proofErr w:type="gramStart"/>
            <w:r w:rsidRPr="009D2D20">
              <w:rPr>
                <w:rFonts w:ascii="Arial" w:hAnsi="Arial" w:cs="Arial"/>
              </w:rPr>
              <w:t xml:space="preserve"> Б</w:t>
            </w:r>
            <w:proofErr w:type="gramEnd"/>
            <w:r w:rsidRPr="009D2D20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CA66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90CA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7E5F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345D" w14:textId="1A6E79AD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26,90</w:t>
            </w:r>
          </w:p>
        </w:tc>
      </w:tr>
      <w:tr w:rsidR="000838AA" w:rsidRPr="009D2D20" w14:paraId="04CACB89" w14:textId="77777777" w:rsidTr="009D2D20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A4CC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Социальные выплаты гражданам, кроме </w:t>
            </w:r>
            <w:r w:rsidRPr="009D2D20">
              <w:rPr>
                <w:rFonts w:ascii="Arial" w:hAnsi="Arial" w:cs="Arial"/>
              </w:rPr>
              <w:lastRenderedPageBreak/>
              <w:t>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FF8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lastRenderedPageBreak/>
              <w:t>04</w:t>
            </w:r>
            <w:proofErr w:type="gramStart"/>
            <w:r w:rsidRPr="009D2D20">
              <w:rPr>
                <w:rFonts w:ascii="Arial" w:hAnsi="Arial" w:cs="Arial"/>
              </w:rPr>
              <w:t xml:space="preserve"> Б</w:t>
            </w:r>
            <w:proofErr w:type="gramEnd"/>
            <w:r w:rsidRPr="009D2D20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D9FB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56E52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63222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FCDF" w14:textId="4C5AB2A8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26,90</w:t>
            </w:r>
          </w:p>
        </w:tc>
      </w:tr>
      <w:tr w:rsidR="000838AA" w:rsidRPr="009D2D20" w14:paraId="5AAD9FBF" w14:textId="77777777" w:rsidTr="009D2D2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F60C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lastRenderedPageBreak/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21BCD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16176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4CB7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ED87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4292" w14:textId="56BB2791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546,60</w:t>
            </w:r>
          </w:p>
        </w:tc>
      </w:tr>
      <w:tr w:rsidR="000838AA" w:rsidRPr="009D2D20" w14:paraId="2F3CF68D" w14:textId="77777777" w:rsidTr="009D2D20">
        <w:trPr>
          <w:trHeight w:val="1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51E1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0095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432D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E435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9F1B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D6A9" w14:textId="774DD226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546,60</w:t>
            </w:r>
          </w:p>
        </w:tc>
      </w:tr>
      <w:tr w:rsidR="000838AA" w:rsidRPr="009D2D20" w14:paraId="06C5FCB8" w14:textId="77777777" w:rsidTr="009D2D20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3AF1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1007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C0263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4876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B426D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186D" w14:textId="014E799B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546,60</w:t>
            </w:r>
          </w:p>
        </w:tc>
      </w:tr>
      <w:tr w:rsidR="000838AA" w:rsidRPr="009D2D20" w14:paraId="71E8B766" w14:textId="77777777" w:rsidTr="009D2D20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E0A1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26CC2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33A73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61DE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4FAE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8825" w14:textId="0A7D3D81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515,40</w:t>
            </w:r>
          </w:p>
        </w:tc>
      </w:tr>
      <w:tr w:rsidR="000838AA" w:rsidRPr="009D2D20" w14:paraId="1780FEC5" w14:textId="77777777" w:rsidTr="009D2D20">
        <w:trPr>
          <w:trHeight w:val="2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BA98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31A5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602CD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636B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E8FF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672E" w14:textId="6E30726B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515,40</w:t>
            </w:r>
          </w:p>
        </w:tc>
      </w:tr>
      <w:tr w:rsidR="000838AA" w:rsidRPr="009D2D20" w14:paraId="1B0D3F31" w14:textId="77777777" w:rsidTr="009D2D20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98BE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28E4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A4C0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2C45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4035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2AF8" w14:textId="1931337F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1,20</w:t>
            </w:r>
          </w:p>
        </w:tc>
      </w:tr>
      <w:tr w:rsidR="000838AA" w:rsidRPr="009D2D20" w14:paraId="73DF49D2" w14:textId="77777777" w:rsidTr="009D2D20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FF22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1AE5D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B1F0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1D89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FB1C2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5E8F" w14:textId="56BD444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1,20</w:t>
            </w:r>
          </w:p>
        </w:tc>
      </w:tr>
      <w:tr w:rsidR="000838AA" w:rsidRPr="009D2D20" w14:paraId="3E07B3C7" w14:textId="77777777" w:rsidTr="009D2D2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EE21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56F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7CF3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5657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37DF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76B4" w14:textId="0379A9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516,60</w:t>
            </w:r>
          </w:p>
        </w:tc>
      </w:tr>
      <w:tr w:rsidR="000838AA" w:rsidRPr="009D2D20" w14:paraId="58D7E3B4" w14:textId="77777777" w:rsidTr="00276C06">
        <w:trPr>
          <w:trHeight w:val="2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B1B5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537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D70A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7576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13F7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CC42" w14:textId="1EDFBFC4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516,60</w:t>
            </w:r>
          </w:p>
        </w:tc>
      </w:tr>
      <w:tr w:rsidR="000838AA" w:rsidRPr="009D2D20" w14:paraId="5086748E" w14:textId="77777777" w:rsidTr="00276C06">
        <w:trPr>
          <w:trHeight w:val="31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6799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5868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2895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B963D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F6E8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74F4" w14:textId="2AE7768D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516,60</w:t>
            </w:r>
          </w:p>
        </w:tc>
      </w:tr>
      <w:tr w:rsidR="000838AA" w:rsidRPr="009D2D20" w14:paraId="78421B2C" w14:textId="77777777" w:rsidTr="009D2D20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431A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1C48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AB5D8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F0872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3C33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2CD2" w14:textId="1BA0223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516,60</w:t>
            </w:r>
          </w:p>
        </w:tc>
      </w:tr>
      <w:tr w:rsidR="000838AA" w:rsidRPr="009D2D20" w14:paraId="25597168" w14:textId="77777777" w:rsidTr="00276C06">
        <w:trPr>
          <w:trHeight w:val="2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719B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FC22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0805D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94BB9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ACD2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1070" w14:textId="558856D9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516,60</w:t>
            </w:r>
          </w:p>
        </w:tc>
      </w:tr>
      <w:tr w:rsidR="000838AA" w:rsidRPr="009D2D20" w14:paraId="0135F983" w14:textId="77777777" w:rsidTr="009D2D2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58A7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EF82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23D3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2816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A346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A530" w14:textId="306FC089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516,60</w:t>
            </w:r>
          </w:p>
        </w:tc>
      </w:tr>
      <w:tr w:rsidR="000838AA" w:rsidRPr="009D2D20" w14:paraId="1A6D84BD" w14:textId="77777777" w:rsidTr="009D2D2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BD42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35F6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1116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61F72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12FA2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1DD0" w14:textId="330B70A3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68 871,90</w:t>
            </w:r>
          </w:p>
        </w:tc>
      </w:tr>
      <w:tr w:rsidR="000838AA" w:rsidRPr="009D2D20" w14:paraId="337881C7" w14:textId="77777777" w:rsidTr="00276C06">
        <w:trPr>
          <w:trHeight w:val="86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07C5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0AD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2117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47B3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6B76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CC61" w14:textId="162AA19F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320,30</w:t>
            </w:r>
          </w:p>
        </w:tc>
      </w:tr>
      <w:tr w:rsidR="000838AA" w:rsidRPr="009D2D20" w14:paraId="0E3E1748" w14:textId="77777777" w:rsidTr="00276C06">
        <w:trPr>
          <w:trHeight w:val="6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6F48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FBA3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69E4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3634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5B32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B6C2" w14:textId="65E5055C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320,30</w:t>
            </w:r>
          </w:p>
        </w:tc>
      </w:tr>
      <w:tr w:rsidR="000838AA" w:rsidRPr="009D2D20" w14:paraId="054DE0C0" w14:textId="77777777" w:rsidTr="00276C06">
        <w:trPr>
          <w:trHeight w:val="46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E0B9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028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31</w:t>
            </w:r>
            <w:proofErr w:type="gramStart"/>
            <w:r w:rsidRPr="009D2D20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7EA43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2DCA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834C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B4E1" w14:textId="3C7751F9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320,30</w:t>
            </w:r>
          </w:p>
        </w:tc>
      </w:tr>
      <w:tr w:rsidR="000838AA" w:rsidRPr="009D2D20" w14:paraId="531835EC" w14:textId="77777777" w:rsidTr="00276C06">
        <w:trPr>
          <w:trHeight w:val="41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E465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A478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31</w:t>
            </w:r>
            <w:proofErr w:type="gramStart"/>
            <w:r w:rsidRPr="009D2D20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B8F2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E77F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C570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98C2" w14:textId="6C93611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320,30</w:t>
            </w:r>
          </w:p>
        </w:tc>
      </w:tr>
      <w:tr w:rsidR="000838AA" w:rsidRPr="009D2D20" w14:paraId="2703E3FB" w14:textId="77777777" w:rsidTr="00276C06">
        <w:trPr>
          <w:trHeight w:val="38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8AB4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11C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1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5D8D6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C3F8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E7B02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C874" w14:textId="4E16D5CD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20,30</w:t>
            </w:r>
          </w:p>
        </w:tc>
      </w:tr>
      <w:tr w:rsidR="000838AA" w:rsidRPr="009D2D20" w14:paraId="711C55FE" w14:textId="77777777" w:rsidTr="00276C06">
        <w:trPr>
          <w:trHeight w:val="9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E5DB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DBF2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1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DC78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B6B9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C586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3BC3" w14:textId="0657264B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20,30</w:t>
            </w:r>
          </w:p>
        </w:tc>
      </w:tr>
      <w:tr w:rsidR="000838AA" w:rsidRPr="009D2D20" w14:paraId="79FEF77D" w14:textId="77777777" w:rsidTr="00276C06">
        <w:trPr>
          <w:trHeight w:val="44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ED47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AE4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1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DEDA8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3218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9BCD6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4F8F" w14:textId="2A746236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20,30</w:t>
            </w:r>
          </w:p>
        </w:tc>
      </w:tr>
      <w:tr w:rsidR="000838AA" w:rsidRPr="009D2D20" w14:paraId="638D5D5C" w14:textId="77777777" w:rsidTr="00276C06">
        <w:trPr>
          <w:trHeight w:val="5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6EBF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9D2D20">
              <w:rPr>
                <w:rFonts w:ascii="Arial" w:hAnsi="Arial" w:cs="Arial"/>
                <w:bCs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6448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lastRenderedPageBreak/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628A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14F6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EFA2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9F2D" w14:textId="69AE820A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66 654,10</w:t>
            </w:r>
          </w:p>
        </w:tc>
      </w:tr>
      <w:tr w:rsidR="000838AA" w:rsidRPr="009D2D20" w14:paraId="6C730F1C" w14:textId="77777777" w:rsidTr="00276C06">
        <w:trPr>
          <w:trHeight w:val="9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6E5C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lastRenderedPageBreak/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946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2996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4769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634B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B469" w14:textId="63E75CCF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66 654,10</w:t>
            </w:r>
          </w:p>
        </w:tc>
      </w:tr>
      <w:tr w:rsidR="000838AA" w:rsidRPr="009D2D20" w14:paraId="43C7EF65" w14:textId="77777777" w:rsidTr="00276C06">
        <w:trPr>
          <w:trHeight w:val="3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A5C0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84E6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31</w:t>
            </w:r>
            <w:proofErr w:type="gramStart"/>
            <w:r w:rsidRPr="009D2D20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9D2D20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D56B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4077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026E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DD69" w14:textId="645A65E2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66 654,10</w:t>
            </w:r>
          </w:p>
        </w:tc>
      </w:tr>
      <w:tr w:rsidR="000838AA" w:rsidRPr="009D2D20" w14:paraId="278E2A3D" w14:textId="77777777" w:rsidTr="00276C06">
        <w:trPr>
          <w:trHeight w:val="3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BEE5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42C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31</w:t>
            </w:r>
            <w:proofErr w:type="gramStart"/>
            <w:r w:rsidRPr="009D2D20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9D2D20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612E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0FC3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9B0C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F0AF" w14:textId="5133454D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66 654,10</w:t>
            </w:r>
          </w:p>
        </w:tc>
      </w:tr>
      <w:tr w:rsidR="000838AA" w:rsidRPr="009D2D20" w14:paraId="181CDED5" w14:textId="77777777" w:rsidTr="00276C06">
        <w:trPr>
          <w:trHeight w:val="4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36A3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C1D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31</w:t>
            </w:r>
            <w:proofErr w:type="gramStart"/>
            <w:r w:rsidRPr="009D2D20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9D2D20">
              <w:rPr>
                <w:rFonts w:ascii="Arial" w:hAnsi="Arial" w:cs="Arial"/>
                <w:bCs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4188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E5242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665A6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6993" w14:textId="2AEE7E94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5 125,30</w:t>
            </w:r>
          </w:p>
        </w:tc>
      </w:tr>
      <w:tr w:rsidR="000838AA" w:rsidRPr="009D2D20" w14:paraId="1C0984F1" w14:textId="77777777" w:rsidTr="00276C06">
        <w:trPr>
          <w:trHeight w:val="8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4E39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A71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1</w:t>
            </w:r>
            <w:proofErr w:type="gramStart"/>
            <w:r w:rsidRPr="009D2D20">
              <w:rPr>
                <w:rFonts w:ascii="Arial" w:hAnsi="Arial" w:cs="Arial"/>
              </w:rPr>
              <w:t xml:space="preserve"> Б</w:t>
            </w:r>
            <w:proofErr w:type="gramEnd"/>
            <w:r w:rsidRPr="009D2D20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C0028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ED53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6CB9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330E" w14:textId="6F93FA00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5 125,30</w:t>
            </w:r>
          </w:p>
        </w:tc>
      </w:tr>
      <w:tr w:rsidR="000838AA" w:rsidRPr="009D2D20" w14:paraId="18D79C8C" w14:textId="77777777" w:rsidTr="00276C06">
        <w:trPr>
          <w:trHeight w:val="36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D7C2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0EE2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1</w:t>
            </w:r>
            <w:proofErr w:type="gramStart"/>
            <w:r w:rsidRPr="009D2D20">
              <w:rPr>
                <w:rFonts w:ascii="Arial" w:hAnsi="Arial" w:cs="Arial"/>
              </w:rPr>
              <w:t xml:space="preserve"> Б</w:t>
            </w:r>
            <w:proofErr w:type="gramEnd"/>
            <w:r w:rsidRPr="009D2D20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6D309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ADF6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A4CA9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D718" w14:textId="3DBCE492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5 125,30</w:t>
            </w:r>
          </w:p>
        </w:tc>
      </w:tr>
      <w:tr w:rsidR="000838AA" w:rsidRPr="009D2D20" w14:paraId="3621C3EA" w14:textId="77777777" w:rsidTr="00276C06">
        <w:trPr>
          <w:trHeight w:val="61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5ED5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9D2D20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9D2D20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DF28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31</w:t>
            </w:r>
            <w:proofErr w:type="gramStart"/>
            <w:r w:rsidRPr="009D2D20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9D2D20">
              <w:rPr>
                <w:rFonts w:ascii="Arial" w:hAnsi="Arial" w:cs="Arial"/>
                <w:bCs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CC9D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7FB72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6230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6D03" w14:textId="24E363C1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61 528,80</w:t>
            </w:r>
          </w:p>
        </w:tc>
      </w:tr>
      <w:tr w:rsidR="000838AA" w:rsidRPr="009D2D20" w14:paraId="37DFD0D7" w14:textId="77777777" w:rsidTr="00276C06">
        <w:trPr>
          <w:trHeight w:val="71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A7D9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006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1</w:t>
            </w:r>
            <w:proofErr w:type="gramStart"/>
            <w:r w:rsidRPr="009D2D20">
              <w:rPr>
                <w:rFonts w:ascii="Arial" w:hAnsi="Arial" w:cs="Arial"/>
              </w:rPr>
              <w:t xml:space="preserve"> Б</w:t>
            </w:r>
            <w:proofErr w:type="gramEnd"/>
            <w:r w:rsidRPr="009D2D20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C6D32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5D67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1F2D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165D" w14:textId="5B7BC504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52 945,20</w:t>
            </w:r>
          </w:p>
        </w:tc>
      </w:tr>
      <w:tr w:rsidR="000838AA" w:rsidRPr="009D2D20" w14:paraId="01BA5348" w14:textId="77777777" w:rsidTr="00276C06">
        <w:trPr>
          <w:trHeight w:val="26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A6E4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4A0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1</w:t>
            </w:r>
            <w:proofErr w:type="gramStart"/>
            <w:r w:rsidRPr="009D2D20">
              <w:rPr>
                <w:rFonts w:ascii="Arial" w:hAnsi="Arial" w:cs="Arial"/>
              </w:rPr>
              <w:t xml:space="preserve"> Б</w:t>
            </w:r>
            <w:proofErr w:type="gramEnd"/>
            <w:r w:rsidRPr="009D2D20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BAAA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F22C9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6497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43C3" w14:textId="20210699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52 945,20</w:t>
            </w:r>
          </w:p>
        </w:tc>
      </w:tr>
      <w:tr w:rsidR="000838AA" w:rsidRPr="009D2D20" w14:paraId="016AD8F5" w14:textId="77777777" w:rsidTr="00276C06">
        <w:trPr>
          <w:trHeight w:val="3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908D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4F2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1</w:t>
            </w:r>
            <w:proofErr w:type="gramStart"/>
            <w:r w:rsidRPr="009D2D20">
              <w:rPr>
                <w:rFonts w:ascii="Arial" w:hAnsi="Arial" w:cs="Arial"/>
              </w:rPr>
              <w:t xml:space="preserve"> Б</w:t>
            </w:r>
            <w:proofErr w:type="gramEnd"/>
            <w:r w:rsidRPr="009D2D20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9A65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084B9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06A8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7A4F" w14:textId="58EB8578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8 535,60</w:t>
            </w:r>
          </w:p>
        </w:tc>
      </w:tr>
      <w:tr w:rsidR="000838AA" w:rsidRPr="009D2D20" w14:paraId="2191F36F" w14:textId="77777777" w:rsidTr="009D2D2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E194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DBE8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1</w:t>
            </w:r>
            <w:proofErr w:type="gramStart"/>
            <w:r w:rsidRPr="009D2D20">
              <w:rPr>
                <w:rFonts w:ascii="Arial" w:hAnsi="Arial" w:cs="Arial"/>
              </w:rPr>
              <w:t xml:space="preserve"> Б</w:t>
            </w:r>
            <w:proofErr w:type="gramEnd"/>
            <w:r w:rsidRPr="009D2D20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C434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EA9B9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22CB8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7B1E" w14:textId="79163EF2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8 535,60</w:t>
            </w:r>
          </w:p>
        </w:tc>
      </w:tr>
      <w:tr w:rsidR="000838AA" w:rsidRPr="009D2D20" w14:paraId="593614BF" w14:textId="77777777" w:rsidTr="009D2D2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B260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10E6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1</w:t>
            </w:r>
            <w:proofErr w:type="gramStart"/>
            <w:r w:rsidRPr="009D2D20">
              <w:rPr>
                <w:rFonts w:ascii="Arial" w:hAnsi="Arial" w:cs="Arial"/>
              </w:rPr>
              <w:t xml:space="preserve"> Б</w:t>
            </w:r>
            <w:proofErr w:type="gramEnd"/>
            <w:r w:rsidRPr="009D2D20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1235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5AE0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1175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EFD8" w14:textId="0B969AB9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48,00</w:t>
            </w:r>
          </w:p>
        </w:tc>
      </w:tr>
      <w:tr w:rsidR="000838AA" w:rsidRPr="009D2D20" w14:paraId="142B383A" w14:textId="77777777" w:rsidTr="00276C06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D728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BF0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1</w:t>
            </w:r>
            <w:proofErr w:type="gramStart"/>
            <w:r w:rsidRPr="009D2D20">
              <w:rPr>
                <w:rFonts w:ascii="Arial" w:hAnsi="Arial" w:cs="Arial"/>
              </w:rPr>
              <w:t xml:space="preserve"> Б</w:t>
            </w:r>
            <w:proofErr w:type="gramEnd"/>
            <w:r w:rsidRPr="009D2D20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40F9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6A3E3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A36B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2966" w14:textId="2667E16A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48,00</w:t>
            </w:r>
          </w:p>
        </w:tc>
      </w:tr>
      <w:tr w:rsidR="000838AA" w:rsidRPr="009D2D20" w14:paraId="06E64499" w14:textId="77777777" w:rsidTr="009D2D2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BA72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9C28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45DD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184A9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B02A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013C" w14:textId="6CC3A3AB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1 000,00</w:t>
            </w:r>
          </w:p>
        </w:tc>
      </w:tr>
      <w:tr w:rsidR="000838AA" w:rsidRPr="009D2D20" w14:paraId="559BAC66" w14:textId="77777777" w:rsidTr="009D2D20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6757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529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355F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60E5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20EF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7D11" w14:textId="267455A9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1 000,00</w:t>
            </w:r>
          </w:p>
        </w:tc>
      </w:tr>
      <w:tr w:rsidR="000838AA" w:rsidRPr="009D2D20" w14:paraId="24505DC4" w14:textId="77777777" w:rsidTr="00276C06">
        <w:trPr>
          <w:trHeight w:val="46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99DF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F188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2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6A90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407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CCCE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B847" w14:textId="1CDD3D78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 000,00</w:t>
            </w:r>
          </w:p>
        </w:tc>
      </w:tr>
      <w:tr w:rsidR="000838AA" w:rsidRPr="009D2D20" w14:paraId="32EFAC22" w14:textId="77777777" w:rsidTr="009D2D20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DB88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B423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2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6AAB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FD5A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4DAE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012B" w14:textId="08CFBAFA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 000,00</w:t>
            </w:r>
          </w:p>
        </w:tc>
      </w:tr>
      <w:tr w:rsidR="000838AA" w:rsidRPr="009D2D20" w14:paraId="7B958250" w14:textId="77777777" w:rsidTr="009D2D2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6234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342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2</w:t>
            </w:r>
            <w:proofErr w:type="gramStart"/>
            <w:r w:rsidRPr="009D2D20">
              <w:rPr>
                <w:rFonts w:ascii="Arial" w:hAnsi="Arial" w:cs="Arial"/>
              </w:rPr>
              <w:t xml:space="preserve"> А</w:t>
            </w:r>
            <w:proofErr w:type="gramEnd"/>
            <w:r w:rsidRPr="009D2D20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50FD8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D8A1D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860A9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2356" w14:textId="7E2BE7EE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 000,00</w:t>
            </w:r>
          </w:p>
        </w:tc>
      </w:tr>
      <w:tr w:rsidR="000838AA" w:rsidRPr="009D2D20" w14:paraId="7CA28893" w14:textId="77777777" w:rsidTr="00276C06">
        <w:trPr>
          <w:trHeight w:val="2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42CE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A989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4B84D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F190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0A83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25EB" w14:textId="07B1B0E8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897,50</w:t>
            </w:r>
          </w:p>
        </w:tc>
      </w:tr>
      <w:tr w:rsidR="000838AA" w:rsidRPr="009D2D20" w14:paraId="20461141" w14:textId="77777777" w:rsidTr="00276C06">
        <w:trPr>
          <w:trHeight w:val="9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784D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D00D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F77C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259F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248A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D68F" w14:textId="0F829ACA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897,50</w:t>
            </w:r>
          </w:p>
        </w:tc>
      </w:tr>
      <w:tr w:rsidR="000838AA" w:rsidRPr="009D2D20" w14:paraId="36D65636" w14:textId="77777777" w:rsidTr="00276C06">
        <w:trPr>
          <w:trHeight w:val="51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B445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83C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31</w:t>
            </w:r>
            <w:proofErr w:type="gramStart"/>
            <w:r w:rsidRPr="009D2D20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9D2D20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B179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40612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9A5B3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909B" w14:textId="5D9CA024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897,50</w:t>
            </w:r>
          </w:p>
        </w:tc>
      </w:tr>
      <w:tr w:rsidR="000838AA" w:rsidRPr="009D2D20" w14:paraId="607E5721" w14:textId="77777777" w:rsidTr="00276C06">
        <w:trPr>
          <w:trHeight w:val="1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2F88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4D0D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31</w:t>
            </w:r>
            <w:proofErr w:type="gramStart"/>
            <w:r w:rsidRPr="009D2D20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9D2D20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A9AA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AE116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A0E9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8B9A" w14:textId="2782F60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43,00</w:t>
            </w:r>
          </w:p>
        </w:tc>
      </w:tr>
      <w:tr w:rsidR="000838AA" w:rsidRPr="009D2D20" w14:paraId="20AEEA1F" w14:textId="77777777" w:rsidTr="009D2D2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7210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lastRenderedPageBreak/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D14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31</w:t>
            </w:r>
            <w:proofErr w:type="gramStart"/>
            <w:r w:rsidRPr="009D2D20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9D2D20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6D8ED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CDC28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6BF2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0B3D" w14:textId="3D86C33E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43,00</w:t>
            </w:r>
          </w:p>
        </w:tc>
      </w:tr>
      <w:tr w:rsidR="000838AA" w:rsidRPr="009D2D20" w14:paraId="2B908D28" w14:textId="77777777" w:rsidTr="00276C06">
        <w:trPr>
          <w:trHeight w:val="25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5B42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F56D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1</w:t>
            </w:r>
            <w:proofErr w:type="gramStart"/>
            <w:r w:rsidRPr="009D2D20">
              <w:rPr>
                <w:rFonts w:ascii="Arial" w:hAnsi="Arial" w:cs="Arial"/>
              </w:rPr>
              <w:t xml:space="preserve"> Б</w:t>
            </w:r>
            <w:proofErr w:type="gramEnd"/>
            <w:r w:rsidRPr="009D2D20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13993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ABA9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4BB79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E686" w14:textId="02E84B9F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43,00</w:t>
            </w:r>
          </w:p>
        </w:tc>
      </w:tr>
      <w:tr w:rsidR="000838AA" w:rsidRPr="009D2D20" w14:paraId="2A4F6452" w14:textId="77777777" w:rsidTr="00276C06">
        <w:trPr>
          <w:trHeight w:val="6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EF47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9D2D20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9D2D20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560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31</w:t>
            </w:r>
            <w:proofErr w:type="gramStart"/>
            <w:r w:rsidRPr="009D2D20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9D2D20">
              <w:rPr>
                <w:rFonts w:ascii="Arial" w:hAnsi="Arial" w:cs="Arial"/>
                <w:bCs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41F36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E3E32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4ED5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E386" w14:textId="1D8C01D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854,50</w:t>
            </w:r>
          </w:p>
        </w:tc>
      </w:tr>
      <w:tr w:rsidR="000838AA" w:rsidRPr="009D2D20" w14:paraId="314CBD8C" w14:textId="77777777" w:rsidTr="00276C06">
        <w:trPr>
          <w:trHeight w:val="24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730F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D50D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1</w:t>
            </w:r>
            <w:proofErr w:type="gramStart"/>
            <w:r w:rsidRPr="009D2D20">
              <w:rPr>
                <w:rFonts w:ascii="Arial" w:hAnsi="Arial" w:cs="Arial"/>
              </w:rPr>
              <w:t xml:space="preserve"> Б</w:t>
            </w:r>
            <w:proofErr w:type="gramEnd"/>
            <w:r w:rsidRPr="009D2D20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41BF4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13D6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C6EA2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FFC3" w14:textId="76EE8C0B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854,50</w:t>
            </w:r>
          </w:p>
        </w:tc>
      </w:tr>
      <w:tr w:rsidR="000838AA" w:rsidRPr="009D2D20" w14:paraId="0FB9B39C" w14:textId="77777777" w:rsidTr="009D2D2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784D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1702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1</w:t>
            </w:r>
            <w:proofErr w:type="gramStart"/>
            <w:r w:rsidRPr="009D2D20">
              <w:rPr>
                <w:rFonts w:ascii="Arial" w:hAnsi="Arial" w:cs="Arial"/>
              </w:rPr>
              <w:t xml:space="preserve"> Б</w:t>
            </w:r>
            <w:proofErr w:type="gramEnd"/>
            <w:r w:rsidRPr="009D2D20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39D49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5F97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1604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F674" w14:textId="0E6AD370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854,50</w:t>
            </w:r>
          </w:p>
        </w:tc>
      </w:tr>
      <w:tr w:rsidR="000838AA" w:rsidRPr="009D2D20" w14:paraId="621F47B2" w14:textId="77777777" w:rsidTr="00276C06">
        <w:trPr>
          <w:trHeight w:val="1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17A0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388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D7AD9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EB9D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B386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B694" w14:textId="6FF7C986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40,00</w:t>
            </w:r>
          </w:p>
        </w:tc>
      </w:tr>
      <w:tr w:rsidR="000838AA" w:rsidRPr="009D2D20" w14:paraId="0FC1C057" w14:textId="77777777" w:rsidTr="009D2D20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6223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B6D2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D9BE3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22836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D63C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948D" w14:textId="2EB2698F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40,00</w:t>
            </w:r>
          </w:p>
        </w:tc>
      </w:tr>
      <w:tr w:rsidR="000838AA" w:rsidRPr="009D2D20" w14:paraId="7467FF80" w14:textId="77777777" w:rsidTr="00276C0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784A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6893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5</w:t>
            </w:r>
            <w:proofErr w:type="gramStart"/>
            <w:r w:rsidRPr="009D2D20">
              <w:rPr>
                <w:rFonts w:ascii="Arial" w:hAnsi="Arial" w:cs="Arial"/>
              </w:rPr>
              <w:t xml:space="preserve"> Е</w:t>
            </w:r>
            <w:proofErr w:type="gramEnd"/>
            <w:r w:rsidRPr="009D2D2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BCA5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F081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6E82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BD32" w14:textId="458BB583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40,00</w:t>
            </w:r>
          </w:p>
        </w:tc>
      </w:tr>
      <w:tr w:rsidR="000838AA" w:rsidRPr="009D2D20" w14:paraId="395478EB" w14:textId="77777777" w:rsidTr="00276C06">
        <w:trPr>
          <w:trHeight w:val="4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D79F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CDD9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5</w:t>
            </w:r>
            <w:proofErr w:type="gramStart"/>
            <w:r w:rsidRPr="009D2D20">
              <w:rPr>
                <w:rFonts w:ascii="Arial" w:hAnsi="Arial" w:cs="Arial"/>
              </w:rPr>
              <w:t xml:space="preserve"> Е</w:t>
            </w:r>
            <w:proofErr w:type="gramEnd"/>
            <w:r w:rsidRPr="009D2D20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AC49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3B423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264E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CE20" w14:textId="12A937B2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40,00</w:t>
            </w:r>
          </w:p>
        </w:tc>
      </w:tr>
      <w:tr w:rsidR="000838AA" w:rsidRPr="009D2D20" w14:paraId="7903E726" w14:textId="77777777" w:rsidTr="00276C06">
        <w:trPr>
          <w:trHeight w:val="106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9A4C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4807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5</w:t>
            </w:r>
            <w:proofErr w:type="gramStart"/>
            <w:r w:rsidRPr="009D2D20">
              <w:rPr>
                <w:rFonts w:ascii="Arial" w:hAnsi="Arial" w:cs="Arial"/>
              </w:rPr>
              <w:t xml:space="preserve"> Е</w:t>
            </w:r>
            <w:proofErr w:type="gramEnd"/>
            <w:r w:rsidRPr="009D2D20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AF61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0412C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12D3E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91D2" w14:textId="70420CCA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40,00</w:t>
            </w:r>
          </w:p>
        </w:tc>
      </w:tr>
      <w:tr w:rsidR="000838AA" w:rsidRPr="009D2D20" w14:paraId="08E722B9" w14:textId="77777777" w:rsidTr="00276C06">
        <w:trPr>
          <w:trHeight w:val="14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900C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DDC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5</w:t>
            </w:r>
            <w:proofErr w:type="gramStart"/>
            <w:r w:rsidRPr="009D2D20">
              <w:rPr>
                <w:rFonts w:ascii="Arial" w:hAnsi="Arial" w:cs="Arial"/>
              </w:rPr>
              <w:t xml:space="preserve"> Е</w:t>
            </w:r>
            <w:proofErr w:type="gramEnd"/>
            <w:r w:rsidRPr="009D2D20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1BE5D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0A98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5C07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910B" w14:textId="3C89A5FA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40,00</w:t>
            </w:r>
          </w:p>
        </w:tc>
      </w:tr>
      <w:tr w:rsidR="000838AA" w:rsidRPr="009D2D20" w14:paraId="0AC5048D" w14:textId="77777777" w:rsidTr="00276C06">
        <w:trPr>
          <w:trHeight w:val="1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D0E0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E7A8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35</w:t>
            </w:r>
            <w:proofErr w:type="gramStart"/>
            <w:r w:rsidRPr="009D2D20">
              <w:rPr>
                <w:rFonts w:ascii="Arial" w:hAnsi="Arial" w:cs="Arial"/>
              </w:rPr>
              <w:t xml:space="preserve"> Е</w:t>
            </w:r>
            <w:proofErr w:type="gramEnd"/>
            <w:r w:rsidRPr="009D2D20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C0068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870A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736A1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5E2F" w14:textId="358CE970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2D20">
              <w:rPr>
                <w:rFonts w:ascii="Arial" w:hAnsi="Arial" w:cs="Arial"/>
              </w:rPr>
              <w:t>40,00</w:t>
            </w:r>
          </w:p>
        </w:tc>
      </w:tr>
      <w:tr w:rsidR="000838AA" w:rsidRPr="009D2D20" w14:paraId="27264D8F" w14:textId="77777777" w:rsidTr="009D2D20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46AD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ИТОГО ПО НЕПРОГРАММНЫМ НАПРАВЛЕНИЯМ ДЕЯТЕЛЬ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03030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59D5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3099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4F6DF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FA83E" w14:textId="463CB058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76 839,40</w:t>
            </w:r>
          </w:p>
        </w:tc>
      </w:tr>
      <w:tr w:rsidR="000838AA" w:rsidRPr="009D2D20" w14:paraId="32A8E2D4" w14:textId="77777777" w:rsidTr="009D2D20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A2B9" w14:textId="77777777" w:rsidR="000838AA" w:rsidRPr="009D2D20" w:rsidRDefault="000838AA" w:rsidP="000838A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4F9A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F89DB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87843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A9D25" w14:textId="77777777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898F" w14:textId="610C86DA" w:rsidR="000838AA" w:rsidRPr="009D2D20" w:rsidRDefault="000838AA" w:rsidP="000838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D2D20">
              <w:rPr>
                <w:rFonts w:ascii="Arial" w:hAnsi="Arial" w:cs="Arial"/>
                <w:bCs/>
              </w:rPr>
              <w:t>260 713,70</w:t>
            </w:r>
          </w:p>
        </w:tc>
      </w:tr>
    </w:tbl>
    <w:p w14:paraId="02F2C34E" w14:textId="77777777" w:rsidR="00295902" w:rsidRDefault="00295902" w:rsidP="00D77806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14:paraId="680A4E5D" w14:textId="77777777" w:rsidR="00E755D7" w:rsidRPr="00940B0F" w:rsidRDefault="00E755D7" w:rsidP="00D77806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14:paraId="19219836" w14:textId="77777777"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14:paraId="296FEF7D" w14:textId="77777777" w:rsidR="00C96C98" w:rsidRDefault="00C96C98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22D51E" w14:textId="77777777" w:rsidR="00BC0365" w:rsidRDefault="00FD3DD5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  <w:r w:rsidRPr="005C20F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FED6E82" wp14:editId="52B55E8C">
                <wp:simplePos x="0" y="0"/>
                <wp:positionH relativeFrom="column">
                  <wp:posOffset>3910965</wp:posOffset>
                </wp:positionH>
                <wp:positionV relativeFrom="paragraph">
                  <wp:posOffset>126365</wp:posOffset>
                </wp:positionV>
                <wp:extent cx="2295525" cy="704850"/>
                <wp:effectExtent l="0" t="0" r="28575" b="1905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2955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B0341" w14:textId="0BD6B7CB" w:rsidR="00276C06" w:rsidRPr="005C20FE" w:rsidRDefault="00276C06" w:rsidP="00FD3DD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</w:rPr>
                              <w:t>риложение 3</w:t>
                            </w:r>
                          </w:p>
                          <w:p w14:paraId="2B5AB783" w14:textId="7F994B0A" w:rsidR="00276C06" w:rsidRPr="005C20FE" w:rsidRDefault="00276C06" w:rsidP="00FD3DD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от </w:t>
                            </w:r>
                            <w:r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03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>.2019г. №</w:t>
                            </w:r>
                            <w:r w:rsidR="006711FF">
                              <w:rPr>
                                <w:rFonts w:ascii="Arial" w:hAnsi="Arial" w:cs="Arial"/>
                              </w:rPr>
                              <w:t>4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07.95pt;margin-top:9.95pt;width:180.75pt;height:55.5pt;rotation:180;flip:x 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" strokecolor="window">
                <v:textbox>
                  <w:txbxContent>
                    <w:p w14:paraId="256B0341" w14:textId="0BD6B7CB" w:rsidR="00276C06" w:rsidRPr="005C20FE" w:rsidRDefault="00276C06" w:rsidP="00FD3DD5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П</w:t>
                      </w:r>
                      <w:r>
                        <w:rPr>
                          <w:rFonts w:ascii="Arial" w:hAnsi="Arial" w:cs="Arial"/>
                        </w:rPr>
                        <w:t>риложение 3</w:t>
                      </w:r>
                    </w:p>
                    <w:p w14:paraId="2B5AB783" w14:textId="7F994B0A" w:rsidR="00276C06" w:rsidRPr="005C20FE" w:rsidRDefault="00276C06" w:rsidP="00FD3DD5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от </w:t>
                      </w:r>
                      <w:r>
                        <w:rPr>
                          <w:rFonts w:ascii="Arial" w:hAnsi="Arial" w:cs="Arial"/>
                        </w:rPr>
                        <w:t>21</w:t>
                      </w:r>
                      <w:r w:rsidRPr="005C20FE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03</w:t>
                      </w:r>
                      <w:r w:rsidRPr="005C20FE">
                        <w:rPr>
                          <w:rFonts w:ascii="Arial" w:hAnsi="Arial" w:cs="Arial"/>
                        </w:rPr>
                        <w:t>.2019г. №</w:t>
                      </w:r>
                      <w:r w:rsidR="006711FF">
                        <w:rPr>
                          <w:rFonts w:ascii="Arial" w:hAnsi="Arial" w:cs="Arial"/>
                        </w:rPr>
                        <w:t>4/3</w:t>
                      </w:r>
                    </w:p>
                  </w:txbxContent>
                </v:textbox>
              </v:shape>
            </w:pict>
          </mc:Fallback>
        </mc:AlternateContent>
      </w:r>
    </w:p>
    <w:p w14:paraId="16DEB4AB" w14:textId="77777777" w:rsidR="00BC0365" w:rsidRDefault="00BC0365" w:rsidP="00BC0365">
      <w:pPr>
        <w:widowControl/>
        <w:tabs>
          <w:tab w:val="left" w:pos="8130"/>
        </w:tabs>
        <w:autoSpaceDE/>
        <w:autoSpaceDN/>
        <w:adjustRightInd/>
        <w:ind w:right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AD9C6F4" w14:textId="77777777" w:rsidR="00FD3DD5" w:rsidRDefault="00FD3DD5" w:rsidP="00BC0365">
      <w:pPr>
        <w:widowControl/>
        <w:tabs>
          <w:tab w:val="left" w:pos="8130"/>
        </w:tabs>
        <w:autoSpaceDE/>
        <w:autoSpaceDN/>
        <w:adjustRightInd/>
        <w:ind w:right="2"/>
        <w:rPr>
          <w:rFonts w:ascii="Arial" w:hAnsi="Arial" w:cs="Arial"/>
          <w:sz w:val="24"/>
          <w:szCs w:val="24"/>
        </w:rPr>
      </w:pPr>
    </w:p>
    <w:p w14:paraId="4B1F511A" w14:textId="77777777" w:rsidR="00FD3DD5" w:rsidRDefault="00FD3DD5" w:rsidP="00BC0365">
      <w:pPr>
        <w:widowControl/>
        <w:tabs>
          <w:tab w:val="left" w:pos="8130"/>
        </w:tabs>
        <w:autoSpaceDE/>
        <w:autoSpaceDN/>
        <w:adjustRightInd/>
        <w:ind w:right="2"/>
        <w:rPr>
          <w:rFonts w:ascii="Arial" w:hAnsi="Arial" w:cs="Arial"/>
          <w:sz w:val="24"/>
          <w:szCs w:val="24"/>
        </w:rPr>
      </w:pPr>
    </w:p>
    <w:p w14:paraId="65F9C3DC" w14:textId="77777777" w:rsidR="00BC0365" w:rsidRDefault="00BC0365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14:paraId="6412934F" w14:textId="77777777" w:rsidR="00BC0365" w:rsidRDefault="00FD3DD5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  <w:r w:rsidRPr="005C20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23CB1E4" wp14:editId="5D8141EE">
                <wp:simplePos x="0" y="0"/>
                <wp:positionH relativeFrom="column">
                  <wp:posOffset>3910965</wp:posOffset>
                </wp:positionH>
                <wp:positionV relativeFrom="paragraph">
                  <wp:posOffset>50165</wp:posOffset>
                </wp:positionV>
                <wp:extent cx="2240915" cy="676275"/>
                <wp:effectExtent l="0" t="0" r="26035" b="2857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71B4C" w14:textId="77777777" w:rsidR="00276C06" w:rsidRPr="005C20FE" w:rsidRDefault="00276C06" w:rsidP="00FD3DD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иложение 9</w:t>
                            </w:r>
                          </w:p>
                          <w:p w14:paraId="5E8B5C6D" w14:textId="77777777" w:rsidR="00276C06" w:rsidRPr="005C20FE" w:rsidRDefault="00276C06" w:rsidP="00FD3DD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>22.11.2018г. №1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D31A052">
              <v:shape id="_x0000_s1035" style="position:absolute;left:0;text-align:left;margin-left:307.95pt;margin-top:3.95pt;width:176.45pt;height:53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color="window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">
                <v:textbox>
                  <w:txbxContent>
                    <w:p w:rsidRPr="005C20FE" w:rsidR="007B6CDA" w:rsidP="00FD3DD5" w:rsidRDefault="007B6CDA" w14:paraId="6DE9B2F7" wp14:textId="7777777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иложение 9</w:t>
                      </w:r>
                    </w:p>
                    <w:p w:rsidRPr="005C20FE" w:rsidR="007B6CDA" w:rsidP="00FD3DD5" w:rsidRDefault="007B6CDA" w14:paraId="066E4FDF" wp14:textId="77777777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  <w:r>
                        <w:rPr>
                          <w:rFonts w:ascii="Arial" w:hAnsi="Arial" w:cs="Arial"/>
                        </w:rPr>
                        <w:t xml:space="preserve">от </w:t>
                      </w:r>
                      <w:r w:rsidRPr="005C20FE">
                        <w:rPr>
                          <w:rFonts w:ascii="Arial" w:hAnsi="Arial" w:cs="Arial"/>
                        </w:rPr>
                        <w:t>22.11.2018г. №1/13</w:t>
                      </w:r>
                    </w:p>
                  </w:txbxContent>
                </v:textbox>
              </v:shape>
            </w:pict>
          </mc:Fallback>
        </mc:AlternateContent>
      </w:r>
    </w:p>
    <w:p w14:paraId="5023141B" w14:textId="77777777" w:rsidR="00FD3DD5" w:rsidRDefault="00FD3DD5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14:paraId="1F3B1409" w14:textId="77777777" w:rsidR="00FD3DD5" w:rsidRDefault="00FD3DD5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14:paraId="562C75D1" w14:textId="77777777" w:rsidR="00FD3DD5" w:rsidRDefault="00FD3DD5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14:paraId="664355AD" w14:textId="77777777" w:rsidR="00FD3DD5" w:rsidRDefault="00FD3DD5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14:paraId="1A965116" w14:textId="77777777" w:rsidR="00FD3DD5" w:rsidRDefault="00FD3DD5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14:paraId="140FD926" w14:textId="77777777" w:rsidR="008A1965" w:rsidRDefault="008A1965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  <w:r w:rsidRPr="000025A7">
        <w:rPr>
          <w:rFonts w:ascii="Arial" w:hAnsi="Arial" w:cs="Arial"/>
          <w:sz w:val="24"/>
          <w:szCs w:val="24"/>
        </w:rPr>
        <w:t>Расходы на финансирование программных мероприятий  поселения Михайлово-Ярцевское на 20</w:t>
      </w:r>
      <w:r w:rsidR="00C96C98">
        <w:rPr>
          <w:rFonts w:ascii="Arial" w:hAnsi="Arial" w:cs="Arial"/>
          <w:sz w:val="24"/>
          <w:szCs w:val="24"/>
        </w:rPr>
        <w:t>19</w:t>
      </w:r>
      <w:r w:rsidRPr="000025A7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.</w:t>
      </w:r>
    </w:p>
    <w:p w14:paraId="7DCCBB90" w14:textId="77777777" w:rsidR="008A1965" w:rsidRPr="003C0F57" w:rsidRDefault="008A1965" w:rsidP="008A1965">
      <w:pPr>
        <w:widowControl/>
        <w:autoSpaceDE/>
        <w:autoSpaceDN/>
        <w:adjustRightInd/>
        <w:rPr>
          <w:rFonts w:ascii="Arial" w:hAnsi="Arial" w:cs="Arial"/>
        </w:rPr>
      </w:pPr>
      <w:r w:rsidRPr="003C0F57">
        <w:rPr>
          <w:rFonts w:ascii="Arial" w:hAnsi="Arial" w:cs="Arial"/>
        </w:rPr>
        <w:t>Единицы измерения: тыс. руб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678"/>
        <w:gridCol w:w="1559"/>
        <w:gridCol w:w="1276"/>
      </w:tblGrid>
      <w:tr w:rsidR="00276C06" w:rsidRPr="00276C06" w14:paraId="2830D8AD" w14:textId="77777777" w:rsidTr="00276C06">
        <w:trPr>
          <w:trHeight w:val="630"/>
          <w:tblHeader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16A5A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9FF59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5CE87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276C06" w:rsidRPr="00276C06" w14:paraId="5158909D" w14:textId="77777777" w:rsidTr="00276C06">
        <w:trPr>
          <w:trHeight w:val="240"/>
          <w:tblHeader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53132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D4EE2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840BD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  <w:tr w:rsidR="00276C06" w:rsidRPr="00276C06" w14:paraId="6801E30D" w14:textId="77777777" w:rsidTr="00276C06">
        <w:trPr>
          <w:trHeight w:val="240"/>
          <w:tblHeader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0BDD6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F9CAD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A5BD6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3</w:t>
            </w:r>
          </w:p>
        </w:tc>
      </w:tr>
      <w:tr w:rsidR="00276C06" w:rsidRPr="00276C06" w14:paraId="499BAB7A" w14:textId="77777777" w:rsidTr="00276C06">
        <w:trPr>
          <w:trHeight w:val="70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06069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276C06">
              <w:rPr>
                <w:rFonts w:ascii="Arial" w:hAnsi="Arial" w:cs="Arial"/>
                <w:bCs/>
                <w:color w:val="000000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19 год и плановый период 2020 и 2021 г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F6B32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276C06">
              <w:rPr>
                <w:rFonts w:ascii="Arial" w:hAnsi="Arial" w:cs="Arial"/>
                <w:bCs/>
                <w:color w:val="000000"/>
              </w:rPr>
              <w:t>01</w:t>
            </w:r>
            <w:proofErr w:type="gramStart"/>
            <w:r w:rsidRPr="00276C06">
              <w:rPr>
                <w:rFonts w:ascii="Arial" w:hAnsi="Arial" w:cs="Arial"/>
                <w:bCs/>
                <w:color w:val="000000"/>
              </w:rPr>
              <w:t xml:space="preserve"> Д</w:t>
            </w:r>
            <w:proofErr w:type="gramEnd"/>
            <w:r w:rsidRPr="00276C06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028D7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276C06">
              <w:rPr>
                <w:rFonts w:ascii="Arial" w:hAnsi="Arial" w:cs="Arial"/>
                <w:bCs/>
                <w:color w:val="000000"/>
              </w:rPr>
              <w:t>6 653,5</w:t>
            </w:r>
          </w:p>
        </w:tc>
      </w:tr>
      <w:tr w:rsidR="00276C06" w:rsidRPr="00276C06" w14:paraId="633D1537" w14:textId="77777777" w:rsidTr="00276C06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2C40A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7A53A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01</w:t>
            </w:r>
            <w:proofErr w:type="gramStart"/>
            <w:r w:rsidRPr="00276C06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276C06">
              <w:rPr>
                <w:rFonts w:ascii="Arial" w:hAnsi="Arial" w:cs="Arial"/>
                <w:color w:val="000000"/>
              </w:rPr>
              <w:t xml:space="preserve"> 03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A63A2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6 493,5</w:t>
            </w:r>
          </w:p>
        </w:tc>
      </w:tr>
      <w:tr w:rsidR="00276C06" w:rsidRPr="00276C06" w14:paraId="45A11A06" w14:textId="77777777" w:rsidTr="00276C06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3D73E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 xml:space="preserve">Содержание муниципальных дор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52D74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01</w:t>
            </w:r>
            <w:proofErr w:type="gramStart"/>
            <w:r w:rsidRPr="00276C06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276C06">
              <w:rPr>
                <w:rFonts w:ascii="Arial" w:hAnsi="Arial" w:cs="Arial"/>
                <w:color w:val="000000"/>
              </w:rPr>
              <w:t xml:space="preserve"> 05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DA35D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160,0</w:t>
            </w:r>
          </w:p>
        </w:tc>
      </w:tr>
      <w:tr w:rsidR="00276C06" w:rsidRPr="00276C06" w14:paraId="6B03637C" w14:textId="77777777" w:rsidTr="00276C06">
        <w:trPr>
          <w:trHeight w:val="52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03FF4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276C06">
              <w:rPr>
                <w:rFonts w:ascii="Arial" w:hAnsi="Arial" w:cs="Arial"/>
                <w:bCs/>
                <w:color w:val="000000"/>
              </w:rPr>
              <w:t>Муниципальная программа «Капитальный ремонт многоквартирных жилых домов поселения Михайлово-Ярцевское в городе Москве на 2019 год и плановый период 2020 и 2021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2636E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276C06">
              <w:rPr>
                <w:rFonts w:ascii="Arial" w:hAnsi="Arial" w:cs="Arial"/>
                <w:bCs/>
                <w:color w:val="000000"/>
              </w:rPr>
              <w:t>05 В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D7376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276C06">
              <w:rPr>
                <w:rFonts w:ascii="Arial" w:hAnsi="Arial" w:cs="Arial"/>
                <w:bCs/>
                <w:color w:val="000000"/>
              </w:rPr>
              <w:t>10 316,4</w:t>
            </w:r>
          </w:p>
        </w:tc>
      </w:tr>
      <w:tr w:rsidR="00276C06" w:rsidRPr="00276C06" w14:paraId="721B2DC0" w14:textId="77777777" w:rsidTr="00276C06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C8248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EF620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05 В 02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4E7BE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9 539,6</w:t>
            </w:r>
          </w:p>
        </w:tc>
      </w:tr>
      <w:tr w:rsidR="00276C06" w:rsidRPr="00276C06" w14:paraId="7DC744AD" w14:textId="77777777" w:rsidTr="00276C06">
        <w:trPr>
          <w:trHeight w:val="73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714C4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459F9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05 В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C9D31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776,8</w:t>
            </w:r>
          </w:p>
        </w:tc>
      </w:tr>
      <w:tr w:rsidR="00276C06" w:rsidRPr="00276C06" w14:paraId="68D6A020" w14:textId="77777777" w:rsidTr="00276C06">
        <w:trPr>
          <w:trHeight w:val="69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2A5FE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276C06">
              <w:rPr>
                <w:rFonts w:ascii="Arial" w:hAnsi="Arial" w:cs="Arial"/>
                <w:bCs/>
                <w:color w:val="000000"/>
              </w:rPr>
              <w:t>Муниципальная программа «Благоустройство населенных пунктов поселения Михайлово-Ярцевское в городе Москве на 2019 год и плановый период 2020 и 2021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6F8EF" w14:textId="11C3B32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8C5BD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276C06">
              <w:rPr>
                <w:rFonts w:ascii="Arial" w:hAnsi="Arial" w:cs="Arial"/>
                <w:bCs/>
                <w:color w:val="000000"/>
              </w:rPr>
              <w:t>160 230,4</w:t>
            </w:r>
          </w:p>
        </w:tc>
      </w:tr>
      <w:tr w:rsidR="00276C06" w:rsidRPr="00276C06" w14:paraId="6799BB8D" w14:textId="77777777" w:rsidTr="00276C06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9DBDF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 xml:space="preserve">Благоустройство территории жилой застрой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4B13C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276C06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276C06">
              <w:rPr>
                <w:rFonts w:ascii="Arial" w:hAnsi="Arial" w:cs="Arial"/>
                <w:color w:val="000000"/>
              </w:rPr>
              <w:t xml:space="preserve"> 02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01F9E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6 345,4</w:t>
            </w:r>
          </w:p>
        </w:tc>
      </w:tr>
      <w:tr w:rsidR="00276C06" w:rsidRPr="00276C06" w14:paraId="203C112D" w14:textId="77777777" w:rsidTr="00276C06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CF12F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D4D32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276C06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276C06">
              <w:rPr>
                <w:rFonts w:ascii="Arial" w:hAnsi="Arial" w:cs="Arial"/>
                <w:color w:val="000000"/>
              </w:rPr>
              <w:t xml:space="preserve"> 02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76F0E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1 321,7</w:t>
            </w:r>
          </w:p>
        </w:tc>
      </w:tr>
      <w:tr w:rsidR="00276C06" w:rsidRPr="00276C06" w14:paraId="637B7C69" w14:textId="77777777" w:rsidTr="00276C06">
        <w:trPr>
          <w:trHeight w:val="3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BC1D1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739EE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276C06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276C06">
              <w:rPr>
                <w:rFonts w:ascii="Arial" w:hAnsi="Arial" w:cs="Arial"/>
                <w:color w:val="000000"/>
              </w:rPr>
              <w:t xml:space="preserve"> 02 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6327B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20 990,5</w:t>
            </w:r>
          </w:p>
        </w:tc>
      </w:tr>
      <w:tr w:rsidR="00276C06" w:rsidRPr="00276C06" w14:paraId="11DFC4CF" w14:textId="77777777" w:rsidTr="00276C06">
        <w:trPr>
          <w:trHeight w:val="42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0BF49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6FFA8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276C06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276C06">
              <w:rPr>
                <w:rFonts w:ascii="Arial" w:hAnsi="Arial" w:cs="Arial"/>
                <w:color w:val="000000"/>
              </w:rPr>
              <w:t xml:space="preserve"> 02 0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A82FC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7 000,0</w:t>
            </w:r>
          </w:p>
        </w:tc>
      </w:tr>
      <w:tr w:rsidR="00276C06" w:rsidRPr="00276C06" w14:paraId="7C0EDF11" w14:textId="77777777" w:rsidTr="00276C06">
        <w:trPr>
          <w:trHeight w:val="66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DEE36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Благоустройство территории жилой застройк</w:t>
            </w:r>
            <w:proofErr w:type="gramStart"/>
            <w:r w:rsidRPr="00276C06">
              <w:rPr>
                <w:rFonts w:ascii="Arial" w:hAnsi="Arial" w:cs="Arial"/>
                <w:color w:val="000000"/>
              </w:rPr>
              <w:t>и(</w:t>
            </w:r>
            <w:proofErr w:type="spellStart"/>
            <w:proofErr w:type="gramEnd"/>
            <w:r w:rsidRPr="00276C06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276C06">
              <w:rPr>
                <w:rFonts w:ascii="Arial" w:hAnsi="Arial" w:cs="Arial"/>
                <w:color w:val="000000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867DE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276C06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276C06">
              <w:rPr>
                <w:rFonts w:ascii="Arial" w:hAnsi="Arial" w:cs="Arial"/>
                <w:color w:val="000000"/>
              </w:rPr>
              <w:t xml:space="preserve"> 02 S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59481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140,1</w:t>
            </w:r>
          </w:p>
        </w:tc>
      </w:tr>
      <w:tr w:rsidR="00276C06" w:rsidRPr="00276C06" w14:paraId="341274FA" w14:textId="77777777" w:rsidTr="00276C06">
        <w:trPr>
          <w:trHeight w:val="5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096F2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BA0DA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276C06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276C06">
              <w:rPr>
                <w:rFonts w:ascii="Arial" w:hAnsi="Arial" w:cs="Arial"/>
                <w:color w:val="000000"/>
              </w:rPr>
              <w:t xml:space="preserve"> 02 0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3FF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70 000,0</w:t>
            </w:r>
          </w:p>
        </w:tc>
      </w:tr>
      <w:tr w:rsidR="00276C06" w:rsidRPr="00276C06" w14:paraId="7F9EF9FE" w14:textId="77777777" w:rsidTr="00276C06">
        <w:trPr>
          <w:trHeight w:val="10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E7327" w14:textId="7BD6240C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Ремонт объектов дорожного хозяйств</w:t>
            </w:r>
            <w:proofErr w:type="gramStart"/>
            <w:r w:rsidRPr="00276C06">
              <w:rPr>
                <w:rFonts w:ascii="Arial" w:hAnsi="Arial" w:cs="Arial"/>
                <w:color w:val="000000"/>
              </w:rPr>
              <w:t>а(</w:t>
            </w:r>
            <w:proofErr w:type="spellStart"/>
            <w:proofErr w:type="gramEnd"/>
            <w:r w:rsidRPr="00276C06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276C06">
              <w:rPr>
                <w:rFonts w:ascii="Arial" w:hAnsi="Arial" w:cs="Arial"/>
                <w:color w:val="000000"/>
              </w:rPr>
              <w:t xml:space="preserve"> расходов при предоставлении субсидии бюджетам внутригородских муниципальных образований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76C06">
              <w:rPr>
                <w:rFonts w:ascii="Arial" w:hAnsi="Arial" w:cs="Arial"/>
                <w:color w:val="000000"/>
              </w:rPr>
              <w:t>Ремонт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46FAF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276C06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276C06">
              <w:rPr>
                <w:rFonts w:ascii="Arial" w:hAnsi="Arial" w:cs="Arial"/>
                <w:color w:val="000000"/>
              </w:rPr>
              <w:t xml:space="preserve"> 02 S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D338A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1 400,0</w:t>
            </w:r>
          </w:p>
        </w:tc>
      </w:tr>
      <w:tr w:rsidR="00276C06" w:rsidRPr="00276C06" w14:paraId="26B4BFCE" w14:textId="77777777" w:rsidTr="00276C06">
        <w:trPr>
          <w:trHeight w:val="41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97359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ACA5D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276C06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276C06">
              <w:rPr>
                <w:rFonts w:ascii="Arial" w:hAnsi="Arial" w:cs="Arial"/>
                <w:color w:val="000000"/>
              </w:rPr>
              <w:t xml:space="preserve"> 02 0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231FE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51 078,2</w:t>
            </w:r>
          </w:p>
        </w:tc>
      </w:tr>
      <w:tr w:rsidR="00276C06" w:rsidRPr="00276C06" w14:paraId="1A8EEF0D" w14:textId="77777777" w:rsidTr="00276C06">
        <w:trPr>
          <w:trHeight w:val="50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F1634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Содержание объектов дорожного хозяйств</w:t>
            </w:r>
            <w:proofErr w:type="gramStart"/>
            <w:r w:rsidRPr="00276C06">
              <w:rPr>
                <w:rFonts w:ascii="Arial" w:hAnsi="Arial" w:cs="Arial"/>
                <w:color w:val="000000"/>
              </w:rPr>
              <w:t>а(</w:t>
            </w:r>
            <w:proofErr w:type="spellStart"/>
            <w:proofErr w:type="gramEnd"/>
            <w:r w:rsidRPr="00276C06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276C06">
              <w:rPr>
                <w:rFonts w:ascii="Arial" w:hAnsi="Arial" w:cs="Arial"/>
                <w:color w:val="000000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3B6F6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276C06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276C06">
              <w:rPr>
                <w:rFonts w:ascii="Arial" w:hAnsi="Arial" w:cs="Arial"/>
                <w:color w:val="000000"/>
              </w:rPr>
              <w:t xml:space="preserve"> 02 S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ECEC4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1 954,5</w:t>
            </w:r>
          </w:p>
        </w:tc>
      </w:tr>
      <w:tr w:rsidR="00276C06" w:rsidRPr="00276C06" w14:paraId="3EC5C91E" w14:textId="77777777" w:rsidTr="00276C06">
        <w:trPr>
          <w:trHeight w:val="68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581E3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276C06">
              <w:rPr>
                <w:rFonts w:ascii="Arial" w:hAnsi="Arial" w:cs="Arial"/>
                <w:bCs/>
                <w:color w:val="000000"/>
              </w:rPr>
              <w:lastRenderedPageBreak/>
              <w:t>Муниципальная программа «Развитие физической культуры и спорта в поселении Михайлово-Ярцевское на 2019 год и плановый период 2020 и 2021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4DC32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276C06">
              <w:rPr>
                <w:rFonts w:ascii="Arial" w:hAnsi="Arial" w:cs="Arial"/>
                <w:bCs/>
                <w:color w:val="000000"/>
              </w:rPr>
              <w:t>10</w:t>
            </w:r>
            <w:proofErr w:type="gramStart"/>
            <w:r w:rsidRPr="00276C06">
              <w:rPr>
                <w:rFonts w:ascii="Arial" w:hAnsi="Arial" w:cs="Arial"/>
                <w:bCs/>
                <w:color w:val="000000"/>
              </w:rPr>
              <w:t xml:space="preserve"> Б</w:t>
            </w:r>
            <w:proofErr w:type="gramEnd"/>
            <w:r w:rsidRPr="00276C06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0583D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276C06">
              <w:rPr>
                <w:rFonts w:ascii="Arial" w:hAnsi="Arial" w:cs="Arial"/>
                <w:bCs/>
                <w:color w:val="000000"/>
              </w:rPr>
              <w:t>1 620,3</w:t>
            </w:r>
          </w:p>
        </w:tc>
      </w:tr>
      <w:tr w:rsidR="00276C06" w:rsidRPr="00276C06" w14:paraId="439436AB" w14:textId="77777777" w:rsidTr="00276C06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15D23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EEE5E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10</w:t>
            </w:r>
            <w:proofErr w:type="gramStart"/>
            <w:r w:rsidRPr="00276C06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276C06">
              <w:rPr>
                <w:rFonts w:ascii="Arial" w:hAnsi="Arial" w:cs="Arial"/>
                <w:color w:val="000000"/>
              </w:rPr>
              <w:t xml:space="preserve"> 02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B6025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678,4</w:t>
            </w:r>
          </w:p>
        </w:tc>
      </w:tr>
      <w:tr w:rsidR="00276C06" w:rsidRPr="00276C06" w14:paraId="74BCC999" w14:textId="77777777" w:rsidTr="00276C06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2260C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A71B9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10</w:t>
            </w:r>
            <w:proofErr w:type="gramStart"/>
            <w:r w:rsidRPr="00276C06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276C06">
              <w:rPr>
                <w:rFonts w:ascii="Arial" w:hAnsi="Arial" w:cs="Arial"/>
                <w:color w:val="000000"/>
              </w:rPr>
              <w:t xml:space="preserve"> 03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9BE77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941,9</w:t>
            </w:r>
          </w:p>
        </w:tc>
      </w:tr>
      <w:tr w:rsidR="00276C06" w:rsidRPr="00276C06" w14:paraId="0C54366E" w14:textId="77777777" w:rsidTr="00276C06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5929B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276C06">
              <w:rPr>
                <w:rFonts w:ascii="Arial" w:hAnsi="Arial" w:cs="Arial"/>
                <w:bCs/>
                <w:color w:val="000000"/>
              </w:rPr>
              <w:t>Программа «Обеспечение безопасности населения и территории поселения Михайлово-Ярцевское в городе Москве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61B99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276C06">
              <w:rPr>
                <w:rFonts w:ascii="Arial" w:hAnsi="Arial" w:cs="Arial"/>
                <w:bCs/>
                <w:color w:val="000000"/>
              </w:rPr>
              <w:t>2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DADE0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276C06">
              <w:rPr>
                <w:rFonts w:ascii="Arial" w:hAnsi="Arial" w:cs="Arial"/>
                <w:bCs/>
                <w:color w:val="000000"/>
              </w:rPr>
              <w:t>1795,4</w:t>
            </w:r>
          </w:p>
        </w:tc>
      </w:tr>
      <w:tr w:rsidR="00276C06" w:rsidRPr="00276C06" w14:paraId="25F4C816" w14:textId="77777777" w:rsidTr="00276C06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96922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34533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276C06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276C06">
              <w:rPr>
                <w:rFonts w:ascii="Arial" w:hAnsi="Arial" w:cs="Arial"/>
                <w:color w:val="000000"/>
              </w:rPr>
              <w:t xml:space="preserve">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27524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130,0</w:t>
            </w:r>
          </w:p>
        </w:tc>
      </w:tr>
      <w:tr w:rsidR="00276C06" w:rsidRPr="00276C06" w14:paraId="63B83DC6" w14:textId="77777777" w:rsidTr="00276C06">
        <w:trPr>
          <w:trHeight w:val="44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CBDF2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FD179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276C06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276C06">
              <w:rPr>
                <w:rFonts w:ascii="Arial" w:hAnsi="Arial" w:cs="Arial"/>
                <w:color w:val="000000"/>
              </w:rPr>
              <w:t xml:space="preserve">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3B94A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1285,4</w:t>
            </w:r>
          </w:p>
        </w:tc>
      </w:tr>
      <w:tr w:rsidR="00276C06" w:rsidRPr="00276C06" w14:paraId="5C26972E" w14:textId="77777777" w:rsidTr="00276C06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6B25E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58708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276C06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276C06">
              <w:rPr>
                <w:rFonts w:ascii="Arial" w:hAnsi="Arial" w:cs="Arial"/>
                <w:color w:val="000000"/>
              </w:rPr>
              <w:t xml:space="preserve">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A114E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195,0</w:t>
            </w:r>
          </w:p>
        </w:tc>
      </w:tr>
      <w:tr w:rsidR="00276C06" w:rsidRPr="00276C06" w14:paraId="157BBAE1" w14:textId="77777777" w:rsidTr="00276C06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2A23E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6F8E4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23 В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730E5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185,0</w:t>
            </w:r>
          </w:p>
        </w:tc>
      </w:tr>
      <w:tr w:rsidR="00276C06" w:rsidRPr="00276C06" w14:paraId="0BA3A40E" w14:textId="77777777" w:rsidTr="00276C06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CFC9D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276C06">
              <w:rPr>
                <w:rFonts w:ascii="Arial" w:hAnsi="Arial" w:cs="Arial"/>
                <w:bCs/>
                <w:color w:val="000000"/>
              </w:rPr>
              <w:t>Муниципальная  программа «Развитие молодежной политики поселения Михайлово-Ярцевское на 2019 год и плановый период 2020 и 2021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3F9B0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276C06">
              <w:rPr>
                <w:rFonts w:ascii="Arial" w:hAnsi="Arial" w:cs="Arial"/>
                <w:bCs/>
                <w:color w:val="000000"/>
              </w:rPr>
              <w:t>38</w:t>
            </w:r>
            <w:proofErr w:type="gramStart"/>
            <w:r w:rsidRPr="00276C06">
              <w:rPr>
                <w:rFonts w:ascii="Arial" w:hAnsi="Arial" w:cs="Arial"/>
                <w:bCs/>
                <w:color w:val="000000"/>
              </w:rPr>
              <w:t xml:space="preserve"> А</w:t>
            </w:r>
            <w:proofErr w:type="gramEnd"/>
            <w:r w:rsidRPr="00276C06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EA8EE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276C06">
              <w:rPr>
                <w:rFonts w:ascii="Arial" w:hAnsi="Arial" w:cs="Arial"/>
                <w:bCs/>
                <w:color w:val="000000"/>
              </w:rPr>
              <w:t>870,5</w:t>
            </w:r>
          </w:p>
        </w:tc>
      </w:tr>
      <w:tr w:rsidR="00276C06" w:rsidRPr="00276C06" w14:paraId="0B97849C" w14:textId="77777777" w:rsidTr="00276C06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96EA7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6ADAB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38</w:t>
            </w:r>
            <w:proofErr w:type="gramStart"/>
            <w:r w:rsidRPr="00276C06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276C06">
              <w:rPr>
                <w:rFonts w:ascii="Arial" w:hAnsi="Arial" w:cs="Arial"/>
                <w:color w:val="000000"/>
              </w:rPr>
              <w:t xml:space="preserve">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17162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54,0</w:t>
            </w:r>
          </w:p>
        </w:tc>
      </w:tr>
      <w:tr w:rsidR="00276C06" w:rsidRPr="00276C06" w14:paraId="09B55E22" w14:textId="77777777" w:rsidTr="00276C06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71D80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3A69E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38</w:t>
            </w:r>
            <w:proofErr w:type="gramStart"/>
            <w:r w:rsidRPr="00276C06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276C06">
              <w:rPr>
                <w:rFonts w:ascii="Arial" w:hAnsi="Arial" w:cs="Arial"/>
                <w:color w:val="000000"/>
              </w:rPr>
              <w:t xml:space="preserve">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BE38D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654,8</w:t>
            </w:r>
          </w:p>
        </w:tc>
      </w:tr>
      <w:tr w:rsidR="00276C06" w:rsidRPr="00276C06" w14:paraId="753B159B" w14:textId="77777777" w:rsidTr="00276C06">
        <w:trPr>
          <w:trHeight w:val="35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903E3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6E485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38</w:t>
            </w:r>
            <w:proofErr w:type="gramStart"/>
            <w:r w:rsidRPr="00276C06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276C06">
              <w:rPr>
                <w:rFonts w:ascii="Arial" w:hAnsi="Arial" w:cs="Arial"/>
                <w:color w:val="000000"/>
              </w:rPr>
              <w:t xml:space="preserve">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99FFB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161,7</w:t>
            </w:r>
          </w:p>
        </w:tc>
      </w:tr>
      <w:tr w:rsidR="00276C06" w:rsidRPr="00276C06" w14:paraId="68711A22" w14:textId="77777777" w:rsidTr="00276C06">
        <w:trPr>
          <w:trHeight w:val="27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8C8B3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276C06">
              <w:rPr>
                <w:rFonts w:ascii="Arial" w:hAnsi="Arial" w:cs="Arial"/>
                <w:bCs/>
                <w:color w:val="000000"/>
              </w:rPr>
              <w:t>Муниципальная программа «Развитие социальной политики поселения Михайлово-Ярцевское на 2019 год и плановый период 2020 и 2021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882B9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276C06">
              <w:rPr>
                <w:rFonts w:ascii="Arial" w:hAnsi="Arial" w:cs="Arial"/>
                <w:bCs/>
                <w:color w:val="000000"/>
              </w:rPr>
              <w:t>39</w:t>
            </w:r>
            <w:proofErr w:type="gramStart"/>
            <w:r w:rsidRPr="00276C06">
              <w:rPr>
                <w:rFonts w:ascii="Arial" w:hAnsi="Arial" w:cs="Arial"/>
                <w:bCs/>
                <w:color w:val="000000"/>
              </w:rPr>
              <w:t xml:space="preserve"> А</w:t>
            </w:r>
            <w:proofErr w:type="gramEnd"/>
            <w:r w:rsidRPr="00276C06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BCB40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276C06">
              <w:rPr>
                <w:rFonts w:ascii="Arial" w:hAnsi="Arial" w:cs="Arial"/>
                <w:bCs/>
                <w:color w:val="000000"/>
              </w:rPr>
              <w:t>2387,8</w:t>
            </w:r>
          </w:p>
        </w:tc>
      </w:tr>
      <w:tr w:rsidR="00276C06" w:rsidRPr="00276C06" w14:paraId="0F5F535D" w14:textId="77777777" w:rsidTr="00276C06">
        <w:trPr>
          <w:trHeight w:val="42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479EB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617F9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276C06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276C06">
              <w:rPr>
                <w:rFonts w:ascii="Arial" w:hAnsi="Arial" w:cs="Arial"/>
                <w:color w:val="000000"/>
              </w:rPr>
              <w:t xml:space="preserve">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258A4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1458,7</w:t>
            </w:r>
          </w:p>
        </w:tc>
      </w:tr>
      <w:tr w:rsidR="00276C06" w:rsidRPr="00276C06" w14:paraId="3C796820" w14:textId="77777777" w:rsidTr="00276C06">
        <w:trPr>
          <w:trHeight w:val="4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DCAB6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67D3C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276C06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276C06">
              <w:rPr>
                <w:rFonts w:ascii="Arial" w:hAnsi="Arial" w:cs="Arial"/>
                <w:color w:val="000000"/>
              </w:rPr>
              <w:t xml:space="preserve">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F4DD3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237,0</w:t>
            </w:r>
          </w:p>
        </w:tc>
      </w:tr>
      <w:tr w:rsidR="00276C06" w:rsidRPr="00276C06" w14:paraId="5E5A7F70" w14:textId="77777777" w:rsidTr="00276C06">
        <w:trPr>
          <w:trHeight w:val="24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C709D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Информационное обеспечение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8FA78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276C06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276C06">
              <w:rPr>
                <w:rFonts w:ascii="Arial" w:hAnsi="Arial" w:cs="Arial"/>
                <w:color w:val="000000"/>
              </w:rPr>
              <w:t xml:space="preserve">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DB9B7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448,1</w:t>
            </w:r>
          </w:p>
        </w:tc>
      </w:tr>
      <w:tr w:rsidR="00276C06" w:rsidRPr="00276C06" w14:paraId="3F9F3FF0" w14:textId="77777777" w:rsidTr="00276C06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7E359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Поощрение активных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9AA3F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276C06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276C06">
              <w:rPr>
                <w:rFonts w:ascii="Arial" w:hAnsi="Arial" w:cs="Arial"/>
                <w:color w:val="000000"/>
              </w:rPr>
              <w:t xml:space="preserve">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4EF5B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244,0</w:t>
            </w:r>
          </w:p>
        </w:tc>
      </w:tr>
      <w:tr w:rsidR="00276C06" w:rsidRPr="00276C06" w14:paraId="2676E1E1" w14:textId="77777777" w:rsidTr="00276C06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4B7C6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Итого по программным мероприя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AFBC0" w14:textId="1BBC8A6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8BFE7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183 874,3</w:t>
            </w:r>
          </w:p>
        </w:tc>
      </w:tr>
      <w:tr w:rsidR="00276C06" w:rsidRPr="00276C06" w14:paraId="3850E123" w14:textId="77777777" w:rsidTr="00276C06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429DD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6D4CF" w14:textId="2B1663D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ED4A8" w14:textId="15010174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76C06" w:rsidRPr="00276C06" w14:paraId="7D494F39" w14:textId="77777777" w:rsidTr="00276C06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9C6B9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за счет средств субсидий из бюджета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953DD" w14:textId="62A18A84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32903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128 078,2</w:t>
            </w:r>
          </w:p>
        </w:tc>
      </w:tr>
      <w:tr w:rsidR="00276C06" w:rsidRPr="00276C06" w14:paraId="6EDC3AAB" w14:textId="77777777" w:rsidTr="00276C06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13692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73211" w14:textId="6A4BDFD0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88467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76C06">
              <w:rPr>
                <w:rFonts w:ascii="Arial" w:hAnsi="Arial" w:cs="Arial"/>
                <w:color w:val="000000"/>
              </w:rPr>
              <w:t>55 636,1</w:t>
            </w:r>
          </w:p>
        </w:tc>
      </w:tr>
    </w:tbl>
    <w:p w14:paraId="62431CDC" w14:textId="77777777" w:rsidR="000C5067" w:rsidRDefault="000C5067" w:rsidP="008A1965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14:paraId="49E398E2" w14:textId="77777777" w:rsidR="000C5067" w:rsidRDefault="000C5067" w:rsidP="008A1965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14:paraId="16287F21" w14:textId="77777777" w:rsidR="000C5067" w:rsidRDefault="000C5067" w:rsidP="008A1965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14:paraId="5BE93A62" w14:textId="77777777" w:rsidR="000C5067" w:rsidRDefault="000C5067" w:rsidP="008A1965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14:paraId="384BA73E" w14:textId="77777777" w:rsidR="00FD3DD5" w:rsidRDefault="00FD3DD5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4B3F2EB" w14:textId="77777777" w:rsidR="000C5067" w:rsidRDefault="000C5067" w:rsidP="008A1965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14:paraId="724AFD26" w14:textId="77777777" w:rsidR="005C20FE" w:rsidRDefault="005C20FE" w:rsidP="00027DE4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  <w:r w:rsidRPr="005C20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50092CB" wp14:editId="36B11C9B">
                <wp:simplePos x="0" y="0"/>
                <wp:positionH relativeFrom="column">
                  <wp:posOffset>3554095</wp:posOffset>
                </wp:positionH>
                <wp:positionV relativeFrom="paragraph">
                  <wp:posOffset>95250</wp:posOffset>
                </wp:positionV>
                <wp:extent cx="2374265" cy="1403985"/>
                <wp:effectExtent l="0" t="0" r="23495" b="2032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907B4" w14:textId="79D3584D" w:rsidR="00276C06" w:rsidRPr="005C20FE" w:rsidRDefault="00276C0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</w:rPr>
                              <w:t>риложение 4</w:t>
                            </w:r>
                          </w:p>
                          <w:p w14:paraId="39CBB6A3" w14:textId="4A4160AA" w:rsidR="00276C06" w:rsidRPr="005C20FE" w:rsidRDefault="00276C0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от </w:t>
                            </w:r>
                            <w:r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>.2019г. №</w:t>
                            </w:r>
                            <w:r w:rsidR="006711FF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6711FF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9.85pt;margin-top:7.5pt;width:186.95pt;height:110.55pt;z-index:2516761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" strokecolor="white [3212]">
                <v:textbox style="mso-fit-shape-to-text:t">
                  <w:txbxContent>
                    <w:p w14:paraId="57B907B4" w14:textId="79D3584D" w:rsidR="00276C06" w:rsidRPr="005C20FE" w:rsidRDefault="00276C06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П</w:t>
                      </w:r>
                      <w:r>
                        <w:rPr>
                          <w:rFonts w:ascii="Arial" w:hAnsi="Arial" w:cs="Arial"/>
                        </w:rPr>
                        <w:t>риложение 4</w:t>
                      </w:r>
                    </w:p>
                    <w:p w14:paraId="39CBB6A3" w14:textId="4A4160AA" w:rsidR="00276C06" w:rsidRPr="005C20FE" w:rsidRDefault="00276C06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от </w:t>
                      </w:r>
                      <w:r>
                        <w:rPr>
                          <w:rFonts w:ascii="Arial" w:hAnsi="Arial" w:cs="Arial"/>
                        </w:rPr>
                        <w:t>21</w:t>
                      </w:r>
                      <w:r w:rsidRPr="005C20FE">
                        <w:rPr>
                          <w:rFonts w:ascii="Arial" w:hAnsi="Arial" w:cs="Arial"/>
                        </w:rPr>
                        <w:t>.0</w:t>
                      </w:r>
                      <w:r>
                        <w:rPr>
                          <w:rFonts w:ascii="Arial" w:hAnsi="Arial" w:cs="Arial"/>
                        </w:rPr>
                        <w:t>3</w:t>
                      </w:r>
                      <w:r w:rsidRPr="005C20FE">
                        <w:rPr>
                          <w:rFonts w:ascii="Arial" w:hAnsi="Arial" w:cs="Arial"/>
                        </w:rPr>
                        <w:t>.2019г. №</w:t>
                      </w:r>
                      <w:r w:rsidR="006711FF">
                        <w:rPr>
                          <w:rFonts w:ascii="Arial" w:hAnsi="Arial" w:cs="Arial"/>
                        </w:rPr>
                        <w:t>4</w:t>
                      </w:r>
                      <w:r w:rsidRPr="005C20FE">
                        <w:rPr>
                          <w:rFonts w:ascii="Arial" w:hAnsi="Arial" w:cs="Arial"/>
                        </w:rPr>
                        <w:t>/</w:t>
                      </w:r>
                      <w:r w:rsidR="006711FF"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07DCDA8" w14:textId="77777777" w:rsidR="005C20FE" w:rsidRDefault="005C20FE" w:rsidP="00027DE4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14:paraId="450EA2D7" w14:textId="77777777" w:rsidR="005C20FE" w:rsidRDefault="005C20FE" w:rsidP="00027DE4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14:paraId="3DD355C9" w14:textId="77777777" w:rsidR="005C20FE" w:rsidRDefault="005C20FE" w:rsidP="00027DE4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14:paraId="1A81F0B1" w14:textId="77777777" w:rsidR="005C20FE" w:rsidRDefault="005C20FE" w:rsidP="00027DE4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bookmarkStart w:id="1" w:name="_GoBack"/>
    <w:bookmarkEnd w:id="1"/>
    <w:p w14:paraId="3ED964AA" w14:textId="77777777" w:rsidR="008A1965" w:rsidRDefault="005C20FE" w:rsidP="00027DE4">
      <w:pPr>
        <w:widowControl/>
        <w:autoSpaceDE/>
        <w:autoSpaceDN/>
        <w:adjustRightInd/>
        <w:rPr>
          <w:rFonts w:ascii="Arial" w:hAnsi="Arial" w:cs="Arial"/>
        </w:rPr>
      </w:pPr>
      <w:r w:rsidRPr="005C20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C704AAA" wp14:editId="5AED38F8">
                <wp:simplePos x="0" y="0"/>
                <wp:positionH relativeFrom="column">
                  <wp:posOffset>3558540</wp:posOffset>
                </wp:positionH>
                <wp:positionV relativeFrom="paragraph">
                  <wp:posOffset>120015</wp:posOffset>
                </wp:positionV>
                <wp:extent cx="2374265" cy="676275"/>
                <wp:effectExtent l="0" t="0" r="23495" b="2857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2C224" w14:textId="77777777" w:rsidR="00276C06" w:rsidRPr="005C20FE" w:rsidRDefault="00276C0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Приложение 11 </w:t>
                            </w:r>
                          </w:p>
                          <w:p w14:paraId="0C683ED3" w14:textId="77777777" w:rsidR="00276C06" w:rsidRPr="005C20FE" w:rsidRDefault="00276C0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>22.11.2018г. №1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3E4D386">
              <v:shape id="_x0000_s1039" style="position:absolute;margin-left:280.2pt;margin-top:9.45pt;width:186.95pt;height:53.25pt;z-index:2516782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">
                <v:textbox>
                  <w:txbxContent>
                    <w:p w:rsidRPr="005C20FE" w:rsidR="007B6CDA" w:rsidRDefault="007B6CDA" w14:paraId="4F128C66" wp14:textId="77777777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Приложение 11 </w:t>
                      </w:r>
                    </w:p>
                    <w:p w:rsidRPr="005C20FE" w:rsidR="007B6CDA" w:rsidRDefault="007B6CDA" w14:paraId="0265B14E" wp14:textId="77777777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  <w:r>
                        <w:rPr>
                          <w:rFonts w:ascii="Arial" w:hAnsi="Arial" w:cs="Arial"/>
                        </w:rPr>
                        <w:t xml:space="preserve">от </w:t>
                      </w:r>
                      <w:r w:rsidRPr="005C20FE">
                        <w:rPr>
                          <w:rFonts w:ascii="Arial" w:hAnsi="Arial" w:cs="Arial"/>
                        </w:rPr>
                        <w:t>22.11.2018г. №1/13</w:t>
                      </w:r>
                    </w:p>
                  </w:txbxContent>
                </v:textbox>
              </v:shape>
            </w:pict>
          </mc:Fallback>
        </mc:AlternateContent>
      </w:r>
    </w:p>
    <w:p w14:paraId="717AAFBA" w14:textId="77777777" w:rsidR="005C20FE" w:rsidRDefault="005C20FE" w:rsidP="00027DE4">
      <w:pPr>
        <w:widowControl/>
        <w:autoSpaceDE/>
        <w:autoSpaceDN/>
        <w:adjustRightInd/>
        <w:rPr>
          <w:rFonts w:ascii="Arial" w:hAnsi="Arial" w:cs="Arial"/>
        </w:rPr>
      </w:pPr>
    </w:p>
    <w:p w14:paraId="56EE48EE" w14:textId="77777777" w:rsidR="005C20FE" w:rsidRDefault="005C20FE" w:rsidP="00027DE4">
      <w:pPr>
        <w:widowControl/>
        <w:autoSpaceDE/>
        <w:autoSpaceDN/>
        <w:adjustRightInd/>
        <w:rPr>
          <w:rFonts w:ascii="Arial" w:hAnsi="Arial" w:cs="Arial"/>
        </w:rPr>
      </w:pPr>
    </w:p>
    <w:p w14:paraId="2908EB2C" w14:textId="77777777" w:rsidR="005C20FE" w:rsidRDefault="005C20FE" w:rsidP="00027DE4">
      <w:pPr>
        <w:widowControl/>
        <w:autoSpaceDE/>
        <w:autoSpaceDN/>
        <w:adjustRightInd/>
        <w:rPr>
          <w:rFonts w:ascii="Arial" w:hAnsi="Arial" w:cs="Arial"/>
        </w:rPr>
      </w:pPr>
    </w:p>
    <w:p w14:paraId="121FD38A" w14:textId="77777777" w:rsidR="005C20FE" w:rsidRDefault="005C20FE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1FE2DD96" w14:textId="77777777" w:rsidR="005C20FE" w:rsidRDefault="005C20FE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05A8C688" w14:textId="77777777" w:rsidR="007646EB" w:rsidRPr="00940B0F" w:rsidRDefault="007646EB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>Источники внутреннего финансирования дефицита бюджета</w:t>
      </w:r>
    </w:p>
    <w:p w14:paraId="79BF2B50" w14:textId="77777777" w:rsidR="007646EB" w:rsidRDefault="007646EB" w:rsidP="007646EB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 xml:space="preserve"> поселения Михайлово-Ярцевское на </w:t>
      </w:r>
      <w:r w:rsidRPr="00940B0F">
        <w:rPr>
          <w:rFonts w:ascii="Arial" w:hAnsi="Arial" w:cs="Arial"/>
          <w:sz w:val="24"/>
          <w:szCs w:val="24"/>
        </w:rPr>
        <w:t>20</w:t>
      </w:r>
      <w:r w:rsidR="00A93918">
        <w:rPr>
          <w:rFonts w:ascii="Arial" w:hAnsi="Arial" w:cs="Arial"/>
          <w:sz w:val="24"/>
          <w:szCs w:val="24"/>
        </w:rPr>
        <w:t>19 год</w:t>
      </w:r>
      <w:r w:rsidR="007F5EE8">
        <w:rPr>
          <w:rFonts w:ascii="Arial" w:hAnsi="Arial" w:cs="Arial"/>
          <w:sz w:val="24"/>
          <w:szCs w:val="24"/>
        </w:rPr>
        <w:t>.</w:t>
      </w:r>
    </w:p>
    <w:p w14:paraId="686E14DB" w14:textId="77777777" w:rsidR="0065674F" w:rsidRPr="00420F45" w:rsidRDefault="007646EB" w:rsidP="007F5EE8">
      <w:pPr>
        <w:widowControl/>
        <w:autoSpaceDE/>
        <w:autoSpaceDN/>
        <w:adjustRightInd/>
        <w:rPr>
          <w:rFonts w:ascii="Arial" w:hAnsi="Arial" w:cs="Arial"/>
        </w:rPr>
      </w:pPr>
      <w:r w:rsidRPr="00420F45">
        <w:rPr>
          <w:rFonts w:ascii="Arial" w:hAnsi="Arial" w:cs="Arial"/>
        </w:rPr>
        <w:t>Единицы измерения: тыс. руб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0"/>
        <w:gridCol w:w="459"/>
        <w:gridCol w:w="459"/>
        <w:gridCol w:w="459"/>
        <w:gridCol w:w="551"/>
        <w:gridCol w:w="514"/>
        <w:gridCol w:w="567"/>
        <w:gridCol w:w="709"/>
        <w:gridCol w:w="3544"/>
        <w:gridCol w:w="1842"/>
      </w:tblGrid>
      <w:tr w:rsidR="00276C06" w:rsidRPr="00276C06" w14:paraId="7FDD6FD0" w14:textId="77777777" w:rsidTr="00276C06">
        <w:trPr>
          <w:trHeight w:val="82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DF4BDE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76C06">
              <w:rPr>
                <w:rFonts w:ascii="Arial" w:hAnsi="Arial" w:cs="Arial"/>
                <w:bCs/>
              </w:rPr>
              <w:t>администратор</w:t>
            </w:r>
          </w:p>
        </w:tc>
        <w:tc>
          <w:tcPr>
            <w:tcW w:w="37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E7278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76C06">
              <w:rPr>
                <w:rFonts w:ascii="Arial" w:hAnsi="Arial" w:cs="Arial"/>
                <w:bCs/>
              </w:rPr>
              <w:t>вид источников финансирования дефицитов бюджет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31DF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76C06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85DE" w14:textId="77777777" w:rsidR="0004037E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76C06">
              <w:rPr>
                <w:rFonts w:ascii="Arial" w:hAnsi="Arial" w:cs="Arial"/>
                <w:bCs/>
              </w:rPr>
              <w:t xml:space="preserve">Сумма,                      тыс. руб.   </w:t>
            </w:r>
          </w:p>
          <w:p w14:paraId="72C80E67" w14:textId="0EF371AA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76C06">
              <w:rPr>
                <w:rFonts w:ascii="Arial" w:hAnsi="Arial" w:cs="Arial"/>
                <w:bCs/>
              </w:rPr>
              <w:t>2019</w:t>
            </w:r>
          </w:p>
        </w:tc>
      </w:tr>
      <w:tr w:rsidR="00276C06" w:rsidRPr="00276C06" w14:paraId="38AA0FF3" w14:textId="77777777" w:rsidTr="00276C06">
        <w:trPr>
          <w:trHeight w:val="168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77C11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FF7B9B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76C06">
              <w:rPr>
                <w:rFonts w:ascii="Arial" w:hAnsi="Arial" w:cs="Arial"/>
                <w:bCs/>
              </w:rPr>
              <w:t>групп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35C4A6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76C06">
              <w:rPr>
                <w:rFonts w:ascii="Arial" w:hAnsi="Arial" w:cs="Arial"/>
                <w:bCs/>
              </w:rPr>
              <w:t>подгрупп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C5D7E3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76C06">
              <w:rPr>
                <w:rFonts w:ascii="Arial" w:hAnsi="Arial" w:cs="Arial"/>
                <w:bCs/>
              </w:rPr>
              <w:t>стать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F81986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76C06">
              <w:rPr>
                <w:rFonts w:ascii="Arial" w:hAnsi="Arial" w:cs="Arial"/>
                <w:bCs/>
              </w:rPr>
              <w:t>подстать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F7FF78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76C06">
              <w:rPr>
                <w:rFonts w:ascii="Arial" w:hAnsi="Arial" w:cs="Arial"/>
                <w:bCs/>
              </w:rPr>
              <w:t>элемент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109DF8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76C06">
              <w:rPr>
                <w:rFonts w:ascii="Arial" w:hAnsi="Arial" w:cs="Arial"/>
                <w:bCs/>
              </w:rPr>
              <w:t>программа (подпрограмм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892B33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76C06">
              <w:rPr>
                <w:rFonts w:ascii="Arial" w:hAnsi="Arial" w:cs="Arial"/>
                <w:bCs/>
              </w:rPr>
              <w:t>экономическая классификация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B4A54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F234C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</w:tr>
      <w:tr w:rsidR="00276C06" w:rsidRPr="00276C06" w14:paraId="1981D469" w14:textId="77777777" w:rsidTr="00276C06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32A1FC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7D300B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A8D443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E3E601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FBA222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87D029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499E9F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56F88D" w14:textId="7777777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1B4E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76C06">
              <w:rPr>
                <w:rFonts w:ascii="Arial" w:hAnsi="Arial" w:cs="Arial"/>
                <w:bCs/>
              </w:rPr>
              <w:t>Дефицит бюджета поселения   Михайлово-Ярце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5041" w14:textId="4BB63888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76C06">
              <w:rPr>
                <w:rFonts w:ascii="Arial" w:hAnsi="Arial" w:cs="Arial"/>
                <w:bCs/>
              </w:rPr>
              <w:t>- 10 717,20</w:t>
            </w:r>
          </w:p>
        </w:tc>
      </w:tr>
      <w:tr w:rsidR="00276C06" w:rsidRPr="00276C06" w14:paraId="2956527C" w14:textId="77777777" w:rsidTr="00276C06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E914B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8B939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6846B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2C601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2D2A1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74228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1BFF1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D3800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1B5C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76C06">
              <w:rPr>
                <w:rFonts w:ascii="Arial" w:hAnsi="Arial" w:cs="Arial"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7D93" w14:textId="770A5AC7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76C06">
              <w:rPr>
                <w:rFonts w:ascii="Arial" w:hAnsi="Arial" w:cs="Arial"/>
                <w:bCs/>
              </w:rPr>
              <w:t>10 717,20</w:t>
            </w:r>
          </w:p>
        </w:tc>
      </w:tr>
      <w:tr w:rsidR="00276C06" w:rsidRPr="00276C06" w14:paraId="198F4C02" w14:textId="77777777" w:rsidTr="00276C06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72FF8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81D86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19532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547DA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241E0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5F363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6DB9B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39D74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444D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76C06">
              <w:rPr>
                <w:rFonts w:ascii="Arial" w:hAnsi="Arial" w:cs="Arial"/>
                <w:bCs/>
              </w:rPr>
              <w:t>Изменение остатков средств  на счетах по учету средств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4405" w14:textId="155BBA19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76C06">
              <w:rPr>
                <w:rFonts w:ascii="Arial" w:hAnsi="Arial" w:cs="Arial"/>
                <w:bCs/>
              </w:rPr>
              <w:t>10 717,20</w:t>
            </w:r>
          </w:p>
        </w:tc>
      </w:tr>
      <w:tr w:rsidR="00276C06" w:rsidRPr="00276C06" w14:paraId="59805F05" w14:textId="77777777" w:rsidTr="00276C06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3BA8D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76C0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8742F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76C0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E1B6B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76C0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ECABC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76C0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47997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76C0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99A41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76C0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F87F3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76C06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F7B67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76C06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DD724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76C06">
              <w:rPr>
                <w:rFonts w:ascii="Arial" w:hAnsi="Arial" w:cs="Arial"/>
                <w:bCs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46D0" w14:textId="19205449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76C06">
              <w:rPr>
                <w:rFonts w:ascii="Arial" w:hAnsi="Arial" w:cs="Arial"/>
                <w:bCs/>
              </w:rPr>
              <w:t>- 249 996,50</w:t>
            </w:r>
          </w:p>
        </w:tc>
      </w:tr>
      <w:tr w:rsidR="00276C06" w:rsidRPr="00276C06" w14:paraId="0C995005" w14:textId="77777777" w:rsidTr="00276C06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A2B45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AB17C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7BD75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C226C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158CF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8D34C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EB2C5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D1731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F94A7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D369" w14:textId="0033BC00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- 249 996,50</w:t>
            </w:r>
          </w:p>
        </w:tc>
      </w:tr>
      <w:tr w:rsidR="00276C06" w:rsidRPr="00276C06" w14:paraId="37991F5E" w14:textId="77777777" w:rsidTr="00276C06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F8071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F6AD5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249EB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A7C5C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1B3E8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FA6FE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644B2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66C7B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8246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9E3B" w14:textId="50C88C73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276C06">
              <w:rPr>
                <w:rFonts w:ascii="Arial" w:hAnsi="Arial" w:cs="Arial"/>
              </w:rPr>
              <w:t xml:space="preserve"> 249 996,50</w:t>
            </w:r>
          </w:p>
        </w:tc>
      </w:tr>
      <w:tr w:rsidR="00276C06" w:rsidRPr="00276C06" w14:paraId="140650BC" w14:textId="77777777" w:rsidTr="00276C06">
        <w:trPr>
          <w:trHeight w:val="6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51C23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52D07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D35DD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854B4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622B4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E3EC3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AA3D8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C699C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C8533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D536" w14:textId="53310F92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276C06">
              <w:rPr>
                <w:rFonts w:ascii="Arial" w:hAnsi="Arial" w:cs="Arial"/>
              </w:rPr>
              <w:t>249 996,50</w:t>
            </w:r>
          </w:p>
        </w:tc>
      </w:tr>
      <w:tr w:rsidR="00276C06" w:rsidRPr="00276C06" w14:paraId="5B3451F2" w14:textId="77777777" w:rsidTr="00276C06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40726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76C0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32841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76C0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C0B39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76C0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759BA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76C0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A3479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76C0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BE232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76C0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162A5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76C06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21C8B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76C06">
              <w:rPr>
                <w:rFonts w:ascii="Arial" w:hAnsi="Arial" w:cs="Arial"/>
                <w:bCs/>
              </w:rPr>
              <w:t>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E0112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76C06">
              <w:rPr>
                <w:rFonts w:ascii="Arial" w:hAnsi="Arial" w:cs="Arial"/>
                <w:bCs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040E" w14:textId="6DD66154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76C06">
              <w:rPr>
                <w:rFonts w:ascii="Arial" w:hAnsi="Arial" w:cs="Arial"/>
                <w:bCs/>
              </w:rPr>
              <w:t>260 713,70</w:t>
            </w:r>
          </w:p>
        </w:tc>
      </w:tr>
      <w:tr w:rsidR="00276C06" w:rsidRPr="00276C06" w14:paraId="5F238FED" w14:textId="77777777" w:rsidTr="00276C06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887FC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58491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BAD74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A2D67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CC8B2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C2D4E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2DE9B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2AEE8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CE8E1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B71C" w14:textId="2139D082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260 713,70</w:t>
            </w:r>
          </w:p>
        </w:tc>
      </w:tr>
      <w:tr w:rsidR="00276C06" w:rsidRPr="00276C06" w14:paraId="6746EC8A" w14:textId="77777777" w:rsidTr="00276C06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5605F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EFE38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B7EC9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BDA0E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940A6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1F9EC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D8F7F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70740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15B7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E3CD" w14:textId="3313A061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260 713,70</w:t>
            </w:r>
          </w:p>
        </w:tc>
      </w:tr>
      <w:tr w:rsidR="00276C06" w:rsidRPr="00276C06" w14:paraId="4F212215" w14:textId="77777777" w:rsidTr="00276C06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D4566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C16AB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E9C4D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F0B50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1F7FF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3B5BE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03E80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A6D5F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2AA2F" w14:textId="77777777" w:rsidR="00276C06" w:rsidRPr="00276C06" w:rsidRDefault="00276C06" w:rsidP="00276C0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8A4B" w14:textId="7CFDFF45" w:rsidR="00276C06" w:rsidRPr="00276C06" w:rsidRDefault="00276C06" w:rsidP="00276C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76C06">
              <w:rPr>
                <w:rFonts w:ascii="Arial" w:hAnsi="Arial" w:cs="Arial"/>
              </w:rPr>
              <w:t>260 713,70</w:t>
            </w:r>
          </w:p>
        </w:tc>
      </w:tr>
    </w:tbl>
    <w:p w14:paraId="74869460" w14:textId="32646783" w:rsidR="000721F7" w:rsidRDefault="000721F7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sectPr w:rsidR="000721F7" w:rsidSect="00222B8F">
      <w:pgSz w:w="11909" w:h="16834"/>
      <w:pgMar w:top="851" w:right="851" w:bottom="127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B37F6" w14:textId="77777777" w:rsidR="00021FB0" w:rsidRDefault="00021FB0">
      <w:r>
        <w:separator/>
      </w:r>
    </w:p>
  </w:endnote>
  <w:endnote w:type="continuationSeparator" w:id="0">
    <w:p w14:paraId="27AE7C72" w14:textId="77777777" w:rsidR="00021FB0" w:rsidRDefault="0002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276C06" w:rsidRDefault="00276C06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0DCCCAD" w14:textId="77777777" w:rsidR="00276C06" w:rsidRDefault="00276C06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5D3" w14:textId="77777777" w:rsidR="00276C06" w:rsidRPr="00AF6396" w:rsidRDefault="00276C06" w:rsidP="00976CD6">
    <w:pPr>
      <w:pStyle w:val="a3"/>
      <w:framePr w:wrap="around" w:vAnchor="text" w:hAnchor="margin" w:xAlign="right" w:y="1"/>
      <w:rPr>
        <w:rStyle w:val="a5"/>
        <w:sz w:val="24"/>
        <w:szCs w:val="24"/>
      </w:rPr>
    </w:pPr>
    <w:r w:rsidRPr="00AF6396">
      <w:rPr>
        <w:rStyle w:val="a5"/>
        <w:sz w:val="24"/>
        <w:szCs w:val="24"/>
      </w:rPr>
      <w:fldChar w:fldCharType="begin"/>
    </w:r>
    <w:r w:rsidRPr="00AF6396">
      <w:rPr>
        <w:rStyle w:val="a5"/>
        <w:sz w:val="24"/>
        <w:szCs w:val="24"/>
      </w:rPr>
      <w:instrText xml:space="preserve">PAGE  </w:instrText>
    </w:r>
    <w:r w:rsidRPr="00AF6396">
      <w:rPr>
        <w:rStyle w:val="a5"/>
        <w:sz w:val="24"/>
        <w:szCs w:val="24"/>
      </w:rPr>
      <w:fldChar w:fldCharType="separate"/>
    </w:r>
    <w:r w:rsidR="006711FF">
      <w:rPr>
        <w:rStyle w:val="a5"/>
        <w:noProof/>
        <w:sz w:val="24"/>
        <w:szCs w:val="24"/>
      </w:rPr>
      <w:t>23</w:t>
    </w:r>
    <w:r w:rsidRPr="00AF6396">
      <w:rPr>
        <w:rStyle w:val="a5"/>
        <w:sz w:val="24"/>
        <w:szCs w:val="24"/>
      </w:rPr>
      <w:fldChar w:fldCharType="end"/>
    </w:r>
  </w:p>
  <w:p w14:paraId="1A939487" w14:textId="77777777" w:rsidR="00276C06" w:rsidRDefault="00276C06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AC4A1" w14:textId="77777777" w:rsidR="00021FB0" w:rsidRDefault="00021FB0">
      <w:r>
        <w:separator/>
      </w:r>
    </w:p>
  </w:footnote>
  <w:footnote w:type="continuationSeparator" w:id="0">
    <w:p w14:paraId="5AB77C90" w14:textId="77777777" w:rsidR="00021FB0" w:rsidRDefault="00021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12B2"/>
    <w:rsid w:val="00003A97"/>
    <w:rsid w:val="00011409"/>
    <w:rsid w:val="00013DE7"/>
    <w:rsid w:val="00013EF2"/>
    <w:rsid w:val="00015FF4"/>
    <w:rsid w:val="0001722C"/>
    <w:rsid w:val="00020DC9"/>
    <w:rsid w:val="00021FB0"/>
    <w:rsid w:val="0002258E"/>
    <w:rsid w:val="00023DAF"/>
    <w:rsid w:val="00027DE4"/>
    <w:rsid w:val="000319B0"/>
    <w:rsid w:val="0004037E"/>
    <w:rsid w:val="000606C3"/>
    <w:rsid w:val="00064139"/>
    <w:rsid w:val="000659BB"/>
    <w:rsid w:val="00066278"/>
    <w:rsid w:val="0007062D"/>
    <w:rsid w:val="000721F7"/>
    <w:rsid w:val="00072F9F"/>
    <w:rsid w:val="00074804"/>
    <w:rsid w:val="0007519A"/>
    <w:rsid w:val="00077CF0"/>
    <w:rsid w:val="00080F5D"/>
    <w:rsid w:val="000838AA"/>
    <w:rsid w:val="000858D8"/>
    <w:rsid w:val="000924C8"/>
    <w:rsid w:val="00093592"/>
    <w:rsid w:val="00094A03"/>
    <w:rsid w:val="000A2328"/>
    <w:rsid w:val="000A6F91"/>
    <w:rsid w:val="000B2421"/>
    <w:rsid w:val="000B47C2"/>
    <w:rsid w:val="000B49EC"/>
    <w:rsid w:val="000B65E9"/>
    <w:rsid w:val="000B7760"/>
    <w:rsid w:val="000B7866"/>
    <w:rsid w:val="000C1385"/>
    <w:rsid w:val="000C3B0A"/>
    <w:rsid w:val="000C5067"/>
    <w:rsid w:val="000D1377"/>
    <w:rsid w:val="000D42C5"/>
    <w:rsid w:val="000D4427"/>
    <w:rsid w:val="000D468C"/>
    <w:rsid w:val="000D4E1D"/>
    <w:rsid w:val="000D57C0"/>
    <w:rsid w:val="000D59A3"/>
    <w:rsid w:val="000D6233"/>
    <w:rsid w:val="000E2D5C"/>
    <w:rsid w:val="000E3180"/>
    <w:rsid w:val="000F0694"/>
    <w:rsid w:val="000F30E3"/>
    <w:rsid w:val="000F71A9"/>
    <w:rsid w:val="001053B4"/>
    <w:rsid w:val="00107897"/>
    <w:rsid w:val="00114C75"/>
    <w:rsid w:val="00114FE8"/>
    <w:rsid w:val="001163F0"/>
    <w:rsid w:val="001331FF"/>
    <w:rsid w:val="001347D1"/>
    <w:rsid w:val="0013727C"/>
    <w:rsid w:val="00137AC4"/>
    <w:rsid w:val="00143A2A"/>
    <w:rsid w:val="0014477C"/>
    <w:rsid w:val="0014527B"/>
    <w:rsid w:val="00146235"/>
    <w:rsid w:val="0014787D"/>
    <w:rsid w:val="0015000F"/>
    <w:rsid w:val="00152055"/>
    <w:rsid w:val="00153363"/>
    <w:rsid w:val="00155C8B"/>
    <w:rsid w:val="001610C1"/>
    <w:rsid w:val="00162380"/>
    <w:rsid w:val="00163C4F"/>
    <w:rsid w:val="00171D23"/>
    <w:rsid w:val="00177605"/>
    <w:rsid w:val="0018369E"/>
    <w:rsid w:val="001854AF"/>
    <w:rsid w:val="00186DD1"/>
    <w:rsid w:val="001872EF"/>
    <w:rsid w:val="00191AF1"/>
    <w:rsid w:val="0019220B"/>
    <w:rsid w:val="0019277F"/>
    <w:rsid w:val="00193EBF"/>
    <w:rsid w:val="001A0247"/>
    <w:rsid w:val="001A34D5"/>
    <w:rsid w:val="001A4051"/>
    <w:rsid w:val="001A73C2"/>
    <w:rsid w:val="001B38A7"/>
    <w:rsid w:val="001B7353"/>
    <w:rsid w:val="001D6B11"/>
    <w:rsid w:val="001E0909"/>
    <w:rsid w:val="001F3EFD"/>
    <w:rsid w:val="001F686E"/>
    <w:rsid w:val="00201647"/>
    <w:rsid w:val="002052C5"/>
    <w:rsid w:val="00205B5E"/>
    <w:rsid w:val="00213AAE"/>
    <w:rsid w:val="00222B12"/>
    <w:rsid w:val="00222B8F"/>
    <w:rsid w:val="00230392"/>
    <w:rsid w:val="002314E4"/>
    <w:rsid w:val="00242411"/>
    <w:rsid w:val="0024712D"/>
    <w:rsid w:val="002528BE"/>
    <w:rsid w:val="0025318D"/>
    <w:rsid w:val="00254BA7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76C06"/>
    <w:rsid w:val="00284758"/>
    <w:rsid w:val="00291DA9"/>
    <w:rsid w:val="002943E6"/>
    <w:rsid w:val="002944D5"/>
    <w:rsid w:val="00294536"/>
    <w:rsid w:val="00295902"/>
    <w:rsid w:val="00295926"/>
    <w:rsid w:val="002972EC"/>
    <w:rsid w:val="00297DD8"/>
    <w:rsid w:val="002A1A74"/>
    <w:rsid w:val="002B0D68"/>
    <w:rsid w:val="002B11AF"/>
    <w:rsid w:val="002B2ABC"/>
    <w:rsid w:val="002B3F3B"/>
    <w:rsid w:val="002B4357"/>
    <w:rsid w:val="002B6FBF"/>
    <w:rsid w:val="002C1372"/>
    <w:rsid w:val="002C2AB2"/>
    <w:rsid w:val="002C3EC8"/>
    <w:rsid w:val="002D3437"/>
    <w:rsid w:val="002D63DD"/>
    <w:rsid w:val="002D7089"/>
    <w:rsid w:val="002D7472"/>
    <w:rsid w:val="002E510C"/>
    <w:rsid w:val="002F3918"/>
    <w:rsid w:val="002F527E"/>
    <w:rsid w:val="002F7096"/>
    <w:rsid w:val="00305300"/>
    <w:rsid w:val="00310618"/>
    <w:rsid w:val="0031672D"/>
    <w:rsid w:val="00321408"/>
    <w:rsid w:val="003247E3"/>
    <w:rsid w:val="00332023"/>
    <w:rsid w:val="003412BF"/>
    <w:rsid w:val="00341B08"/>
    <w:rsid w:val="00347BC9"/>
    <w:rsid w:val="003535F2"/>
    <w:rsid w:val="00353D09"/>
    <w:rsid w:val="00372AE8"/>
    <w:rsid w:val="00376780"/>
    <w:rsid w:val="00376E7D"/>
    <w:rsid w:val="00383E04"/>
    <w:rsid w:val="00385044"/>
    <w:rsid w:val="00390C1F"/>
    <w:rsid w:val="00394D47"/>
    <w:rsid w:val="003A0B0D"/>
    <w:rsid w:val="003A298F"/>
    <w:rsid w:val="003A3B7E"/>
    <w:rsid w:val="003A540E"/>
    <w:rsid w:val="003A730D"/>
    <w:rsid w:val="003B029A"/>
    <w:rsid w:val="003B0376"/>
    <w:rsid w:val="003C02FB"/>
    <w:rsid w:val="003C0F57"/>
    <w:rsid w:val="003C1CBA"/>
    <w:rsid w:val="003C7D1C"/>
    <w:rsid w:val="003E55CA"/>
    <w:rsid w:val="003F0242"/>
    <w:rsid w:val="003F1286"/>
    <w:rsid w:val="003F2FC2"/>
    <w:rsid w:val="003F329F"/>
    <w:rsid w:val="00403069"/>
    <w:rsid w:val="00403102"/>
    <w:rsid w:val="0040785F"/>
    <w:rsid w:val="00411805"/>
    <w:rsid w:val="00420EC5"/>
    <w:rsid w:val="00420F45"/>
    <w:rsid w:val="00421EAC"/>
    <w:rsid w:val="0042229D"/>
    <w:rsid w:val="00426E3D"/>
    <w:rsid w:val="00427EE3"/>
    <w:rsid w:val="0043106F"/>
    <w:rsid w:val="0043480A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59ED"/>
    <w:rsid w:val="0046756B"/>
    <w:rsid w:val="00480DA5"/>
    <w:rsid w:val="00481836"/>
    <w:rsid w:val="00485FA1"/>
    <w:rsid w:val="004865E1"/>
    <w:rsid w:val="004A6AA5"/>
    <w:rsid w:val="004B1B32"/>
    <w:rsid w:val="004B1D55"/>
    <w:rsid w:val="004B2DE7"/>
    <w:rsid w:val="004C3179"/>
    <w:rsid w:val="004C42BA"/>
    <w:rsid w:val="004C55F1"/>
    <w:rsid w:val="004C6CCD"/>
    <w:rsid w:val="004D13A3"/>
    <w:rsid w:val="004D2A5C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6CE7"/>
    <w:rsid w:val="00500CF1"/>
    <w:rsid w:val="00505799"/>
    <w:rsid w:val="00524009"/>
    <w:rsid w:val="00525112"/>
    <w:rsid w:val="00527D8A"/>
    <w:rsid w:val="00532099"/>
    <w:rsid w:val="00533C14"/>
    <w:rsid w:val="00541F78"/>
    <w:rsid w:val="0055136D"/>
    <w:rsid w:val="00552362"/>
    <w:rsid w:val="005567AC"/>
    <w:rsid w:val="005609E1"/>
    <w:rsid w:val="00565EE2"/>
    <w:rsid w:val="00567A9F"/>
    <w:rsid w:val="00567B4D"/>
    <w:rsid w:val="005705D4"/>
    <w:rsid w:val="005755A7"/>
    <w:rsid w:val="0057686E"/>
    <w:rsid w:val="0058654F"/>
    <w:rsid w:val="00587619"/>
    <w:rsid w:val="00587BE9"/>
    <w:rsid w:val="005942CE"/>
    <w:rsid w:val="00597F3E"/>
    <w:rsid w:val="005A245D"/>
    <w:rsid w:val="005A3CD4"/>
    <w:rsid w:val="005A596C"/>
    <w:rsid w:val="005A5D3E"/>
    <w:rsid w:val="005A6978"/>
    <w:rsid w:val="005A73BC"/>
    <w:rsid w:val="005B37AF"/>
    <w:rsid w:val="005B4B75"/>
    <w:rsid w:val="005B4BF6"/>
    <w:rsid w:val="005B6449"/>
    <w:rsid w:val="005C20FE"/>
    <w:rsid w:val="005C3E96"/>
    <w:rsid w:val="005D0794"/>
    <w:rsid w:val="005D5F45"/>
    <w:rsid w:val="005D7A49"/>
    <w:rsid w:val="005E387F"/>
    <w:rsid w:val="005E439C"/>
    <w:rsid w:val="005E5A9E"/>
    <w:rsid w:val="005F1D40"/>
    <w:rsid w:val="005F3859"/>
    <w:rsid w:val="00607045"/>
    <w:rsid w:val="00607173"/>
    <w:rsid w:val="00610CA5"/>
    <w:rsid w:val="00611F44"/>
    <w:rsid w:val="00614122"/>
    <w:rsid w:val="00620C71"/>
    <w:rsid w:val="00623053"/>
    <w:rsid w:val="0062397B"/>
    <w:rsid w:val="00626074"/>
    <w:rsid w:val="00631236"/>
    <w:rsid w:val="006323C1"/>
    <w:rsid w:val="00643090"/>
    <w:rsid w:val="0065674F"/>
    <w:rsid w:val="00670FA0"/>
    <w:rsid w:val="006711FF"/>
    <w:rsid w:val="00676B70"/>
    <w:rsid w:val="006845AC"/>
    <w:rsid w:val="0068700C"/>
    <w:rsid w:val="00694F36"/>
    <w:rsid w:val="0069687E"/>
    <w:rsid w:val="00696F1D"/>
    <w:rsid w:val="006A0092"/>
    <w:rsid w:val="006A05C3"/>
    <w:rsid w:val="006A1B74"/>
    <w:rsid w:val="006A3D4D"/>
    <w:rsid w:val="006A58F3"/>
    <w:rsid w:val="006A5E85"/>
    <w:rsid w:val="006B1966"/>
    <w:rsid w:val="006B1E12"/>
    <w:rsid w:val="006B26F7"/>
    <w:rsid w:val="006B472D"/>
    <w:rsid w:val="006B5EE9"/>
    <w:rsid w:val="006C256D"/>
    <w:rsid w:val="006C5C9C"/>
    <w:rsid w:val="006D3E44"/>
    <w:rsid w:val="006D4C58"/>
    <w:rsid w:val="006D4E40"/>
    <w:rsid w:val="006D4E90"/>
    <w:rsid w:val="006D60A3"/>
    <w:rsid w:val="006E2C4B"/>
    <w:rsid w:val="006E3207"/>
    <w:rsid w:val="006E4FBE"/>
    <w:rsid w:val="006F1788"/>
    <w:rsid w:val="006F1CD8"/>
    <w:rsid w:val="006F20F2"/>
    <w:rsid w:val="006F253B"/>
    <w:rsid w:val="006F2988"/>
    <w:rsid w:val="006F34DD"/>
    <w:rsid w:val="006F4B14"/>
    <w:rsid w:val="007055ED"/>
    <w:rsid w:val="0072063C"/>
    <w:rsid w:val="00730279"/>
    <w:rsid w:val="00731AE2"/>
    <w:rsid w:val="00735244"/>
    <w:rsid w:val="00735454"/>
    <w:rsid w:val="00735E12"/>
    <w:rsid w:val="007414F1"/>
    <w:rsid w:val="00741DB1"/>
    <w:rsid w:val="00742D88"/>
    <w:rsid w:val="0074321D"/>
    <w:rsid w:val="007440C2"/>
    <w:rsid w:val="00744D25"/>
    <w:rsid w:val="00752254"/>
    <w:rsid w:val="00760AAE"/>
    <w:rsid w:val="007632CA"/>
    <w:rsid w:val="00763EA4"/>
    <w:rsid w:val="007646EB"/>
    <w:rsid w:val="00772CB3"/>
    <w:rsid w:val="00773864"/>
    <w:rsid w:val="0077638A"/>
    <w:rsid w:val="00777258"/>
    <w:rsid w:val="00790EAE"/>
    <w:rsid w:val="00794A4D"/>
    <w:rsid w:val="007950B7"/>
    <w:rsid w:val="00796A57"/>
    <w:rsid w:val="00797C63"/>
    <w:rsid w:val="007A34A8"/>
    <w:rsid w:val="007A4EFA"/>
    <w:rsid w:val="007B04A0"/>
    <w:rsid w:val="007B4245"/>
    <w:rsid w:val="007B5102"/>
    <w:rsid w:val="007B572F"/>
    <w:rsid w:val="007B6CDA"/>
    <w:rsid w:val="007C06CA"/>
    <w:rsid w:val="007C41E8"/>
    <w:rsid w:val="007C5FF7"/>
    <w:rsid w:val="007D13D8"/>
    <w:rsid w:val="007D17E4"/>
    <w:rsid w:val="007D4C8B"/>
    <w:rsid w:val="007D4DC2"/>
    <w:rsid w:val="007D6C50"/>
    <w:rsid w:val="007E12AF"/>
    <w:rsid w:val="007E4FFB"/>
    <w:rsid w:val="007E7B30"/>
    <w:rsid w:val="007F0821"/>
    <w:rsid w:val="007F3979"/>
    <w:rsid w:val="007F51D4"/>
    <w:rsid w:val="007F5EE8"/>
    <w:rsid w:val="007F6D8D"/>
    <w:rsid w:val="00802016"/>
    <w:rsid w:val="008103AC"/>
    <w:rsid w:val="00812A26"/>
    <w:rsid w:val="00823969"/>
    <w:rsid w:val="00825A6F"/>
    <w:rsid w:val="00831FCE"/>
    <w:rsid w:val="00833AE6"/>
    <w:rsid w:val="00835F86"/>
    <w:rsid w:val="0083781B"/>
    <w:rsid w:val="00840948"/>
    <w:rsid w:val="008446C2"/>
    <w:rsid w:val="00846779"/>
    <w:rsid w:val="00850E21"/>
    <w:rsid w:val="00870F96"/>
    <w:rsid w:val="0087172B"/>
    <w:rsid w:val="00874A32"/>
    <w:rsid w:val="00877F46"/>
    <w:rsid w:val="00880262"/>
    <w:rsid w:val="00881AB3"/>
    <w:rsid w:val="00893410"/>
    <w:rsid w:val="008A1965"/>
    <w:rsid w:val="008A25F6"/>
    <w:rsid w:val="008B338F"/>
    <w:rsid w:val="008C0728"/>
    <w:rsid w:val="008C13D9"/>
    <w:rsid w:val="008C696E"/>
    <w:rsid w:val="008C77F8"/>
    <w:rsid w:val="008D2FD2"/>
    <w:rsid w:val="008E4403"/>
    <w:rsid w:val="008E537E"/>
    <w:rsid w:val="008E5F42"/>
    <w:rsid w:val="008F2C34"/>
    <w:rsid w:val="008F695E"/>
    <w:rsid w:val="00904FCA"/>
    <w:rsid w:val="0090734F"/>
    <w:rsid w:val="009078A9"/>
    <w:rsid w:val="00915E78"/>
    <w:rsid w:val="00916F47"/>
    <w:rsid w:val="00917754"/>
    <w:rsid w:val="00925D5C"/>
    <w:rsid w:val="0092682F"/>
    <w:rsid w:val="0093095C"/>
    <w:rsid w:val="00932713"/>
    <w:rsid w:val="009335A9"/>
    <w:rsid w:val="00936FF2"/>
    <w:rsid w:val="00940B0F"/>
    <w:rsid w:val="00942A8B"/>
    <w:rsid w:val="009458FD"/>
    <w:rsid w:val="009520CA"/>
    <w:rsid w:val="009565C1"/>
    <w:rsid w:val="00957524"/>
    <w:rsid w:val="00960FC0"/>
    <w:rsid w:val="009667A7"/>
    <w:rsid w:val="00972BF3"/>
    <w:rsid w:val="00972E32"/>
    <w:rsid w:val="009744D1"/>
    <w:rsid w:val="00976CD6"/>
    <w:rsid w:val="00982500"/>
    <w:rsid w:val="00983BFF"/>
    <w:rsid w:val="009864F5"/>
    <w:rsid w:val="00991497"/>
    <w:rsid w:val="00992668"/>
    <w:rsid w:val="00992F9F"/>
    <w:rsid w:val="00995217"/>
    <w:rsid w:val="009961A4"/>
    <w:rsid w:val="009966F4"/>
    <w:rsid w:val="0099729F"/>
    <w:rsid w:val="009A0A6A"/>
    <w:rsid w:val="009A2138"/>
    <w:rsid w:val="009A6E0F"/>
    <w:rsid w:val="009B1693"/>
    <w:rsid w:val="009B765B"/>
    <w:rsid w:val="009C112B"/>
    <w:rsid w:val="009C2A36"/>
    <w:rsid w:val="009C2AFF"/>
    <w:rsid w:val="009C6A9B"/>
    <w:rsid w:val="009C747F"/>
    <w:rsid w:val="009D0CBC"/>
    <w:rsid w:val="009D1134"/>
    <w:rsid w:val="009D2D20"/>
    <w:rsid w:val="009D32F3"/>
    <w:rsid w:val="009D5DD9"/>
    <w:rsid w:val="009D68F8"/>
    <w:rsid w:val="009E071D"/>
    <w:rsid w:val="009E2654"/>
    <w:rsid w:val="00A01ABE"/>
    <w:rsid w:val="00A030EE"/>
    <w:rsid w:val="00A03264"/>
    <w:rsid w:val="00A10806"/>
    <w:rsid w:val="00A1795C"/>
    <w:rsid w:val="00A2473A"/>
    <w:rsid w:val="00A274FF"/>
    <w:rsid w:val="00A301B2"/>
    <w:rsid w:val="00A3143D"/>
    <w:rsid w:val="00A315F8"/>
    <w:rsid w:val="00A31AD5"/>
    <w:rsid w:val="00A32973"/>
    <w:rsid w:val="00A351E1"/>
    <w:rsid w:val="00A3736F"/>
    <w:rsid w:val="00A56CC7"/>
    <w:rsid w:val="00A57598"/>
    <w:rsid w:val="00A57F08"/>
    <w:rsid w:val="00A61080"/>
    <w:rsid w:val="00A64AD2"/>
    <w:rsid w:val="00A765D6"/>
    <w:rsid w:val="00A776F3"/>
    <w:rsid w:val="00A80C98"/>
    <w:rsid w:val="00A8497C"/>
    <w:rsid w:val="00A93918"/>
    <w:rsid w:val="00AB11CA"/>
    <w:rsid w:val="00AB47EE"/>
    <w:rsid w:val="00AB4A22"/>
    <w:rsid w:val="00AC039C"/>
    <w:rsid w:val="00AC0D3E"/>
    <w:rsid w:val="00AC73EB"/>
    <w:rsid w:val="00AD33DF"/>
    <w:rsid w:val="00AE1DE5"/>
    <w:rsid w:val="00AE5D28"/>
    <w:rsid w:val="00AE7059"/>
    <w:rsid w:val="00AE75EE"/>
    <w:rsid w:val="00AE7CA6"/>
    <w:rsid w:val="00AF2431"/>
    <w:rsid w:val="00AF6396"/>
    <w:rsid w:val="00AF7042"/>
    <w:rsid w:val="00B01D59"/>
    <w:rsid w:val="00B04DC6"/>
    <w:rsid w:val="00B05A1B"/>
    <w:rsid w:val="00B078F1"/>
    <w:rsid w:val="00B13FE8"/>
    <w:rsid w:val="00B23052"/>
    <w:rsid w:val="00B26C3B"/>
    <w:rsid w:val="00B3156C"/>
    <w:rsid w:val="00B3520E"/>
    <w:rsid w:val="00B355FE"/>
    <w:rsid w:val="00B41CF7"/>
    <w:rsid w:val="00B457DC"/>
    <w:rsid w:val="00B47A53"/>
    <w:rsid w:val="00B56DF0"/>
    <w:rsid w:val="00B631F0"/>
    <w:rsid w:val="00B64F21"/>
    <w:rsid w:val="00B6570F"/>
    <w:rsid w:val="00B667E9"/>
    <w:rsid w:val="00B8373C"/>
    <w:rsid w:val="00B85B81"/>
    <w:rsid w:val="00B91F59"/>
    <w:rsid w:val="00B93F56"/>
    <w:rsid w:val="00B94729"/>
    <w:rsid w:val="00BA1775"/>
    <w:rsid w:val="00BA1849"/>
    <w:rsid w:val="00BA206F"/>
    <w:rsid w:val="00BA2285"/>
    <w:rsid w:val="00BA405D"/>
    <w:rsid w:val="00BA4216"/>
    <w:rsid w:val="00BB46EB"/>
    <w:rsid w:val="00BC0365"/>
    <w:rsid w:val="00BC1C65"/>
    <w:rsid w:val="00BC2B15"/>
    <w:rsid w:val="00BC5564"/>
    <w:rsid w:val="00BC68B2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1067"/>
    <w:rsid w:val="00BF62F1"/>
    <w:rsid w:val="00BF6C51"/>
    <w:rsid w:val="00C002D7"/>
    <w:rsid w:val="00C040BB"/>
    <w:rsid w:val="00C06A4F"/>
    <w:rsid w:val="00C11732"/>
    <w:rsid w:val="00C15DE8"/>
    <w:rsid w:val="00C21964"/>
    <w:rsid w:val="00C2522F"/>
    <w:rsid w:val="00C2623E"/>
    <w:rsid w:val="00C2729B"/>
    <w:rsid w:val="00C32AD7"/>
    <w:rsid w:val="00C34616"/>
    <w:rsid w:val="00C37FDD"/>
    <w:rsid w:val="00C40F05"/>
    <w:rsid w:val="00C42629"/>
    <w:rsid w:val="00C441E2"/>
    <w:rsid w:val="00C5652E"/>
    <w:rsid w:val="00C57A4D"/>
    <w:rsid w:val="00C64BB8"/>
    <w:rsid w:val="00C670A0"/>
    <w:rsid w:val="00C70EB6"/>
    <w:rsid w:val="00C71724"/>
    <w:rsid w:val="00C72A0A"/>
    <w:rsid w:val="00C73A79"/>
    <w:rsid w:val="00C74CA2"/>
    <w:rsid w:val="00C80227"/>
    <w:rsid w:val="00C80F27"/>
    <w:rsid w:val="00C8169A"/>
    <w:rsid w:val="00C82E43"/>
    <w:rsid w:val="00C83FE6"/>
    <w:rsid w:val="00C95394"/>
    <w:rsid w:val="00C96C98"/>
    <w:rsid w:val="00CA09E3"/>
    <w:rsid w:val="00CA314F"/>
    <w:rsid w:val="00CB4272"/>
    <w:rsid w:val="00CB6B15"/>
    <w:rsid w:val="00CB79AC"/>
    <w:rsid w:val="00CC3338"/>
    <w:rsid w:val="00CC483B"/>
    <w:rsid w:val="00CC6866"/>
    <w:rsid w:val="00CC7E93"/>
    <w:rsid w:val="00CD0D43"/>
    <w:rsid w:val="00CD4299"/>
    <w:rsid w:val="00CD7DC6"/>
    <w:rsid w:val="00CE1AAD"/>
    <w:rsid w:val="00CF0052"/>
    <w:rsid w:val="00CF2BE7"/>
    <w:rsid w:val="00CF38FF"/>
    <w:rsid w:val="00D02F3A"/>
    <w:rsid w:val="00D03872"/>
    <w:rsid w:val="00D03B37"/>
    <w:rsid w:val="00D04A9F"/>
    <w:rsid w:val="00D07A2E"/>
    <w:rsid w:val="00D12DEF"/>
    <w:rsid w:val="00D20CAC"/>
    <w:rsid w:val="00D2421E"/>
    <w:rsid w:val="00D25FC6"/>
    <w:rsid w:val="00D43FD8"/>
    <w:rsid w:val="00D45C33"/>
    <w:rsid w:val="00D509AE"/>
    <w:rsid w:val="00D52622"/>
    <w:rsid w:val="00D54192"/>
    <w:rsid w:val="00D624FF"/>
    <w:rsid w:val="00D62801"/>
    <w:rsid w:val="00D65160"/>
    <w:rsid w:val="00D65436"/>
    <w:rsid w:val="00D73E0A"/>
    <w:rsid w:val="00D7576B"/>
    <w:rsid w:val="00D77806"/>
    <w:rsid w:val="00D831F3"/>
    <w:rsid w:val="00D83562"/>
    <w:rsid w:val="00D84442"/>
    <w:rsid w:val="00D950BB"/>
    <w:rsid w:val="00D960A8"/>
    <w:rsid w:val="00D96349"/>
    <w:rsid w:val="00DA62BF"/>
    <w:rsid w:val="00DB0939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00D"/>
    <w:rsid w:val="00DE3D6C"/>
    <w:rsid w:val="00DE6DE3"/>
    <w:rsid w:val="00DF014C"/>
    <w:rsid w:val="00DF3A41"/>
    <w:rsid w:val="00DF540D"/>
    <w:rsid w:val="00DF73BC"/>
    <w:rsid w:val="00DF7BDF"/>
    <w:rsid w:val="00E0025A"/>
    <w:rsid w:val="00E0492B"/>
    <w:rsid w:val="00E06B22"/>
    <w:rsid w:val="00E0715D"/>
    <w:rsid w:val="00E1722B"/>
    <w:rsid w:val="00E17F3F"/>
    <w:rsid w:val="00E26ECA"/>
    <w:rsid w:val="00E27A4E"/>
    <w:rsid w:val="00E3080A"/>
    <w:rsid w:val="00E34FD4"/>
    <w:rsid w:val="00E35270"/>
    <w:rsid w:val="00E374C9"/>
    <w:rsid w:val="00E43113"/>
    <w:rsid w:val="00E46416"/>
    <w:rsid w:val="00E51F39"/>
    <w:rsid w:val="00E52326"/>
    <w:rsid w:val="00E53B37"/>
    <w:rsid w:val="00E55265"/>
    <w:rsid w:val="00E55E7B"/>
    <w:rsid w:val="00E63F2C"/>
    <w:rsid w:val="00E72918"/>
    <w:rsid w:val="00E755D7"/>
    <w:rsid w:val="00E812DB"/>
    <w:rsid w:val="00E8400D"/>
    <w:rsid w:val="00E84939"/>
    <w:rsid w:val="00E85E11"/>
    <w:rsid w:val="00E97F31"/>
    <w:rsid w:val="00EA0510"/>
    <w:rsid w:val="00EA1DBB"/>
    <w:rsid w:val="00EA347F"/>
    <w:rsid w:val="00EA586E"/>
    <w:rsid w:val="00EB1F3F"/>
    <w:rsid w:val="00EB76A4"/>
    <w:rsid w:val="00EC506E"/>
    <w:rsid w:val="00EC5ECE"/>
    <w:rsid w:val="00ED1B00"/>
    <w:rsid w:val="00ED1DDA"/>
    <w:rsid w:val="00ED2598"/>
    <w:rsid w:val="00ED74BE"/>
    <w:rsid w:val="00EE1A37"/>
    <w:rsid w:val="00EE1FD6"/>
    <w:rsid w:val="00EE383F"/>
    <w:rsid w:val="00EE420E"/>
    <w:rsid w:val="00EE49C3"/>
    <w:rsid w:val="00EE7030"/>
    <w:rsid w:val="00EE7D24"/>
    <w:rsid w:val="00EF01F5"/>
    <w:rsid w:val="00EF1085"/>
    <w:rsid w:val="00EF263C"/>
    <w:rsid w:val="00EF2689"/>
    <w:rsid w:val="00EF74A2"/>
    <w:rsid w:val="00F12561"/>
    <w:rsid w:val="00F133A4"/>
    <w:rsid w:val="00F20CF6"/>
    <w:rsid w:val="00F22514"/>
    <w:rsid w:val="00F25F1C"/>
    <w:rsid w:val="00F26EDE"/>
    <w:rsid w:val="00F27AB2"/>
    <w:rsid w:val="00F27D0B"/>
    <w:rsid w:val="00F30E09"/>
    <w:rsid w:val="00F44E31"/>
    <w:rsid w:val="00F607E4"/>
    <w:rsid w:val="00F62AEA"/>
    <w:rsid w:val="00F65748"/>
    <w:rsid w:val="00F82F81"/>
    <w:rsid w:val="00F90CF1"/>
    <w:rsid w:val="00F929D7"/>
    <w:rsid w:val="00F955F1"/>
    <w:rsid w:val="00F9755A"/>
    <w:rsid w:val="00FA0DC4"/>
    <w:rsid w:val="00FA3588"/>
    <w:rsid w:val="00FA4641"/>
    <w:rsid w:val="00FB078C"/>
    <w:rsid w:val="00FB138C"/>
    <w:rsid w:val="00FB2848"/>
    <w:rsid w:val="00FC3C9D"/>
    <w:rsid w:val="00FC3E74"/>
    <w:rsid w:val="00FC7C81"/>
    <w:rsid w:val="00FD3DD5"/>
    <w:rsid w:val="00FD4B75"/>
    <w:rsid w:val="00FE22DE"/>
    <w:rsid w:val="00FE2A72"/>
    <w:rsid w:val="00FE2C64"/>
    <w:rsid w:val="00FE5A1E"/>
    <w:rsid w:val="00FF1843"/>
    <w:rsid w:val="00FF1E3D"/>
    <w:rsid w:val="00FF39E7"/>
    <w:rsid w:val="0346682B"/>
    <w:rsid w:val="0ADA3A7C"/>
    <w:rsid w:val="3887E327"/>
    <w:rsid w:val="503990FA"/>
    <w:rsid w:val="6CD09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09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1F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05A1B"/>
    <w:pPr>
      <w:ind w:left="720"/>
      <w:contextualSpacing/>
    </w:pPr>
  </w:style>
  <w:style w:type="paragraph" w:customStyle="1" w:styleId="xl105">
    <w:name w:val="xl10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8">
    <w:name w:val="xl10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 w:val="24"/>
      <w:szCs w:val="24"/>
    </w:rPr>
  </w:style>
  <w:style w:type="paragraph" w:customStyle="1" w:styleId="xl110">
    <w:name w:val="xl11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3">
    <w:name w:val="xl11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4">
    <w:name w:val="xl11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5">
    <w:name w:val="xl115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7">
    <w:name w:val="xl11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8">
    <w:name w:val="xl11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1">
    <w:name w:val="xl12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2">
    <w:name w:val="xl12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7">
    <w:name w:val="xl127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0">
    <w:name w:val="xl13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6">
    <w:name w:val="xl13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39">
    <w:name w:val="xl13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0">
    <w:name w:val="xl14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1">
    <w:name w:val="xl14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3">
    <w:name w:val="xl143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5">
    <w:name w:val="xl14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7">
    <w:name w:val="xl14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8">
    <w:name w:val="xl148"/>
    <w:basedOn w:val="a"/>
    <w:rsid w:val="00BC036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50">
    <w:name w:val="xl150"/>
    <w:basedOn w:val="a"/>
    <w:rsid w:val="00BC036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1">
    <w:name w:val="xl151"/>
    <w:basedOn w:val="a"/>
    <w:rsid w:val="00BC03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1F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05A1B"/>
    <w:pPr>
      <w:ind w:left="720"/>
      <w:contextualSpacing/>
    </w:pPr>
  </w:style>
  <w:style w:type="paragraph" w:customStyle="1" w:styleId="xl105">
    <w:name w:val="xl10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8">
    <w:name w:val="xl10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 w:val="24"/>
      <w:szCs w:val="24"/>
    </w:rPr>
  </w:style>
  <w:style w:type="paragraph" w:customStyle="1" w:styleId="xl110">
    <w:name w:val="xl11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3">
    <w:name w:val="xl11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4">
    <w:name w:val="xl11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5">
    <w:name w:val="xl115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7">
    <w:name w:val="xl11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8">
    <w:name w:val="xl11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1">
    <w:name w:val="xl12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2">
    <w:name w:val="xl12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7">
    <w:name w:val="xl127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0">
    <w:name w:val="xl13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6">
    <w:name w:val="xl13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39">
    <w:name w:val="xl13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0">
    <w:name w:val="xl14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1">
    <w:name w:val="xl14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3">
    <w:name w:val="xl143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5">
    <w:name w:val="xl14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7">
    <w:name w:val="xl14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8">
    <w:name w:val="xl148"/>
    <w:basedOn w:val="a"/>
    <w:rsid w:val="00BC036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50">
    <w:name w:val="xl150"/>
    <w:basedOn w:val="a"/>
    <w:rsid w:val="00BC036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1">
    <w:name w:val="xl151"/>
    <w:basedOn w:val="a"/>
    <w:rsid w:val="00BC03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06D385E09CDEC43FC9336B7AD1CDC8BED372F8C46B7E3B4B8F17EF1u5v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F06D385E09CDEC43FC8C36B7AD1CDC8BED34288F43B7E3B4B8F17EF1u5v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5561-0F92-4CDF-A938-1AD3496E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3</Pages>
  <Words>8023</Words>
  <Characters>4573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5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ветусик Токарева</dc:creator>
  <cp:keywords/>
  <cp:lastModifiedBy>User</cp:lastModifiedBy>
  <cp:revision>10</cp:revision>
  <cp:lastPrinted>2019-02-14T15:20:00Z</cp:lastPrinted>
  <dcterms:created xsi:type="dcterms:W3CDTF">2019-02-26T17:22:00Z</dcterms:created>
  <dcterms:modified xsi:type="dcterms:W3CDTF">2019-03-18T10:53:00Z</dcterms:modified>
</cp:coreProperties>
</file>